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A2" w:rsidRPr="00C924A2" w:rsidRDefault="00F458A2" w:rsidP="00F458A2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F458A2" w:rsidRPr="00C924A2" w:rsidRDefault="00F458A2" w:rsidP="00F458A2">
      <w:pPr>
        <w:keepNext/>
        <w:tabs>
          <w:tab w:val="left" w:pos="851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คณะกรมการจังหวัดลำพูน 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ัวหน้าส่วนราชการประจำจังหวัด นายอำเภอ และหัวหน้าหน่วยงานที่เกี่ยวข้อง</w:t>
      </w:r>
    </w:p>
    <w:p w:rsidR="00F458A2" w:rsidRPr="00C924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6676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2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/</w:t>
      </w:r>
      <w:r w:rsidR="00723B8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๒๕๖3</w:t>
      </w:r>
    </w:p>
    <w:p w:rsidR="00F458A2" w:rsidRPr="00C924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6676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24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676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bookmarkStart w:id="0" w:name="_GoBack"/>
      <w:bookmarkEnd w:id="0"/>
      <w:r w:rsidR="00723B8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๒๕๖3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09.00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12.00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น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</w:p>
    <w:p w:rsidR="00F458A2" w:rsidRPr="00C924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ณ ห้องประชุมจามเทวี  ศาลากลางจังหวัดลำพูน</w:t>
      </w:r>
    </w:p>
    <w:p w:rsidR="00F458A2" w:rsidRPr="00C924A2" w:rsidRDefault="00F458A2" w:rsidP="00F458A2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….......................................</w:t>
      </w:r>
    </w:p>
    <w:p w:rsidR="00F458A2" w:rsidRPr="00C924A2" w:rsidRDefault="00F458A2" w:rsidP="00F458A2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F458A2" w:rsidRPr="00C924A2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ระทรวงมหาดไทย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พงศ์รัตน์  ภิรมย์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(ประธา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ว่าราชการ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ำเริง  ไชยเส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องผู้ว่าราชการ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วรยุทธ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เนาวรัตน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รองผู้ว่าราชการ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ัยนรงค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งศ์ใหญ่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สำนักงาน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อ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ภั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รา  ธงพิทักษ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รกท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พัฒนาการ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ณรงค์  ทาอุปรงค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ยธาธ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ารและผังเมือง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รัตน์ ภู</w:t>
      </w: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พมาศ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ี่ดิน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135B42">
        <w:rPr>
          <w:rFonts w:ascii="TH SarabunIT๙" w:eastAsia="Cordia New" w:hAnsi="TH SarabunIT๙" w:cs="TH SarabunIT๙" w:hint="cs"/>
          <w:sz w:val="32"/>
          <w:szCs w:val="32"/>
          <w:cs/>
        </w:rPr>
        <w:t>นายชาคร  ณ ลำป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หัวหน้าสำนักงานป้องกันและบรรเทาสาธารณภัย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pacing w:val="-20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>พีร</w:t>
      </w:r>
      <w:proofErr w:type="spellEnd"/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>ภัทร  ปวง</w:t>
      </w:r>
      <w:proofErr w:type="spellStart"/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>อูป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>แท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ท้องถิ่น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เกษตรและสหกรณ์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537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ชูศรี  </w:t>
      </w:r>
      <w:proofErr w:type="spellStart"/>
      <w:r w:rsidR="00D53735">
        <w:rPr>
          <w:rFonts w:ascii="TH SarabunIT๙" w:eastAsia="Times New Roman" w:hAnsi="TH SarabunIT๙" w:cs="TH SarabunIT๙" w:hint="cs"/>
          <w:sz w:val="32"/>
          <w:szCs w:val="32"/>
          <w:cs/>
        </w:rPr>
        <w:t>พูลศิร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537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และสหกรณ์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>นางจำเนียร  แสนราช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ปกรณ์  คุณม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มง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>นายอนุชา  ศานติวิจัย</w:t>
      </w:r>
      <w:r w:rsidR="00D537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ศุสัตว์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>นางสุมิตรา  อภิชัย</w:t>
      </w:r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หกรณ์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นชัย  เชียงท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กท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)</w:t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ฏิรูปที่ดินจังหวัดลำพูน</w:t>
      </w:r>
    </w:p>
    <w:p w:rsidR="00F458A2" w:rsidRPr="00036D5D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6.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บานเย็น  หล้าป้อม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พัตร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บุรีรัตน์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ถานีพัฒนาที่ดิน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วุฒิชัย  รักษาสุข</w:t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ครงการชลประทาน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65F79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965F79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53735" w:rsidRPr="00965F79">
        <w:rPr>
          <w:rFonts w:ascii="TH SarabunIT๙" w:eastAsia="Cordia New" w:hAnsi="TH SarabunIT๙" w:cs="TH SarabunIT๙" w:hint="cs"/>
          <w:sz w:val="32"/>
          <w:szCs w:val="32"/>
          <w:cs/>
        </w:rPr>
        <w:t>นางสิริฉัตร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ุนทร</w:t>
      </w:r>
      <w:proofErr w:type="spellStart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วิภาต</w:t>
      </w:r>
      <w:proofErr w:type="spellEnd"/>
      <w:r w:rsidR="000667F4" w:rsidRPr="000667F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ผู้อำนวยการศูนย์วิจัยและพัฒนาการเพาะเลี้ยงสัตว์</w:t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BC380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น้ำจืดจังหวัดลำพูน</w:t>
      </w:r>
    </w:p>
    <w:p w:rsidR="00965F79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0</w:t>
      </w:r>
      <w:r w:rsidRPr="00E3507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เกษตรณรงค์  สมองดี</w:t>
      </w:r>
      <w:proofErr w:type="gramEnd"/>
      <w:r w:rsidRPr="00E3507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507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507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507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ศูนย์การยางแห่งประเทศไทยสาขาลำพูน</w:t>
      </w:r>
    </w:p>
    <w:p w:rsidR="00F458A2" w:rsidRPr="00E3507F" w:rsidRDefault="00965F79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1. นางสาว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ธมลวรรณ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ิทธิก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ศูนย์ขยายพันธ์พืชที่ 8 จังหวัดลำพูน</w:t>
      </w:r>
      <w:r w:rsidR="00F458A2" w:rsidRPr="00E350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ปรีชา  </w:t>
      </w:r>
      <w:proofErr w:type="spellStart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เพ็ชร</w:t>
      </w:r>
      <w:proofErr w:type="spellEnd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เม็ด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ส่งเสริมการเกษตรที่สูงฯ</w:t>
      </w:r>
    </w:p>
    <w:p w:rsidR="00F458A2" w:rsidRDefault="001E2E20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3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รวยทิพย์  </w:t>
      </w:r>
      <w:proofErr w:type="spellStart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อุต</w:t>
      </w:r>
      <w:proofErr w:type="spellEnd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มะ</w:t>
      </w:r>
      <w:proofErr w:type="gramEnd"/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สำนักงานกองทุนฟื้นฟูฯ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คลัง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พรอุมา  หมอย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ลัง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ัญ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็ญ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ไชยวรรณ์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รรพากรพื้นที่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จินตนา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ดิษ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เย็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รรพสามิตพื้นที่ลำพูน</w:t>
      </w:r>
    </w:p>
    <w:p w:rsidR="00F458A2" w:rsidRDefault="00F458A2" w:rsidP="00965F79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1E2E20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จารุ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ิริสว่างเมฆ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ธนา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ักษ์พื้นที่ลำพูน</w:t>
      </w:r>
    </w:p>
    <w:p w:rsidR="00DC7D6D" w:rsidRPr="00965F79" w:rsidRDefault="00DC7D6D" w:rsidP="00965F79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28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พิชิต  มิ่งขวัญ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ฝ่ายบริการศุลกากรที่ 2</w:t>
      </w:r>
    </w:p>
    <w:p w:rsidR="00F458A2" w:rsidRPr="001E3FAB" w:rsidRDefault="00F458A2" w:rsidP="00F458A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-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ลาโหม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9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DC7D6D">
        <w:rPr>
          <w:rFonts w:ascii="TH SarabunIT๙" w:eastAsia="Times New Roman" w:hAnsi="TH SarabunIT๙" w:cs="TH SarabunIT๙" w:hint="cs"/>
          <w:sz w:val="32"/>
          <w:szCs w:val="32"/>
          <w:cs/>
        </w:rPr>
        <w:t>พ.อ.สุขเกษม  สุทธิวานิช</w:t>
      </w:r>
      <w:r w:rsidR="00965F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สดี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คมนาคม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าวสุชาดา  </w:t>
      </w:r>
      <w:proofErr w:type="spellStart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พฤกษะ</w:t>
      </w:r>
      <w:proofErr w:type="spellEnd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ขนส่ง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นายบุญส่ง  ด้วงประสิทธิ์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แขวงทางหลวงลำพูน</w:t>
      </w:r>
    </w:p>
    <w:p w:rsidR="00F458A2" w:rsidRPr="00C924A2" w:rsidRDefault="00F458A2" w:rsidP="00F458A2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DC7D6D">
        <w:rPr>
          <w:rFonts w:ascii="TH SarabunIT๙" w:eastAsia="Cordia New" w:hAnsi="TH SarabunIT๙" w:cs="TH SarabunIT๙" w:hint="cs"/>
          <w:sz w:val="32"/>
          <w:szCs w:val="32"/>
          <w:cs/>
        </w:rPr>
        <w:t>นายเสวียง  ประดิษฐ์ช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5F79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แขวงทางหลวงชนบทลำพูน</w:t>
      </w:r>
    </w:p>
    <w:p w:rsidR="00F458A2" w:rsidRPr="00C924A2" w:rsidRDefault="00F458A2" w:rsidP="00F458A2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ะทรวงพาณิชย์</w:t>
      </w:r>
    </w:p>
    <w:p w:rsidR="00F458A2" w:rsidRPr="00C924A2" w:rsidRDefault="00F458A2" w:rsidP="00F458A2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3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DC7D6D" w:rsidRPr="00DC7D6D"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proofErr w:type="spellStart"/>
      <w:r w:rsidR="00DC7D6D" w:rsidRPr="00DC7D6D">
        <w:rPr>
          <w:rFonts w:ascii="TH SarabunIT๙" w:eastAsia="Cordia New" w:hAnsi="TH SarabunIT๙" w:cs="TH SarabunIT๙"/>
          <w:sz w:val="32"/>
          <w:szCs w:val="32"/>
          <w:cs/>
        </w:rPr>
        <w:t>นิย</w:t>
      </w:r>
      <w:proofErr w:type="spellEnd"/>
      <w:r w:rsidR="00DC7D6D" w:rsidRPr="00DC7D6D">
        <w:rPr>
          <w:rFonts w:ascii="TH SarabunIT๙" w:eastAsia="Cordia New" w:hAnsi="TH SarabunIT๙" w:cs="TH SarabunIT๙"/>
          <w:sz w:val="32"/>
          <w:szCs w:val="32"/>
          <w:cs/>
        </w:rPr>
        <w:t>ดา  หมื่นอนันต์</w:t>
      </w:r>
      <w:proofErr w:type="gram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าณิชย์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ยุติธรรม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>นพดล</w:t>
      </w:r>
      <w:proofErr w:type="spellEnd"/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ศรีทาเกิด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คุมประพฤติ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ทวี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คูห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บังคับคดี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36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>นพดล</w:t>
      </w:r>
      <w:proofErr w:type="spellEnd"/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ศรีทาเกิด</w:t>
      </w:r>
      <w:proofErr w:type="gramEnd"/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ยุติธรรม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>นายธวัช  ตัน</w:t>
      </w:r>
      <w:proofErr w:type="spellStart"/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>ยุวรรธ</w:t>
      </w:r>
      <w:proofErr w:type="spellEnd"/>
      <w:r w:rsidR="00850363">
        <w:rPr>
          <w:rFonts w:ascii="TH SarabunIT๙" w:eastAsia="Cordia New" w:hAnsi="TH SarabunIT๙" w:cs="TH SarabunIT๙" w:hint="cs"/>
          <w:sz w:val="32"/>
          <w:szCs w:val="32"/>
          <w:cs/>
        </w:rPr>
        <w:t>นา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บัญชาการเรือนจำ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ณัฐ</w:t>
      </w:r>
      <w:proofErr w:type="spellEnd"/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วุฒิ จันดี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สถานพินิจและคุ้มครองเด็ก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และเยาวช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F458A2" w:rsidRPr="00E82CDC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E82C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สลา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ลีย์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ชัยศิ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ริวงษ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รงงาน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กมลพันธุ์  แก้วดี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วัสดิการและคุ้มครองแรงงาน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1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A7373B">
        <w:rPr>
          <w:rFonts w:ascii="TH SarabunIT๙" w:eastAsia="Cordia New" w:hAnsi="TH SarabunIT๙" w:cs="TH SarabunIT๙"/>
          <w:sz w:val="32"/>
          <w:szCs w:val="32"/>
          <w:cs/>
        </w:rPr>
        <w:t>นางฐิติมา นราพงศ์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ดหางาน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ทองสุข 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ขัต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นท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>แท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กันสังคม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4C6D3E">
        <w:rPr>
          <w:rFonts w:ascii="TH SarabunIT๙" w:eastAsia="Cordia New" w:hAnsi="TH SarabunIT๙" w:cs="TH SarabunIT๙" w:hint="cs"/>
          <w:sz w:val="32"/>
          <w:szCs w:val="32"/>
          <w:cs/>
        </w:rPr>
        <w:t>นางณฐ</w:t>
      </w:r>
      <w:proofErr w:type="spellEnd"/>
      <w:r w:rsidR="004C6D3E">
        <w:rPr>
          <w:rFonts w:ascii="TH SarabunIT๙" w:eastAsia="Cordia New" w:hAnsi="TH SarabunIT๙" w:cs="TH SarabunIT๙" w:hint="cs"/>
          <w:sz w:val="32"/>
          <w:szCs w:val="32"/>
          <w:cs/>
        </w:rPr>
        <w:t>มน  ปัทมะสุคนธ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ัฒนาฝีมือแรงงาน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นางมิ่งขวัญ  วีระชาติ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พัฒนาสังคมและความมั่นคงของมนุษย์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ช้องนาง  เล็กสมบูรณ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E55C3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</w:t>
      </w:r>
      <w:r w:rsidRPr="00C924A2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ศูนย์การเรียนรู้การพัฒนาสตรีและ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ครอบครัวฯ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พลอยพรรณ  พลอยทับทิ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พัฒนาราษฎรบนพื้นที่สูง</w:t>
      </w:r>
    </w:p>
    <w:p w:rsidR="00F458A2" w:rsidRPr="00C924A2" w:rsidRDefault="00F458A2" w:rsidP="00F458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7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นางนลินี  โล่ชิงชัยฤทธิ์</w:t>
      </w:r>
      <w:r w:rsidR="00AA7F4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บ้านพักเด็กและครอบครัวจังหวัดลำพูน</w:t>
      </w:r>
    </w:p>
    <w:p w:rsidR="00F458A2" w:rsidRPr="001E3F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กิตติ์</w:t>
      </w:r>
      <w:proofErr w:type="spellEnd"/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ักชาติ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A7F4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F4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คุ้มครองคนไร้ที่พึ่ง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ทรวงสาธารณสุข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นายเจริญ  สิทธิ์โรจน์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FB2E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แพทย์สาธารณสุข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>ศักดิ์  โสภณ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โรงพยาบาล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1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เดช  </w:t>
      </w:r>
      <w:proofErr w:type="spellStart"/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ศิ</w:t>
      </w:r>
      <w:proofErr w:type="spellEnd"/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>รินาม</w:t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41C2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ศึกษาธิการ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2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โกศล  สินธุบุญ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</w:t>
      </w:r>
      <w:proofErr w:type="spellStart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พ</w:t>
      </w:r>
      <w:proofErr w:type="spellEnd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ม. 35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ุกดาภิรม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</w:t>
      </w:r>
      <w:proofErr w:type="spellStart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นง</w:t>
      </w:r>
      <w:proofErr w:type="spellEnd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เขตพื้นที่การศึกษาประถมศึกษาลำพูน เขต ๑</w:t>
      </w:r>
    </w:p>
    <w:p w:rsidR="00441C23" w:rsidRDefault="00441C23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F458A2" w:rsidRPr="001E3FAB" w:rsidRDefault="00F458A2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เชษฐ์  พละเอ็น</w:t>
      </w:r>
      <w:r w:rsidRPr="00E402F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</w:t>
      </w:r>
      <w:proofErr w:type="spellStart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นง</w:t>
      </w:r>
      <w:proofErr w:type="spellEnd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เขตพื้นที่การศึกษาประถมศึกษาลำพูน เขต ๒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910F2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Times New Roman" w:hAnsi="TH SarabunIT๙" w:cs="TH SarabunIT๙" w:hint="cs"/>
          <w:sz w:val="32"/>
          <w:szCs w:val="32"/>
          <w:cs/>
        </w:rPr>
        <w:t>นายจักรพันธ์  มหาไม้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สำนักงาน 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กศน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56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458A2" w:rsidRPr="005441A2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ศรีวัย  </w:t>
      </w:r>
      <w:proofErr w:type="spellStart"/>
      <w:r w:rsidR="00F458A2" w:rsidRPr="005441A2">
        <w:rPr>
          <w:rFonts w:ascii="TH SarabunIT๙" w:eastAsia="Cordia New" w:hAnsi="TH SarabunIT๙" w:cs="TH SarabunIT๙"/>
          <w:sz w:val="32"/>
          <w:szCs w:val="32"/>
          <w:cs/>
        </w:rPr>
        <w:t>โญกาศ</w:t>
      </w:r>
      <w:proofErr w:type="spellEnd"/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รงเรียนจักรคำ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คณาทร</w:t>
      </w:r>
      <w:proofErr w:type="spellEnd"/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7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ว่าที่ร้อยตรีทองศรี  จินะ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รงเรียนส่วนบุญ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โญป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ถัมภ์ ลำพูน</w:t>
      </w:r>
    </w:p>
    <w:p w:rsidR="00F458A2" w:rsidRDefault="00910F2E" w:rsidP="00F458A2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8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441C23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441C23">
        <w:rPr>
          <w:rFonts w:ascii="TH SarabunIT๙" w:eastAsia="Times New Roman" w:hAnsi="TH SarabunIT๙" w:cs="TH SarabunIT๙" w:hint="cs"/>
          <w:sz w:val="32"/>
          <w:szCs w:val="32"/>
          <w:cs/>
        </w:rPr>
        <w:t>ปัญญ</w:t>
      </w:r>
      <w:proofErr w:type="spellEnd"/>
      <w:r w:rsidR="00441C23">
        <w:rPr>
          <w:rFonts w:ascii="TH SarabunIT๙" w:eastAsia="Times New Roman" w:hAnsi="TH SarabunIT๙" w:cs="TH SarabunIT๙" w:hint="cs"/>
          <w:sz w:val="32"/>
          <w:szCs w:val="32"/>
          <w:cs/>
        </w:rPr>
        <w:t>ชาติ  วงษ์ปัญญา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วิทยาลัยเทคนิคลำพูน</w:t>
      </w:r>
    </w:p>
    <w:p w:rsidR="000647A7" w:rsidRDefault="00910F2E" w:rsidP="00F458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>. นายอชิร</w:t>
      </w:r>
      <w:proofErr w:type="spellStart"/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>วิทย์</w:t>
      </w:r>
      <w:proofErr w:type="spellEnd"/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สงสอน</w:t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วิทยาลัยเกษตรฯ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ชุดา</w:t>
      </w:r>
      <w:proofErr w:type="spellStart"/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ศรี</w:t>
      </w:r>
      <w:proofErr w:type="spellStart"/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โกเศส</w:t>
      </w:r>
      <w:proofErr w:type="spellEnd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ป่าซาง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นายธวัช  แก้วศรีพจน์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บ้าน</w:t>
      </w:r>
      <w:proofErr w:type="spellStart"/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>โฮ่ง</w:t>
      </w:r>
      <w:proofErr w:type="spellEnd"/>
    </w:p>
    <w:p w:rsidR="00F458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พร  หน่อแก้ว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ศูนย์การศึกษาพิเศษประจำ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</w:t>
      </w:r>
    </w:p>
    <w:p w:rsidR="000647A7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นางกวีพันธ์  ฟองคำ</w:t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02F8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โรงเรียนราชประชานุเคราะห์ 26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4</w:t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นายประเด่น  </w:t>
      </w:r>
      <w:proofErr w:type="spellStart"/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>แบนปิง</w:t>
      </w:r>
      <w:proofErr w:type="spellEnd"/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47A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สงฆ์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ท่องเที่ยวและกีฬา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5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>นายก่อพงศ์  นำบุญจิตต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อ.สำนักงานการกีฬาแห่งประเทศไทย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>วรรณา</w:t>
      </w:r>
      <w:proofErr w:type="spellEnd"/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ผุสดี</w:t>
      </w:r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ท่องเที่ยวและกีฬา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วัฒนธรรม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ิริยา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บุญญศิริพ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ฤกษ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วัฒนธรรม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>นางลัดดา  สุริยะ</w:t>
      </w:r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647A7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พิพิธ</w:t>
      </w:r>
      <w:proofErr w:type="spellStart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ัฑ</w:t>
      </w:r>
      <w:proofErr w:type="spellEnd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ถานแห่งชาติหริ</w:t>
      </w:r>
      <w:proofErr w:type="spellStart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ุญ</w:t>
      </w:r>
      <w:proofErr w:type="spellEnd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ไชย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อุตสาหกรรม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จันทนา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วยาวัจมัย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อุตสาหกรรมจังหวัดลำพูน  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23C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ัญญา  ทุมตะขบ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</w:t>
      </w:r>
      <w:r w:rsidR="00F458A2"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ทรัพยากรธรรมชาติ</w:t>
      </w:r>
    </w:p>
    <w:p w:rsidR="00F458A2" w:rsidRPr="00C924A2" w:rsidRDefault="00F458A2" w:rsidP="00F458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ละสิ่งแวดล้อม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1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03C86">
        <w:rPr>
          <w:rFonts w:ascii="TH SarabunIT๙" w:eastAsia="Cordia New" w:hAnsi="TH SarabunIT๙" w:cs="TH SarabunIT๙" w:hint="cs"/>
          <w:sz w:val="32"/>
          <w:szCs w:val="32"/>
          <w:cs/>
        </w:rPr>
        <w:t>นายมนตรี  ปลูกปัญญา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่าจังหวัดลำพูน</w:t>
      </w:r>
    </w:p>
    <w:p w:rsidR="00964F56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72</w:t>
      </w:r>
      <w:r w:rsidR="00964F56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964F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เทวนารถ  </w:t>
      </w:r>
      <w:proofErr w:type="spellStart"/>
      <w:r w:rsidR="00964F56">
        <w:rPr>
          <w:rFonts w:ascii="TH SarabunIT๙" w:eastAsia="Cordia New" w:hAnsi="TH SarabunIT๙" w:cs="TH SarabunIT๙" w:hint="cs"/>
          <w:sz w:val="32"/>
          <w:szCs w:val="32"/>
          <w:cs/>
        </w:rPr>
        <w:t>โกนลร</w:t>
      </w:r>
      <w:proofErr w:type="spellEnd"/>
      <w:proofErr w:type="gramEnd"/>
      <w:r w:rsidR="00964F5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4F5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4F56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964F56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ทรัพยากรน้ำภาค 1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</w:t>
      </w:r>
      <w:proofErr w:type="spellStart"/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เศรษฐกิจและสังคม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3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ธรกร  แสงสุริยา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กาศ</w:t>
      </w:r>
      <w:proofErr w:type="spellEnd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สถิติจังหวัดลำพูน</w:t>
      </w:r>
    </w:p>
    <w:p w:rsidR="00F458A2" w:rsidRPr="001E3F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4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จรัญ</w:t>
      </w:r>
      <w:proofErr w:type="spellEnd"/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ตชะ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ืบ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ถานีอุตุนิยมวิทยา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พลังงาน</w:t>
      </w:r>
    </w:p>
    <w:p w:rsidR="00F458A2" w:rsidRPr="001E3F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5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1C4DA8">
        <w:rPr>
          <w:rFonts w:ascii="TH SarabunIT๙" w:eastAsia="Cordia New" w:hAnsi="TH SarabunIT๙" w:cs="TH SarabunIT๙" w:hint="cs"/>
          <w:sz w:val="32"/>
          <w:szCs w:val="32"/>
          <w:cs/>
        </w:rPr>
        <w:t>นายพฤหัส  บุญมาตา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C4DA8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พลังงาน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กนายกรัฐมนตรี</w:t>
      </w:r>
    </w:p>
    <w:p w:rsidR="00F458A2" w:rsidRPr="00C924A2" w:rsidRDefault="00F458A2" w:rsidP="00F458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งชีวิน  ศรัทธา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ระชาสัมพันธ์จังหวัดลำพูน</w:t>
      </w:r>
    </w:p>
    <w:p w:rsidR="00F458A2" w:rsidRPr="00C924A2" w:rsidRDefault="00F458A2" w:rsidP="00F458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1C4DA8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="001C4DA8">
        <w:rPr>
          <w:rFonts w:ascii="TH SarabunIT๙" w:eastAsia="Cordia New" w:hAnsi="TH SarabunIT๙" w:cs="TH SarabunIT๙" w:hint="cs"/>
          <w:sz w:val="32"/>
          <w:szCs w:val="32"/>
          <w:cs/>
        </w:rPr>
        <w:t>นันท</w:t>
      </w:r>
      <w:proofErr w:type="spellEnd"/>
      <w:r w:rsidR="001C4D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ร  </w:t>
      </w:r>
      <w:proofErr w:type="spellStart"/>
      <w:r w:rsidR="001C4DA8">
        <w:rPr>
          <w:rFonts w:ascii="TH SarabunIT๙" w:eastAsia="Cordia New" w:hAnsi="TH SarabunIT๙" w:cs="TH SarabunIT๙" w:hint="cs"/>
          <w:sz w:val="32"/>
          <w:szCs w:val="32"/>
          <w:cs/>
        </w:rPr>
        <w:t>ฝั้น</w:t>
      </w:r>
      <w:proofErr w:type="spellEnd"/>
      <w:r w:rsidR="001C4DA8">
        <w:rPr>
          <w:rFonts w:ascii="TH SarabunIT๙" w:eastAsia="Cordia New" w:hAnsi="TH SarabunIT๙" w:cs="TH SarabunIT๙" w:hint="cs"/>
          <w:sz w:val="32"/>
          <w:szCs w:val="32"/>
          <w:cs/>
        </w:rPr>
        <w:t>เครือ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C4DA8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ถานีวิทยุกระจายเสียงแห่ง</w:t>
      </w:r>
    </w:p>
    <w:p w:rsidR="00F458A2" w:rsidRPr="00C924A2" w:rsidRDefault="00F458A2" w:rsidP="00F458A2">
      <w:pPr>
        <w:spacing w:after="0" w:line="240" w:lineRule="auto"/>
        <w:ind w:left="43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เทศไทยจังหวัด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พระพุทธศาสนาแห่งชาติ</w:t>
      </w:r>
    </w:p>
    <w:p w:rsidR="00F623C4" w:rsidRDefault="00910F2E" w:rsidP="00910F2E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C924A2">
        <w:rPr>
          <w:rFonts w:ascii="TH SarabunPSK" w:eastAsia="Calibri" w:hAnsi="TH SarabunPSK" w:cs="TH SarabunPSK" w:hint="cs"/>
          <w:sz w:val="32"/>
          <w:szCs w:val="32"/>
          <w:cs/>
        </w:rPr>
        <w:t>นางจุรีรัตน์ ใจแข็ง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ระพุทธศาสนาจังหวัดลำพูน</w:t>
      </w:r>
    </w:p>
    <w:p w:rsidR="00F458A2" w:rsidRPr="00C924A2" w:rsidRDefault="00F458A2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ตำรวจแห่งชาติ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9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80769F" w:rsidRPr="0080769F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80769F" w:rsidRPr="0080769F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="0080769F" w:rsidRPr="0080769F">
        <w:rPr>
          <w:rFonts w:ascii="TH SarabunIT๙" w:eastAsia="Cordia New" w:hAnsi="TH SarabunIT๙" w:cs="TH SarabunIT๙" w:hint="cs"/>
          <w:sz w:val="32"/>
          <w:szCs w:val="32"/>
          <w:cs/>
        </w:rPr>
        <w:t>ตุรย์วัษ</w:t>
      </w:r>
      <w:proofErr w:type="spellEnd"/>
      <w:r w:rsidR="0080769F" w:rsidRPr="008076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ณรงค์ศักดิ์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สารวัตรตรวจคนเข้าเมืองจังหวัดลำพูน</w:t>
      </w:r>
    </w:p>
    <w:p w:rsidR="00F458A2" w:rsidRPr="001C4DA8" w:rsidRDefault="00F458A2" w:rsidP="001C4DA8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อัยการสูงสุด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8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กรวิพา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ันทโรทัย</w:t>
      </w:r>
      <w:proofErr w:type="spellEnd"/>
      <w:proofErr w:type="gramEnd"/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ัยการจังหวัดคุ้มครองสิทธิและช่วยเหลือ</w:t>
      </w:r>
    </w:p>
    <w:p w:rsidR="00F458A2" w:rsidRPr="00C924A2" w:rsidRDefault="00F458A2" w:rsidP="00F458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ทางกฎหมายและการบังคับคดีจังหวัดลำพูน</w:t>
      </w:r>
    </w:p>
    <w:p w:rsidR="00F458A2" w:rsidRDefault="00F458A2" w:rsidP="00F458A2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รัฐวิสาหกิจ</w:t>
      </w:r>
    </w:p>
    <w:p w:rsidR="00F458A2" w:rsidRPr="00526A05" w:rsidRDefault="008035C1" w:rsidP="00F458A2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1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3833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นิคม  </w:t>
      </w:r>
      <w:proofErr w:type="spellStart"/>
      <w:r w:rsidR="00383333">
        <w:rPr>
          <w:rFonts w:ascii="TH SarabunIT๙" w:eastAsia="Cordia New" w:hAnsi="TH SarabunIT๙" w:cs="TH SarabunIT๙" w:hint="cs"/>
          <w:sz w:val="32"/>
          <w:szCs w:val="32"/>
          <w:cs/>
        </w:rPr>
        <w:t>อินต๊ะหมุ้น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83333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จัดการการไฟฟ้าส่วนภูมิภาค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8</w:t>
      </w:r>
      <w:r w:rsidR="008035C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ยอนุรักษ์  สิ</w:t>
      </w:r>
      <w:proofErr w:type="spellStart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ริบรรณ์</w:t>
      </w:r>
      <w:proofErr w:type="spellEnd"/>
      <w:proofErr w:type="gram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จัดการการประปาส่วนภูมิภาค สาขา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83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>รพงษ์</w:t>
      </w:r>
      <w:proofErr w:type="spellEnd"/>
      <w:r w:rsidR="00F623C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หลี่ยมแฉ่ง</w:t>
      </w:r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จัดการสำนักงานบริการลูกค้า 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กสท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84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383333" w:rsidRPr="00383333"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proofErr w:type="spellStart"/>
      <w:r w:rsidR="00383333" w:rsidRPr="00383333">
        <w:rPr>
          <w:rFonts w:ascii="TH SarabunIT๙" w:eastAsia="Cordia New" w:hAnsi="TH SarabunIT๙" w:cs="TH SarabunIT๙"/>
          <w:sz w:val="32"/>
          <w:szCs w:val="32"/>
          <w:cs/>
        </w:rPr>
        <w:t>ณัฐ</w:t>
      </w:r>
      <w:proofErr w:type="spellEnd"/>
      <w:r w:rsidR="00383333" w:rsidRPr="00383333">
        <w:rPr>
          <w:rFonts w:ascii="TH SarabunIT๙" w:eastAsia="Cordia New" w:hAnsi="TH SarabunIT๙" w:cs="TH SarabunIT๙"/>
          <w:sz w:val="32"/>
          <w:szCs w:val="32"/>
          <w:cs/>
        </w:rPr>
        <w:t>ริ</w:t>
      </w:r>
      <w:proofErr w:type="spellStart"/>
      <w:r w:rsidR="00383333" w:rsidRPr="00383333">
        <w:rPr>
          <w:rFonts w:ascii="TH SarabunIT๙" w:eastAsia="Cordia New" w:hAnsi="TH SarabunIT๙" w:cs="TH SarabunIT๙"/>
          <w:sz w:val="32"/>
          <w:szCs w:val="32"/>
          <w:cs/>
        </w:rPr>
        <w:t>นทร์</w:t>
      </w:r>
      <w:proofErr w:type="spellEnd"/>
      <w:r w:rsidR="00383333" w:rsidRPr="0038333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383333" w:rsidRPr="00383333">
        <w:rPr>
          <w:rFonts w:ascii="TH SarabunIT๙" w:eastAsia="Cordia New" w:hAnsi="TH SarabunIT๙" w:cs="TH SarabunIT๙"/>
          <w:sz w:val="32"/>
          <w:szCs w:val="32"/>
          <w:cs/>
        </w:rPr>
        <w:t>ศรีนันทต์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83333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ธนาคารอาคารสงเคราะห์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อำเภอ                                 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5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ชาตรี กิตติธนดิตถ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เมือง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6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ยง</w:t>
      </w:r>
      <w:proofErr w:type="spellStart"/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ยุทธ</w:t>
      </w:r>
      <w:proofErr w:type="spellEnd"/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spellStart"/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สุขศิริ</w:t>
      </w:r>
      <w:proofErr w:type="spellEnd"/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ป่าซาง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7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โยธิน  ประสงค์ความดี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แม่ทา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8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มาน กองแก้ว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</w:t>
      </w:r>
      <w:proofErr w:type="spellStart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ฮ่ง</w:t>
      </w:r>
      <w:proofErr w:type="spellEnd"/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9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นายวิวัฒน์  จันทร์โอภาส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ลี้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0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เลิศศักดิ์  ทับผึ้ง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นายอำเภอทุ่งหัวช้าง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1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58A2" w:rsidRPr="00A4349B">
        <w:rPr>
          <w:rFonts w:ascii="TH SarabunPSK" w:eastAsia="Cordia New" w:hAnsi="TH SarabunPSK" w:cs="TH SarabunPSK" w:hint="cs"/>
          <w:sz w:val="32"/>
          <w:szCs w:val="32"/>
          <w:cs/>
        </w:rPr>
        <w:t>นาย</w:t>
      </w:r>
      <w:proofErr w:type="spellStart"/>
      <w:r w:rsidR="00A4349B" w:rsidRPr="00A4349B">
        <w:rPr>
          <w:rFonts w:ascii="TH SarabunPSK" w:eastAsia="Cordia New" w:hAnsi="TH SarabunPSK" w:cs="TH SarabunPSK" w:hint="cs"/>
          <w:sz w:val="32"/>
          <w:szCs w:val="32"/>
          <w:cs/>
        </w:rPr>
        <w:t>วชิรวิทย์</w:t>
      </w:r>
      <w:proofErr w:type="spellEnd"/>
      <w:r w:rsidR="00F458A2" w:rsidRPr="00A4349B">
        <w:rPr>
          <w:rFonts w:ascii="TH SarabunPSK" w:eastAsia="Cordia New" w:hAnsi="TH SarabunPSK" w:cs="TH SarabunPSK" w:hint="cs"/>
          <w:sz w:val="32"/>
          <w:szCs w:val="32"/>
          <w:cs/>
        </w:rPr>
        <w:t xml:space="preserve">  อิ่มแสงจันทร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ธิ</w:t>
      </w:r>
    </w:p>
    <w:p w:rsidR="00F458A2" w:rsidRPr="001E3F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2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4C2DFA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วิไล</w:t>
      </w:r>
      <w:proofErr w:type="spellStart"/>
      <w:r w:rsidR="004C2DFA">
        <w:rPr>
          <w:rFonts w:ascii="TH SarabunIT๙" w:eastAsia="Cordia New" w:hAnsi="TH SarabunIT๙" w:cs="TH SarabunIT๙" w:hint="cs"/>
          <w:sz w:val="32"/>
          <w:szCs w:val="32"/>
          <w:cs/>
        </w:rPr>
        <w:t>วรรณ</w:t>
      </w:r>
      <w:proofErr w:type="spellEnd"/>
      <w:r w:rsidR="004C2DF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ชยสิทธิ์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C2DFA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</w:t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>ภอเวียงหนองล่อง</w:t>
      </w:r>
    </w:p>
    <w:p w:rsidR="00F458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ภูธร</w:t>
      </w:r>
    </w:p>
    <w:p w:rsidR="00F458A2" w:rsidRPr="00061662" w:rsidRDefault="00910F2E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93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spellStart"/>
      <w:proofErr w:type="gram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พัฒนพงษ์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ำแก้ว</w:t>
      </w:r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เมือง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4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5362BC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5362BC">
        <w:rPr>
          <w:rFonts w:ascii="TH SarabunIT๙" w:eastAsia="Cordia New" w:hAnsi="TH SarabunIT๙" w:cs="TH SarabunIT๙" w:hint="cs"/>
          <w:sz w:val="32"/>
          <w:szCs w:val="32"/>
          <w:cs/>
        </w:rPr>
        <w:t>.วิชา  กันทาสุข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ป่าซาง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5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ณัฐ</w:t>
      </w:r>
      <w:proofErr w:type="spellEnd"/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>นนท์  หมื่นกัน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แม่ทา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6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362BC">
        <w:rPr>
          <w:rFonts w:ascii="TH SarabunIT๙" w:eastAsia="Times New Roman" w:hAnsi="TH SarabunIT๙" w:cs="TH SarabunIT๙" w:hint="cs"/>
          <w:sz w:val="32"/>
          <w:szCs w:val="32"/>
          <w:cs/>
        </w:rPr>
        <w:t>พ.ต.ท.วัชระ  ศรีพฤกษ์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362BC" w:rsidRPr="005362BC">
        <w:rPr>
          <w:rFonts w:ascii="TH SarabunIT๙" w:eastAsia="Times New Roman" w:hAnsi="TH SarabunIT๙" w:cs="TH SarabunIT๙" w:hint="cs"/>
          <w:sz w:val="32"/>
          <w:szCs w:val="32"/>
          <w:cs/>
        </w:rPr>
        <w:t>(แทน)</w:t>
      </w:r>
      <w:r w:rsidR="00F458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บ้าน</w:t>
      </w:r>
      <w:proofErr w:type="spellStart"/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โฮ่ง</w:t>
      </w:r>
      <w:proofErr w:type="spellEnd"/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7</w:t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5362BC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5362BC">
        <w:rPr>
          <w:rFonts w:ascii="TH SarabunIT๙" w:eastAsia="Cordia New" w:hAnsi="TH SarabunIT๙" w:cs="TH SarabunIT๙" w:hint="cs"/>
          <w:sz w:val="32"/>
          <w:szCs w:val="32"/>
          <w:cs/>
        </w:rPr>
        <w:t>.ณรงค์  หมื่นอภัย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กำกับการสถานีตำรวจภูธรลี้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8</w:t>
      </w:r>
      <w:r w:rsidR="00F458A2" w:rsidRPr="0074285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F458A2" w:rsidRPr="00742854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="00F458A2" w:rsidRPr="00742854">
        <w:rPr>
          <w:rFonts w:ascii="TH SarabunIT๙" w:eastAsia="Times New Roman" w:hAnsi="TH SarabunIT๙" w:cs="TH SarabunIT๙" w:hint="cs"/>
          <w:sz w:val="32"/>
          <w:szCs w:val="32"/>
          <w:cs/>
        </w:rPr>
        <w:t>.พนม  สมชาติ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362B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>ทุ่งหัวช้าง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9</w:t>
      </w:r>
      <w:r w:rsidR="00F458A2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.สามพราน  จันทร์มั่งคั่ง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บ้านธิ</w:t>
      </w:r>
    </w:p>
    <w:p w:rsidR="00F458A2" w:rsidRPr="00C924A2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910F2E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.ปรีชา  เนตรประชา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Times New Roman" w:hAnsi="TH SarabunIT๙" w:cs="TH SarabunIT๙"/>
          <w:sz w:val="32"/>
          <w:szCs w:val="32"/>
          <w:cs/>
        </w:rPr>
        <w:t>เวียงหนองล่อง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1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.สุ</w:t>
      </w:r>
      <w:proofErr w:type="spellStart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>วิทย์</w:t>
      </w:r>
      <w:proofErr w:type="spellEnd"/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่วงทอง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F458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เหมืองจี้</w:t>
      </w:r>
    </w:p>
    <w:p w:rsidR="006944B1" w:rsidRPr="00C924A2" w:rsidRDefault="00910F2E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2</w:t>
      </w:r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>.ปิย</w:t>
      </w:r>
      <w:proofErr w:type="spellStart"/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ำนาญ</w:t>
      </w:r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กำกับการสถานีตำรวจภูธรทา</w:t>
      </w:r>
      <w:proofErr w:type="spellStart"/>
      <w:r w:rsidR="006944B1">
        <w:rPr>
          <w:rFonts w:ascii="TH SarabunIT๙" w:eastAsia="Times New Roman" w:hAnsi="TH SarabunIT๙" w:cs="TH SarabunIT๙" w:hint="cs"/>
          <w:sz w:val="32"/>
          <w:szCs w:val="32"/>
          <w:cs/>
        </w:rPr>
        <w:t>กาศ</w:t>
      </w:r>
      <w:proofErr w:type="spellEnd"/>
    </w:p>
    <w:p w:rsidR="009212B7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0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ดรณ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พ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นิคมอุต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หกรรม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4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6944B1">
        <w:rPr>
          <w:rFonts w:ascii="TH SarabunIT๙" w:eastAsia="Cordia New" w:hAnsi="TH SarabunIT๙" w:cs="TH SarabunIT๙" w:hint="cs"/>
          <w:sz w:val="32"/>
          <w:szCs w:val="32"/>
          <w:cs/>
        </w:rPr>
        <w:t>ร.ต.อ</w:t>
      </w:r>
      <w:proofErr w:type="spellEnd"/>
      <w:r w:rsidR="006944B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="006944B1">
        <w:rPr>
          <w:rFonts w:ascii="TH SarabunIT๙" w:eastAsia="Cordia New" w:hAnsi="TH SarabunIT๙" w:cs="TH SarabunIT๙" w:hint="cs"/>
          <w:sz w:val="32"/>
          <w:szCs w:val="32"/>
          <w:cs/>
        </w:rPr>
        <w:t>มณ</w:t>
      </w:r>
      <w:proofErr w:type="spellEnd"/>
      <w:r w:rsidR="006944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ียร  </w:t>
      </w:r>
      <w:proofErr w:type="spellStart"/>
      <w:r w:rsidR="006944B1">
        <w:rPr>
          <w:rFonts w:ascii="TH SarabunIT๙" w:eastAsia="Cordia New" w:hAnsi="TH SarabunIT๙" w:cs="TH SarabunIT๙" w:hint="cs"/>
          <w:sz w:val="32"/>
          <w:szCs w:val="32"/>
          <w:cs/>
        </w:rPr>
        <w:t>มณีขัตย์</w:t>
      </w:r>
      <w:proofErr w:type="spellEnd"/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44B1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9212B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ารวัตรสถานีตำรวจภูธรก้อ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E91CF5" w:rsidRDefault="00E91CF5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944B1" w:rsidRDefault="006944B1" w:rsidP="00E91CF5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6944B1" w:rsidRDefault="006944B1" w:rsidP="00E91CF5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910F2E" w:rsidRDefault="00910F2E" w:rsidP="00E91CF5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910F2E" w:rsidRDefault="00910F2E" w:rsidP="00E91CF5">
      <w:pPr>
        <w:spacing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E91CF5" w:rsidRPr="00E91CF5" w:rsidRDefault="00E91CF5" w:rsidP="00E91CF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ชการส่วนท้องถิ่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1</w:t>
      </w:r>
      <w:r w:rsidR="008035C1">
        <w:rPr>
          <w:rFonts w:ascii="TH SarabunIT๙" w:eastAsia="Times New Roman" w:hAnsi="TH SarabunIT๙" w:cs="TH SarabunIT๙" w:hint="cs"/>
          <w:sz w:val="32"/>
          <w:szCs w:val="32"/>
          <w:cs/>
        </w:rPr>
        <w:t>05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 w:rsidR="00FB2777">
        <w:rPr>
          <w:rFonts w:ascii="TH SarabunIT๙" w:eastAsia="Times New Roman" w:hAnsi="TH SarabunIT๙" w:cs="TH SarabunIT๙" w:hint="cs"/>
          <w:sz w:val="32"/>
          <w:szCs w:val="32"/>
          <w:cs/>
        </w:rPr>
        <w:t>นายมนู  ศรีประสาท</w:t>
      </w:r>
      <w:proofErr w:type="gram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จังหวัดลำพูน</w:t>
      </w:r>
    </w:p>
    <w:p w:rsidR="00F458A2" w:rsidRDefault="008035C1" w:rsidP="00F458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6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FB277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ินทร์  มุขแก้ว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แทน) </w:t>
      </w:r>
      <w:r w:rsidR="00F458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เทศมนตรีเมืองลำพูน</w:t>
      </w:r>
    </w:p>
    <w:p w:rsidR="00F458A2" w:rsidRPr="00C924A2" w:rsidRDefault="00F458A2" w:rsidP="00F458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อิสระ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0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ขวัญสุ</w:t>
      </w:r>
      <w:proofErr w:type="spellStart"/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รางค์</w:t>
      </w:r>
      <w:proofErr w:type="spellEnd"/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ำแ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อำนวยการสำนักงา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ระจำจังหวัดลำพูน</w:t>
      </w:r>
    </w:p>
    <w:p w:rsidR="00BC0144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8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6944B1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อรทัย  พิบูลอา</w:t>
      </w:r>
      <w:proofErr w:type="spellStart"/>
      <w:r w:rsidR="006944B1">
        <w:rPr>
          <w:rFonts w:ascii="TH SarabunIT๙" w:eastAsia="Cordia New" w:hAnsi="TH SarabunIT๙" w:cs="TH SarabunIT๙" w:hint="cs"/>
          <w:sz w:val="32"/>
          <w:szCs w:val="32"/>
          <w:cs/>
        </w:rPr>
        <w:t>ลักษ์</w:t>
      </w:r>
      <w:proofErr w:type="spellEnd"/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 ป.ป.ช. ประจำจังหวัดลำพูน</w:t>
      </w:r>
    </w:p>
    <w:p w:rsidR="00F458A2" w:rsidRPr="00026270" w:rsidRDefault="00F458A2" w:rsidP="00026270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ร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ชน</w:t>
      </w:r>
    </w:p>
    <w:p w:rsidR="00BC0144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09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026270">
        <w:rPr>
          <w:rFonts w:ascii="TH SarabunIT๙" w:eastAsia="Cordia New" w:hAnsi="TH SarabunIT๙" w:cs="TH SarabunIT๙" w:hint="cs"/>
          <w:sz w:val="32"/>
          <w:szCs w:val="32"/>
          <w:cs/>
        </w:rPr>
        <w:t>นายประเสริฐ  ตาน้อย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26270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ระธานชมรมธนาคารจังหวัดลำพูน</w:t>
      </w:r>
    </w:p>
    <w:p w:rsidR="00BC0144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0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026270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="00026270">
        <w:rPr>
          <w:rFonts w:ascii="TH SarabunIT๙" w:eastAsia="Cordia New" w:hAnsi="TH SarabunIT๙" w:cs="TH SarabunIT๙" w:hint="cs"/>
          <w:sz w:val="32"/>
          <w:szCs w:val="32"/>
          <w:cs/>
        </w:rPr>
        <w:t>กัลญ</w:t>
      </w:r>
      <w:proofErr w:type="spellEnd"/>
      <w:r w:rsidR="00026270">
        <w:rPr>
          <w:rFonts w:ascii="TH SarabunIT๙" w:eastAsia="Cordia New" w:hAnsi="TH SarabunIT๙" w:cs="TH SarabunIT๙" w:hint="cs"/>
          <w:sz w:val="32"/>
          <w:szCs w:val="32"/>
          <w:cs/>
        </w:rPr>
        <w:t>กร  มหาวันน้ำ</w:t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014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สำนักงานสภาเกษตรกรจังหวัดลำพู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A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น่วยงานที่เกี่ยวข้อง</w:t>
      </w:r>
    </w:p>
    <w:p w:rsidR="00F458A2" w:rsidRPr="00D01BB2" w:rsidRDefault="005C2AE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-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0A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1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นายวิสูตร  บัวชุม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อำนวยการท่องเที่ยวและกีฬาแห่งประเทศไทย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ำนักงานลำปาง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12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นายนราศักดิ์  รังสรรค์</w:t>
      </w:r>
      <w:proofErr w:type="gram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ำนักงานส่งเสริมรัฐวิสาหกิจฯ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D6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จังหวัดลำพูน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1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โกสิน</w:t>
      </w: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ทร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ิย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ิจ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กลุ่มงานยุทธศาสตร์และข้อมูลฯ</w:t>
      </w:r>
    </w:p>
    <w:p w:rsidR="006D641E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4</w:t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>. นางสาวสุดาทิพย์  มูลอ้าย</w:t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ลุ่มงานศูนย์ดำรงธรรมจังหวัดลำพูน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งสาวตรีพร  ชาติ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แสนปิง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กลุ่มงานทรัพยากรบุคคล </w:t>
      </w: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กลุ่มงานอำนวยการ 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910F2E">
        <w:rPr>
          <w:rFonts w:ascii="TH SarabunIT๙" w:eastAsia="Cordia New" w:hAnsi="TH SarabunIT๙" w:cs="TH SarabunIT๙" w:hint="cs"/>
          <w:sz w:val="32"/>
          <w:szCs w:val="32"/>
          <w:cs/>
        </w:rPr>
        <w:t>1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ภิตินันท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ันแสง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D4A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ทำการปกครองจังหวัด</w:t>
      </w:r>
    </w:p>
    <w:p w:rsidR="006D641E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18</w:t>
      </w:r>
      <w:r w:rsidR="006D641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gramStart"/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>นางจงดี  ฟูพงศ์</w:t>
      </w:r>
      <w:proofErr w:type="spellStart"/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>ศิ</w:t>
      </w:r>
      <w:proofErr w:type="spellEnd"/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>ริพันธ์</w:t>
      </w:r>
      <w:proofErr w:type="gramEnd"/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641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เสมียนตราจังหวัดลำพูน  </w:t>
      </w:r>
    </w:p>
    <w:p w:rsidR="00F458A2" w:rsidRPr="006D641E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D641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ประชาสังคม</w:t>
      </w:r>
    </w:p>
    <w:p w:rsidR="00910F2E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9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นายประเสริฐ  ตาน้อย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แทนองค์กรภาคธุรกิจ</w:t>
      </w:r>
    </w:p>
    <w:p w:rsidR="00910F2E" w:rsidRPr="00910F2E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F458A2" w:rsidRPr="00C924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F458A2" w:rsidRDefault="00F458A2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ปลัด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งานเจ้าท่าภูมิภาคสาขาเชียงใหม่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ปฏิบัติการคดีพิเศษ เขตพื้นที่ 5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</w:t>
      </w:r>
      <w:proofErr w:type="spellStart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ถานธ</w:t>
      </w:r>
      <w:proofErr w:type="spellEnd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นุเคราะห์ 36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โรงเรียนอนุบาล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6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วิทยาลัย</w:t>
      </w:r>
      <w:r w:rsidR="0055772B">
        <w:rPr>
          <w:rFonts w:ascii="TH SarabunIT๙" w:eastAsia="Cordia New" w:hAnsi="TH SarabunIT๙" w:cs="TH SarabunIT๙" w:hint="cs"/>
          <w:sz w:val="32"/>
          <w:szCs w:val="32"/>
          <w:cs/>
        </w:rPr>
        <w:t>เทคโนโลยีหมู่บ้านครูภาคเหนือ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ส่งเสริมและควบคุมไฟป่า ภาคเหนือที่ 1</w:t>
      </w:r>
    </w:p>
    <w:p w:rsidR="00BF33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8</w:t>
      </w:r>
      <w:r w:rsidR="00BF33A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รองผู้อำนวยการรักษาความมั่นคงภายใน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ยสถานีวิทยุ อ.</w:t>
      </w:r>
      <w:proofErr w:type="spellStart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.ม.ท</w:t>
      </w:r>
      <w:proofErr w:type="spellEnd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ลำพูน</w:t>
      </w:r>
    </w:p>
    <w:p w:rsidR="00BF33AB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0</w:t>
      </w:r>
      <w:r w:rsidR="00BF33A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ผู้บังคับการตำรวจภูธร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กำกับฝ่ายอำนวยการ ตำรวจภูธรจังหวัดลำพูน</w:t>
      </w:r>
    </w:p>
    <w:p w:rsidR="00910F2E" w:rsidRDefault="001B35B3" w:rsidP="001B35B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55772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2</w:t>
      </w:r>
      <w:r w:rsidR="0055772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55772B">
        <w:rPr>
          <w:rFonts w:ascii="TH SarabunIT๙" w:eastAsia="Cordia New" w:hAnsi="TH SarabunIT๙" w:cs="TH SarabunIT๙" w:hint="cs"/>
          <w:sz w:val="32"/>
          <w:szCs w:val="32"/>
          <w:cs/>
        </w:rPr>
        <w:t>สารวัตรกองกำกับการ 3 กองบังคับการตำรวจสันติบาล 1</w:t>
      </w:r>
    </w:p>
    <w:p w:rsidR="00BF33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3</w:t>
      </w:r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. อัยการจังหวัดลำพูน</w:t>
      </w:r>
    </w:p>
    <w:p w:rsidR="00BF33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. อัยการจังหวัดคดีเยาวชนและครอบครัว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องค์การตลาด กระทรวงมหาดไทย</w:t>
      </w:r>
    </w:p>
    <w:p w:rsidR="00BF33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6</w:t>
      </w:r>
      <w:r w:rsidR="00BF33A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โทรศัพท์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7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ไปรษณีย์ลำพูน</w:t>
      </w:r>
    </w:p>
    <w:p w:rsidR="0055772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8</w:t>
      </w:r>
      <w:r w:rsidR="0055772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55772B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งานนิคมอุตสาหกรรมภาคเหนือ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งานธนาคารออมสิน เขต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กรุงไทย สาขาลำพูน</w:t>
      </w:r>
    </w:p>
    <w:p w:rsidR="00BF33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21</w:t>
      </w:r>
      <w:r w:rsidR="00BF33A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งาน ธ.</w:t>
      </w:r>
      <w:proofErr w:type="spellStart"/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ก.ส</w:t>
      </w:r>
      <w:proofErr w:type="spellEnd"/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. 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พัฒนาวิสาหกิจฯ สาขา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3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อิสลาม สาขา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4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มาคมสันนิบาตเทศบาลจังหวัดลำพูน (เทศบาลตำบลมะเขือแจ้)</w:t>
      </w:r>
    </w:p>
    <w:p w:rsidR="00BF33AB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5</w:t>
      </w:r>
      <w:r w:rsidR="00BF33AB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ผู้แทนองค์การบริหารส่วนตำบลจังหวัดลำพูน (</w:t>
      </w:r>
      <w:proofErr w:type="spellStart"/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BF33AB">
        <w:rPr>
          <w:rFonts w:ascii="TH SarabunIT๙" w:eastAsia="Cordia New" w:hAnsi="TH SarabunIT๙" w:cs="TH SarabunIT๙" w:hint="cs"/>
          <w:sz w:val="32"/>
          <w:szCs w:val="32"/>
          <w:cs/>
        </w:rPr>
        <w:t>.เวียงกานต์)</w:t>
      </w:r>
    </w:p>
    <w:p w:rsidR="009B4C0A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6</w:t>
      </w:r>
      <w:r w:rsidR="009B4C0A">
        <w:rPr>
          <w:rFonts w:ascii="TH SarabunIT๙" w:eastAsia="Cordia New" w:hAnsi="TH SarabunIT๙" w:cs="TH SarabunIT๙" w:hint="cs"/>
          <w:sz w:val="32"/>
          <w:szCs w:val="32"/>
          <w:cs/>
        </w:rPr>
        <w:t>. นายกสมาคมกำนันผู้ใหญ่บ้านจังหวัดลำพูน</w:t>
      </w:r>
    </w:p>
    <w:p w:rsidR="00326F11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7</w:t>
      </w:r>
      <w:r w:rsidR="00326F11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ตรวจเงินแผ่นดิน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8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สมาชิกพัฒนาการเมืองจังหวัด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9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กรรมการ</w:t>
      </w:r>
      <w:proofErr w:type="spellStart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บาล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กรรมการจริยธรรมประจำ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ภาวัฒนธรรมจังหวัดลำพูน</w:t>
      </w:r>
    </w:p>
    <w:p w:rsidR="00F458A2" w:rsidRPr="00C924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2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ภาอุตสาหกรรม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33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อำนวยการศูนย์การศึกษามหาวิทยาลัยเชียงใหม่ </w:t>
      </w:r>
      <w:r w:rsidR="00F458A2">
        <w:rPr>
          <w:rFonts w:ascii="TH SarabunIT๙" w:eastAsia="Cordia New" w:hAnsi="TH SarabunIT๙" w:cs="TH SarabunIT๙"/>
          <w:sz w:val="32"/>
          <w:szCs w:val="32"/>
        </w:rPr>
        <w:t>“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หริ</w:t>
      </w:r>
      <w:proofErr w:type="spellStart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ภุญ</w:t>
      </w:r>
      <w:proofErr w:type="spellEnd"/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ชัย</w:t>
      </w:r>
      <w:r w:rsidR="00F458A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ลำพูน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4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บริหารพื้นที่อนุรักษ์ที่ 16</w:t>
      </w:r>
    </w:p>
    <w:p w:rsidR="00F458A2" w:rsidRPr="00816BD8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5</w:t>
      </w:r>
      <w:r w:rsidR="00F458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การศึกษามหาวิทยาลัยธนบุรี</w:t>
      </w:r>
    </w:p>
    <w:p w:rsidR="00F458A2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6</w:t>
      </w:r>
      <w:r w:rsidR="00F458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ป้องกันและบรรเทาสาธารณภัยเขต 10 ลำปาง</w:t>
      </w:r>
    </w:p>
    <w:p w:rsidR="00326F11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7</w:t>
      </w:r>
      <w:r w:rsidR="00326F11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บริษัทกลางคุ้มครองผู้ประสบภัยจากรถ จำกัด สาขาลำพูน</w:t>
      </w:r>
    </w:p>
    <w:p w:rsidR="00326F11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8</w:t>
      </w:r>
      <w:r w:rsidR="00326F11">
        <w:rPr>
          <w:rFonts w:ascii="TH SarabunIT๙" w:eastAsia="Cordia New" w:hAnsi="TH SarabunIT๙" w:cs="TH SarabunIT๙" w:hint="cs"/>
          <w:sz w:val="32"/>
          <w:szCs w:val="32"/>
          <w:cs/>
        </w:rPr>
        <w:t>. จ่าจังหวัดลำพูน</w:t>
      </w:r>
    </w:p>
    <w:p w:rsidR="00326F11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9</w:t>
      </w:r>
      <w:r w:rsidR="00326F11">
        <w:rPr>
          <w:rFonts w:ascii="TH SarabunIT๙" w:eastAsia="Cordia New" w:hAnsi="TH SarabunIT๙" w:cs="TH SarabunIT๙" w:hint="cs"/>
          <w:sz w:val="32"/>
          <w:szCs w:val="32"/>
          <w:cs/>
        </w:rPr>
        <w:t>. ป้องกันจังหวัดลำพูน</w:t>
      </w:r>
    </w:p>
    <w:p w:rsidR="00F458A2" w:rsidRPr="00BC380C" w:rsidRDefault="00910F2E" w:rsidP="00F458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0</w:t>
      </w:r>
      <w:r w:rsidR="00F458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. ผู้แทนองค์กรภาคประชาสังคม</w:t>
      </w:r>
    </w:p>
    <w:p w:rsidR="00F458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E91CF5" w:rsidRDefault="00E91CF5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910F2E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1B35B3" w:rsidRDefault="001B35B3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1B35B3" w:rsidRDefault="001B35B3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1B35B3" w:rsidRDefault="001B35B3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1B35B3" w:rsidRDefault="001B35B3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1B35B3" w:rsidRDefault="001B35B3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F458A2" w:rsidRPr="002E6598" w:rsidRDefault="00F458A2" w:rsidP="00F458A2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09.00 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. 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 xml:space="preserve">           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  <w:u w:val="single"/>
        </w:rPr>
      </w:pPr>
    </w:p>
    <w:p w:rsidR="00F458A2" w:rsidRPr="00286105" w:rsidRDefault="00F458A2" w:rsidP="00C32FC4">
      <w:pPr>
        <w:spacing w:after="0" w:line="216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</w:t>
      </w:r>
      <w:r w:rsidRPr="00D50AEF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การสวดมนต์และการบรรยายธรรมโดย </w:t>
      </w:r>
      <w:r w:rsidR="00C32FC4" w:rsidRP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พระมหาอนุวัต ฐิต</w:t>
      </w:r>
      <w:proofErr w:type="spellStart"/>
      <w:r w:rsidR="00C32FC4" w:rsidRP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เมโธ</w:t>
      </w:r>
      <w:proofErr w:type="spellEnd"/>
      <w:r w:rsidR="00C32FC4" w:rsidRP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เจ้าอาวาสวัด       </w:t>
      </w:r>
      <w:r w:rsidR="00C32FC4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C32FC4" w:rsidRP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หนองปลาขอ ตำบลป่าสัก อำเภอเมืองลำพูน จังหวัดลำพูน</w:t>
      </w:r>
      <w:r w:rsidR="00C32FC4" w:rsidRP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>,</w:t>
      </w:r>
      <w:r w:rsid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ประธานเครือข่าย </w:t>
      </w:r>
      <w:r w:rsidR="00C32FC4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C32FC4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C32FC4" w:rsidRP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พระอาสาสมัครส่งเสริมสุขภาพพระสงฆ์ในวัด จังหวัดลำพูน (พระ </w:t>
      </w:r>
      <w:proofErr w:type="spellStart"/>
      <w:r w:rsidR="00C32FC4" w:rsidRP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อสว</w:t>
      </w:r>
      <w:proofErr w:type="spellEnd"/>
      <w:r w:rsidR="00C32FC4" w:rsidRPr="00C32FC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.)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A4181" w:rsidRDefault="00F458A2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ขอก้มกราบพระพุทธองค์ที่ทรงสอน</w:t>
      </w:r>
      <w:r w:rsidR="00CA418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ประนมกรไหว้พระธรรมล้ำค่ายิ่ง</w:t>
      </w:r>
      <w:r w:rsidR="00CA418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น้อม</w:t>
      </w:r>
      <w:r w:rsidR="00CA4181">
        <w:rPr>
          <w:rFonts w:ascii="TH SarabunIT๙" w:eastAsia="TH SarabunIT๙" w:hAnsi="TH SarabunIT๙" w:cs="TH SarabunIT๙" w:hint="cs"/>
          <w:sz w:val="32"/>
          <w:szCs w:val="32"/>
          <w:cs/>
        </w:rPr>
        <w:t>นบ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พระสงฆ์หลักทั้ง 3 สิ่ง</w:t>
      </w:r>
      <w:r w:rsidR="00CA418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สูงค่าพระรัตนตรัย ในครั้งที่ผ่านมาอาตมาภาพได้มาพูดในเรื่องของการส่งเสริมสุขภาพพระสงฆ์ในวัดได้รับการตอบรับจากนายอำเภอ</w:t>
      </w:r>
      <w:r w:rsidR="00CA4181">
        <w:rPr>
          <w:rFonts w:ascii="TH SarabunIT๙" w:eastAsia="TH SarabunIT๙" w:hAnsi="TH SarabunIT๙" w:cs="TH SarabunIT๙" w:hint="cs"/>
          <w:sz w:val="32"/>
          <w:szCs w:val="32"/>
          <w:cs/>
        </w:rPr>
        <w:t>ทุก</w:t>
      </w:r>
      <w:r w:rsidR="00CA4181">
        <w:rPr>
          <w:rFonts w:ascii="TH SarabunIT๙" w:eastAsia="TH SarabunIT๙" w:hAnsi="TH SarabunIT๙" w:cs="TH SarabunIT๙"/>
          <w:sz w:val="32"/>
          <w:szCs w:val="32"/>
          <w:cs/>
        </w:rPr>
        <w:t>อำเภอเป็นอย่างดี</w:t>
      </w:r>
      <w:r w:rsidR="00CA4181">
        <w:rPr>
          <w:rFonts w:ascii="TH SarabunIT๙" w:eastAsia="TH SarabunIT๙" w:hAnsi="TH SarabunIT๙" w:cs="TH SarabunIT๙" w:hint="cs"/>
          <w:sz w:val="32"/>
          <w:szCs w:val="32"/>
          <w:cs/>
        </w:rPr>
        <w:t>ที่</w:t>
      </w:r>
      <w:r w:rsidR="00CA4181">
        <w:rPr>
          <w:rFonts w:ascii="TH SarabunIT๙" w:eastAsia="TH SarabunIT๙" w:hAnsi="TH SarabunIT๙" w:cs="TH SarabunIT๙"/>
          <w:sz w:val="32"/>
          <w:szCs w:val="32"/>
          <w:cs/>
        </w:rPr>
        <w:t>ได้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ร่วมกันในการขับเคลื่อนด้านสังคมสุขภาวะที่ดี</w:t>
      </w:r>
      <w:r w:rsidR="00CA418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A4181">
        <w:rPr>
          <w:rFonts w:ascii="TH SarabunIT๙" w:eastAsia="TH SarabunIT๙" w:hAnsi="TH SarabunIT๙" w:cs="TH SarabunIT๙"/>
          <w:sz w:val="32"/>
          <w:szCs w:val="32"/>
          <w:cs/>
        </w:rPr>
        <w:t>ในเรื่องของงานวัด</w:t>
      </w:r>
      <w:r w:rsidR="00CA4181">
        <w:rPr>
          <w:rFonts w:ascii="TH SarabunIT๙" w:eastAsia="TH SarabunIT๙" w:hAnsi="TH SarabunIT๙" w:cs="TH SarabunIT๙" w:hint="cs"/>
          <w:sz w:val="32"/>
          <w:szCs w:val="32"/>
          <w:cs/>
        </w:rPr>
        <w:t>เป็น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สถานที่ที่งดงามที่สุดในการสร้างปัญญาก็คือวัดถ้าหากว่าเราอยากจะให้วัดอยากจะให้จิตใจของเราเกิดความงดงามในท่ามกลางและที่สุดเราต้องมีสถานที่ที่เป็นแหล่งของการพัฒนาปัญญาอย่างแท้จริง</w:t>
      </w:r>
    </w:p>
    <w:p w:rsidR="00CA4181" w:rsidRDefault="00CA4181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วัดเป็นสถานที่ในการที่จะบ่งเพราะจิตใจของคนที่นับถือพระพุทธศาสนา ในฐานะที่เราเป็นหัวหน้าส่วนราชการมองเห็นความสำคัญของคำว่าวัดในการที่จะพัฒนาด้านจิตใจก็ควรที่จะร่วมกันสนับสนุนส่งเสริมให้วัดเป็นสถานที่ในการปลอดอบายมุข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ตลอดจนถึงพัฒนาให้กับพระรุ่นใหม่ๆ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ได้เข้ามาช่วยในการพัฒนาบทบาทในการที่จะแสดงธรร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หรือพัฒนาวัดของตนให้เป็นแหล่งการเรียนรู้อย่างถูกต้อ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 xml:space="preserve">ดีงาม </w:t>
      </w:r>
    </w:p>
    <w:p w:rsidR="00CA4181" w:rsidRDefault="00CA4181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การทำงานบางครั้งถ้าอยากให้มันถูกต้องถูกใจของใครหลายๆ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คนมันอาจจะลำบาก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บางครั้งการทำงานมีแต่ความถูกต้องแต่ไม่ถูกใจใครบางคนเราก็รู้สึกหนักใ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ดังนั้นองค์สมเด็จพระสัมมา</w:t>
      </w:r>
      <w:proofErr w:type="spellStart"/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สัม</w:t>
      </w:r>
      <w:proofErr w:type="spellEnd"/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พุทธเจ้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ได้แนะนำการประพฤติปฏิบัติต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ได้ถูกต้องดีงามว่าการที่เราดำเ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นินชีวิตในแต่ละวันเราต้องมี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มรรคมีองค์ 8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เป็นข้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ในการปฏิบัติเบื้องต้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คือต้องมีสติเป็นตัวกำกับในการกระทำทุกอย่างการที่เรานั้นดำเนินชีวิตไปในแต่ละวันมันย่อมมีสิ่งที่เข้ามาในชีวิตของเราหลายๆอย่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พุทธองค์จึงได้ประกาศพระศาสนาด้วยหลักที่ชื่อว่าอริยสัจ 4 พุทธองค์เน้นคำที่เป็นหนทางแห่งการหลุดพ้นนั่นก็คือมรรคมีองค์ 8 เริ่มต้นที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สัมมาทิฏฐิ</w:t>
      </w:r>
      <w:proofErr w:type="spell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การที่เรามีความเห็นที่ถูกต้องมันจะทำให้ดำเนินชีวิตที่ถูกต้อง เมื่อสมาธิเกิดขึ้นจะเกิ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สัมมาสังกัปป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ความถูกต้องดีงามคือสัมมาวาจ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เมื่อการพูดถูกต้องจะนำไปสู่สัมมากัมมันตะคือการกระทำถูกต้องดีงาม จะนำไปสู่สัมมาอาชีพคือสัมมาอาชีวะเมื่อสัมมาอาชีวะเกิดขึ้นกับเราเราจะเกิดพยายามว่าจะไม่ให้เกิดขึ้นกับเราเรียกว่าสัมมาวายาม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เกิดขึ้นมาต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มลำดับและจะเกิดสัมมาสติและสัมมา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สมาธิ</w:t>
      </w:r>
    </w:p>
    <w:p w:rsidR="001B35B3" w:rsidRDefault="00CA4181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พระพุทธองค์ใช้หลักการแห่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มรรคมีองค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๘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ประกาศศาสนาตลอดทั้ง 45 ปี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จนพุทธองค์ปรินิพพานไปธรรมะของพุทธองค์มากมาย 84</w:t>
      </w:r>
      <w:r>
        <w:rPr>
          <w:rFonts w:ascii="TH SarabunIT๙" w:eastAsia="TH SarabunIT๙" w:hAnsi="TH SarabunIT๙" w:cs="TH SarabunIT๙"/>
          <w:sz w:val="32"/>
          <w:szCs w:val="32"/>
        </w:rPr>
        <w:t>,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 xml:space="preserve">000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พระธรรมขันธ์และการพระศาสนาของพระองค์ในแต่ละครั้งไม่เคยลืมมรรคมีองค์ 8 อาตมภาพในฐานะที่เป็นพระถ้าเป็นผู้ที่ญาติโยมฝากความหวังว่าจะต้องช่วยสงเคราะห์ขัดเกลาจิตใจให้กับเด็กและเยาวชนและคนในสังคมนี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เราทุกคนต้องทำหน้าที่อย่างถูกต้องทุกคำเหมือนกั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ถ้าอยากดำเนินชีวิตอย่างมีความสุขต้องรู้จัก</w:t>
      </w:r>
    </w:p>
    <w:p w:rsidR="001B35B3" w:rsidRDefault="001B35B3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1B35B3" w:rsidRDefault="001B35B3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1B35B3" w:rsidRDefault="001B35B3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1B35B3" w:rsidRDefault="001B35B3" w:rsidP="001B35B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943CC8" w:rsidRDefault="001B35B3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ความมีสติและรู้จักปล่อยวาง พุทธองค์ได้ฝ</w:t>
      </w:r>
      <w:r w:rsidR="00943CC8">
        <w:rPr>
          <w:rFonts w:ascii="TH SarabunIT๙" w:eastAsia="TH SarabunIT๙" w:hAnsi="TH SarabunIT๙" w:cs="TH SarabunIT๙"/>
          <w:sz w:val="32"/>
          <w:szCs w:val="32"/>
          <w:cs/>
        </w:rPr>
        <w:t>ากหลักการไว้ 3 ประการคือ</w:t>
      </w:r>
      <w:r w:rsidR="00943C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ควรจะละเว้นจากความชั่วให้</w:t>
      </w:r>
      <w:r w:rsidR="00943CC8">
        <w:rPr>
          <w:rFonts w:ascii="TH SarabunIT๙" w:eastAsia="TH SarabunIT๙" w:hAnsi="TH SarabunIT๙" w:cs="TH SarabunIT๙" w:hint="cs"/>
          <w:sz w:val="32"/>
          <w:szCs w:val="32"/>
          <w:cs/>
        </w:rPr>
        <w:t>ห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มั</w:t>
      </w:r>
      <w:r w:rsidR="00943CC8">
        <w:rPr>
          <w:rFonts w:ascii="TH SarabunIT๙" w:eastAsia="TH SarabunIT๙" w:hAnsi="TH SarabunIT๙" w:cs="TH SarabunIT๙" w:hint="cs"/>
          <w:sz w:val="32"/>
          <w:szCs w:val="32"/>
          <w:cs/>
        </w:rPr>
        <w:t>่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นสร้างแต่ความดีในการวาจา</w:t>
      </w:r>
      <w:r w:rsidR="00943C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ใจ</w:t>
      </w:r>
      <w:r w:rsidR="00943CC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และ</w:t>
      </w:r>
      <w:r w:rsidR="00943CC8">
        <w:rPr>
          <w:rFonts w:ascii="TH SarabunIT๙" w:eastAsia="TH SarabunIT๙" w:hAnsi="TH SarabunIT๙" w:cs="TH SarabunIT๙" w:hint="cs"/>
          <w:sz w:val="32"/>
          <w:szCs w:val="32"/>
          <w:cs/>
        </w:rPr>
        <w:t>ห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มั</w:t>
      </w:r>
      <w:r w:rsidR="00943CC8">
        <w:rPr>
          <w:rFonts w:ascii="TH SarabunIT๙" w:eastAsia="TH SarabunIT๙" w:hAnsi="TH SarabunIT๙" w:cs="TH SarabunIT๙" w:hint="cs"/>
          <w:sz w:val="32"/>
          <w:szCs w:val="32"/>
          <w:cs/>
        </w:rPr>
        <w:t>่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นชำระจิตใจของตน</w:t>
      </w:r>
      <w:r w:rsidR="00606E63" w:rsidRPr="00101807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ให้ขาวสะอาดอยู่เสมอเพียงแค่เริ่มต้นจากการเห็นชอบ</w:t>
      </w:r>
      <w:r w:rsidR="00943CC8" w:rsidRPr="00101807">
        <w:rPr>
          <w:rFonts w:ascii="TH SarabunIT๙" w:eastAsia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06E63" w:rsidRPr="00101807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คิดชอบ</w:t>
      </w:r>
      <w:r w:rsidR="00943CC8" w:rsidRPr="00101807">
        <w:rPr>
          <w:rFonts w:ascii="TH SarabunIT๙" w:eastAsia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06E63" w:rsidRPr="00101807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พูดชอบ</w:t>
      </w:r>
      <w:r w:rsidR="00943CC8" w:rsidRPr="00101807">
        <w:rPr>
          <w:rFonts w:ascii="TH SarabunIT๙" w:eastAsia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06E63" w:rsidRPr="00101807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กระทำชอบ</w:t>
      </w:r>
    </w:p>
    <w:p w:rsidR="00F458A2" w:rsidRDefault="00943CC8" w:rsidP="00606E63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ขอให้กำลังใจกับทุกๆท่านให้ทำงานเพื่อสังคมอย่างเต็มที่อย่างถูกต้อ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ขอ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อาราธนาคุณพระพุทธ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คุณพระธรร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คุณพระสงฆ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ช่วยอภิบา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ปกปักรักษาทุกท่านได้มีกำลังใจมีพลานามัยที่สมบูรณ์แข็งแร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เพื่อจะทำงานให้กับสังค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เพื่อ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ความผาสุกให้กับประชาชนตลอดไ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ขอเดชะพุทธรัตน์กำจัด</w:t>
      </w:r>
      <w:proofErr w:type="spellStart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ุข์</w:t>
      </w:r>
      <w:proofErr w:type="spell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เจริญ</w:t>
      </w:r>
      <w:proofErr w:type="spellStart"/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สุขศิ</w:t>
      </w:r>
      <w:proofErr w:type="spellEnd"/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ริศักดิ์เป็นหลักฐ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ขอเดชะพระธรรมรัตน์กำจัดพา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ให้ไพศาลผุดผ่องพ้นผองภั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ขอเดชะ</w:t>
      </w:r>
      <w:proofErr w:type="spellStart"/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พระสังฆ</w:t>
      </w:r>
      <w:proofErr w:type="spellEnd"/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รัตน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กำจัดโรคให้เสื่อมโศกสืบชลจนเกินไข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ขอเดชะพระไตรรัตน์เป็น</w:t>
      </w:r>
      <w:r w:rsidR="001742C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ฉัตรชั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เจริญวั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เจริญศรี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sz w:val="32"/>
          <w:szCs w:val="32"/>
          <w:cs/>
        </w:rPr>
        <w:t>ทุกท่านเทอญ</w:t>
      </w:r>
    </w:p>
    <w:p w:rsidR="00F458A2" w:rsidRPr="00286105" w:rsidRDefault="00F458A2" w:rsidP="00F458A2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606E63" w:rsidRDefault="00F458A2" w:rsidP="00606E63">
      <w:pPr>
        <w:shd w:val="clear" w:color="auto" w:fill="FFFFFF"/>
        <w:tabs>
          <w:tab w:val="left" w:pos="2552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 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>2.</w:t>
      </w:r>
      <w:r w:rsidRPr="00286105">
        <w:t xml:space="preserve"> </w:t>
      </w:r>
      <w:r w:rsidR="00606E63" w:rsidRPr="00606E63">
        <w:rPr>
          <w:rFonts w:ascii="TH SarabunIT๙" w:eastAsia="TH SarabunIT๙" w:hAnsi="TH SarabunIT๙" w:cs="TH SarabunIT๙"/>
          <w:bCs/>
          <w:sz w:val="32"/>
          <w:szCs w:val="32"/>
          <w:cs/>
        </w:rPr>
        <w:t>พิธีมอบโล่รางวัลหน่วยงานดีเด่นด้านการพัฒนาคุณธร</w:t>
      </w:r>
      <w:r w:rsidR="00606E63">
        <w:rPr>
          <w:rFonts w:ascii="TH SarabunIT๙" w:eastAsia="TH SarabunIT๙" w:hAnsi="TH SarabunIT๙" w:cs="TH SarabunIT๙"/>
          <w:bCs/>
          <w:sz w:val="32"/>
          <w:szCs w:val="32"/>
          <w:cs/>
        </w:rPr>
        <w:t>รมจริยธรรม องค์กรคุณธรรม</w:t>
      </w:r>
      <w:r w:rsidR="00606E63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Cs/>
          <w:sz w:val="32"/>
          <w:szCs w:val="32"/>
          <w:cs/>
        </w:rPr>
        <w:t xml:space="preserve">ระดับจังหวัดลำพูน ประจำปี 2563 </w:t>
      </w:r>
    </w:p>
    <w:p w:rsidR="00F458A2" w:rsidRPr="00286105" w:rsidRDefault="00606E63" w:rsidP="00606E63">
      <w:pPr>
        <w:shd w:val="clear" w:color="auto" w:fill="FFFFFF"/>
        <w:tabs>
          <w:tab w:val="left" w:pos="2552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606E63">
        <w:rPr>
          <w:rFonts w:ascii="TH SarabunIT๙" w:eastAsia="TH SarabunIT๙" w:hAnsi="TH SarabunIT๙" w:cs="TH SarabunIT๙"/>
          <w:bCs/>
          <w:sz w:val="32"/>
          <w:szCs w:val="32"/>
          <w:cs/>
        </w:rPr>
        <w:t>- พิธีมอบเกียรติบัตรสำหรับผู้นำเสนอองค์กรคุณธรรม</w:t>
      </w:r>
    </w:p>
    <w:p w:rsidR="00494100" w:rsidRDefault="008F310D" w:rsidP="00AF40F8">
      <w:pPr>
        <w:shd w:val="clear" w:color="auto" w:fill="FFFFFF"/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าธารณสุข</w:t>
      </w:r>
      <w:r w:rsidR="00F458A2" w:rsidRPr="00166665">
        <w:rPr>
          <w:rFonts w:ascii="TH SarabunIT๙" w:eastAsia="TH SarabunIT๙" w:hAnsi="TH SarabunIT๙" w:cs="TH SarabunIT๙"/>
          <w:bCs/>
          <w:sz w:val="32"/>
          <w:szCs w:val="32"/>
          <w:cs/>
        </w:rPr>
        <w:t>จังหวัดล</w:t>
      </w:r>
      <w:r w:rsidR="00F458A2" w:rsidRPr="00166665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ำ</w:t>
      </w:r>
      <w:r w:rsidR="00F458A2" w:rsidRPr="00166665">
        <w:rPr>
          <w:rFonts w:ascii="TH SarabunIT๙" w:eastAsia="TH SarabunIT๙" w:hAnsi="TH SarabunIT๙" w:cs="TH SarabunIT๙"/>
          <w:bCs/>
          <w:sz w:val="32"/>
          <w:szCs w:val="32"/>
          <w:cs/>
        </w:rPr>
        <w:t>พูน</w:t>
      </w:r>
      <w:r w:rsidR="00F458A2" w:rsidRPr="00286105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F458A2" w:rsidRPr="00286105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F458A2" w:rsidRPr="00286105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ด้วยสำนักงานสาธารณสุขจังหวัดลำพูน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จัดทำโครงการพัฒนาด้านคุณธรรม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จริยธรรม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องค์กรคุณธรรม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ในระดับจังหวัดประจำปี 2563 โดยมีวัตถุประสงค์เพื่อส่งเสริมคุณธรรมในองค์กรให้ประสบผลสำเร็จขององค์กร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โดยมีการนำหลักศาสนา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และหลักปรัชญาเศรษฐกิจพอเพียงมากำหนดเป็นปัญหาที่อยากแก้ความดีที่อยากทำ ตามคุณธรรมพอเพียง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มีวินัยสุจริต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จิตอาสา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และสามารถเป็นแหล่งเรียนรู้และถ่ายทอดขยายผลสู่องค์กรอื่นได้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โดยมีการจัดนำเสนอผลการดำเนินงานดีเด่นด้านการพัฒนาคุณธรรม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จริยธรรม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องค์กรคุณธรรม</w:t>
      </w:r>
      <w:r w:rsidR="00AD240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ในวันที่ 5 กุมภาพันธ์ 2563 ที่ผ่านมา</w:t>
      </w:r>
      <w:r w:rsidR="0049410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</w:p>
    <w:p w:rsidR="00F458A2" w:rsidRPr="00AF40F8" w:rsidRDefault="00494100" w:rsidP="00AF40F8">
      <w:pPr>
        <w:shd w:val="clear" w:color="auto" w:fill="FFFFFF"/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เพื่อเป็นการยกย่องเชิดชูเกียรติหน่วยงานและเป็นขวัญกำลังใจแก่บุคลากรทางด้านสาธารณสุข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ในการนี้ขอเรียนเชิญผู้ว่าราชการจังหวัดลำพู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ให้เกียรติมอบโล่รางวัลและเกียรติบัตรจำนวน 1 รางวัล สำหรับผู้นำเสนอผลการดำเนินงานองค์กรคุณธรรมระดับจังหวัดมีจำนวน 5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รางวัล </w:t>
      </w:r>
      <w:r w:rsidR="00606E63" w:rsidRPr="00606E63">
        <w:rPr>
          <w:rFonts w:ascii="TH SarabunIT๙" w:eastAsia="TH SarabunIT๙" w:hAnsi="TH SarabunIT๙" w:cs="TH SarabunIT๙"/>
          <w:b/>
          <w:sz w:val="32"/>
          <w:szCs w:val="32"/>
          <w:cs/>
        </w:rPr>
        <w:t>ขอเชิญผู้ว่าราชการจังหวัดลำพูนมอบเกียรติบัตรให้แก่ผู้ได้รับรางวัล</w:t>
      </w:r>
    </w:p>
    <w:p w:rsidR="00F458A2" w:rsidRPr="00286105" w:rsidRDefault="00F458A2" w:rsidP="00F458A2">
      <w:pPr>
        <w:spacing w:before="120" w:after="0" w:line="216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AF40F8" w:rsidRPr="00AF40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ิธีมอบโล่ และใบประกาศเกียรติคุณ เข็มเชิดชูเกียรติ ตามโคร</w:t>
      </w:r>
      <w:r w:rsidR="00AF40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การคัดเลือก             </w:t>
      </w:r>
      <w:r w:rsidR="00AF40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AF40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AF40F8" w:rsidRPr="00AF40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ทะเบียนดีเด่น</w:t>
      </w:r>
    </w:p>
    <w:p w:rsidR="00E278EB" w:rsidRDefault="00881345" w:rsidP="00881345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="00F458A2"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พูน</w:t>
      </w:r>
      <w:r w:rsidR="00F458A2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8C39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81345">
        <w:rPr>
          <w:rFonts w:ascii="TH SarabunIT๙" w:eastAsia="Times New Roman" w:hAnsi="TH SarabunIT๙" w:cs="TH SarabunIT๙"/>
          <w:sz w:val="32"/>
          <w:szCs w:val="32"/>
          <w:cs/>
        </w:rPr>
        <w:t>กรมการปกครอง</w:t>
      </w:r>
      <w:r w:rsidR="00494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1345">
        <w:rPr>
          <w:rFonts w:ascii="TH SarabunIT๙" w:eastAsia="Times New Roman" w:hAnsi="TH SarabunIT๙" w:cs="TH SarabunIT๙"/>
          <w:sz w:val="32"/>
          <w:szCs w:val="32"/>
          <w:cs/>
        </w:rPr>
        <w:t>ได้กำหนดให้มีโครงการคัดเลือกสำนักทะเบียนดีเด่นประจำปี 2562 โดยมีวัตถุประสงค์เพื่อให้สำนักทะเบียนต่างๆ</w:t>
      </w:r>
      <w:r w:rsidR="00494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1345">
        <w:rPr>
          <w:rFonts w:ascii="TH SarabunIT๙" w:eastAsia="Times New Roman" w:hAnsi="TH SarabunIT๙" w:cs="TH SarabunIT๙"/>
          <w:sz w:val="32"/>
          <w:szCs w:val="32"/>
          <w:cs/>
        </w:rPr>
        <w:t>ได้มีการตื่นตัวและยกระดับมาตรฐานของการพัฒนาการให้บริการด้านการทะเบียนและบัตรประจำตัวประชาชนให้มีประสิทธิภาพเกิดความพึงพอใจแก่ประชาชนผู้รับบริการ</w:t>
      </w:r>
      <w:r w:rsidR="00494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1345">
        <w:rPr>
          <w:rFonts w:ascii="TH SarabunIT๙" w:eastAsia="Times New Roman" w:hAnsi="TH SarabunIT๙" w:cs="TH SarabunIT๙"/>
          <w:sz w:val="32"/>
          <w:szCs w:val="32"/>
          <w:cs/>
        </w:rPr>
        <w:t>และเป็นต้นแบบที่ดีแก่สำนักทะเบียนอื่นๆ</w:t>
      </w:r>
      <w:r w:rsidR="00494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1345">
        <w:rPr>
          <w:rFonts w:ascii="TH SarabunIT๙" w:eastAsia="Times New Roman" w:hAnsi="TH SarabunIT๙" w:cs="TH SarabunIT๙"/>
          <w:sz w:val="32"/>
          <w:szCs w:val="32"/>
          <w:cs/>
        </w:rPr>
        <w:t>รวมทั้งเป็นการสร้างขวัญกำลังใจในการปฏิบัติงานเชิดชูเกียรติผู้บริหารและผู้ปฏิบัติงาน</w:t>
      </w:r>
      <w:r w:rsidR="00494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81345">
        <w:rPr>
          <w:rFonts w:ascii="TH SarabunIT๙" w:eastAsia="Times New Roman" w:hAnsi="TH SarabunIT๙" w:cs="TH SarabunIT๙"/>
          <w:sz w:val="32"/>
          <w:szCs w:val="32"/>
          <w:cs/>
        </w:rPr>
        <w:t>โดยจังหวัดคัดเลือกสำนักทะเบียนต่างๆ</w:t>
      </w:r>
      <w:r w:rsidR="00494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1345">
        <w:rPr>
          <w:rFonts w:ascii="TH SarabunIT๙" w:eastAsia="Times New Roman" w:hAnsi="TH SarabunIT๙" w:cs="TH SarabunIT๙"/>
          <w:sz w:val="32"/>
          <w:szCs w:val="32"/>
          <w:cs/>
        </w:rPr>
        <w:t>ประเภทละ 1 สำนักทะเบียนกลางทางคัดเลือกบุคลากรดีเด่นทางด้านการทะเบียนระดับจังหวัดจังหวัดละ 1 คน</w:t>
      </w:r>
      <w:r w:rsidR="00494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</w:t>
      </w:r>
      <w:r w:rsidRPr="00881345">
        <w:rPr>
          <w:rFonts w:ascii="TH SarabunIT๙" w:eastAsia="Times New Roman" w:hAnsi="TH SarabunIT๙" w:cs="TH SarabunIT๙"/>
          <w:sz w:val="32"/>
          <w:szCs w:val="32"/>
          <w:cs/>
        </w:rPr>
        <w:t>นี้กรมการปกครองและประกาศผลการคัดเลือกสำนักทะเบียนดีเด่นประจำปี 2562 เรียบร้อยแล้วดังนั้นเพื่อเป็นขวัญกำลังใจแก่ผู้ที่มีผลงานดีเด่นจึงขอเรียนเชิญผู้ว่าราชการจังหวัดลำพูนได้มอบรางวัลให้แก่ผู้ได้รับรางวัล</w:t>
      </w:r>
      <w:r w:rsidR="001742C1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4 ท่าน</w:t>
      </w:r>
    </w:p>
    <w:p w:rsidR="001742C1" w:rsidRPr="001742C1" w:rsidRDefault="001742C1" w:rsidP="001742C1">
      <w:pPr>
        <w:spacing w:before="120" w:after="0" w:line="216" w:lineRule="auto"/>
        <w:ind w:left="2835" w:hanging="2835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286105" w:rsidRDefault="00F458A2" w:rsidP="00F458A2">
      <w:pPr>
        <w:spacing w:before="120"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861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81345" w:rsidRPr="0088134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เจตจำนงสุจริตของผู้ว่าราชการจังหวัดลำพูน และหัวหน้าส่วน</w:t>
      </w:r>
      <w:r w:rsidR="008813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881345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881345" w:rsidRPr="0088134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ลำพูน</w:t>
      </w:r>
    </w:p>
    <w:p w:rsidR="00DE4566" w:rsidRPr="00DE4566" w:rsidRDefault="00881345" w:rsidP="00DE4566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ลำพูน</w:t>
      </w:r>
      <w:r w:rsidR="00F458A2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458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ได้กำหนดให้จังหวัดประเมินคุณธรรม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และความโปร่งใสในการดำเนินงานของหน่วยงานภาครัฐประจำปี 2563 โดยมี 10 ตัวชี้วัดในการป้องกันการทุจริตตัวชี้วัดย่อยที่ 10.1 นั้นได้กำหนดให้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การประกาศเจตนารมณ์ต้องประกอบไปด้วยคำมั่นว่าจะปฏิบัติหน้าที่และบริหารหน่วยงานอย่างซื่อสัตย์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สุจริต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โปร่งใส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และเป็นไปตามหลัก</w:t>
      </w:r>
      <w:proofErr w:type="spellStart"/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โดยผู้บริหารของหน่วยงานจะต้องแสดงเจตจำนงสุจริตในการบริหารงานโดยผู้บริหารสูงสุดของหน่วยงานเพื่อให้เป็นไปตามสำนักงาน</w:t>
      </w:r>
      <w:proofErr w:type="spellStart"/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ปปช</w:t>
      </w:r>
      <w:proofErr w:type="spellEnd"/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ได้กำหนดไว้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นี้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ขอเรียนเชิญท่านผู้ว่าราชการจังหวัดลำพูนประกาศนโยบายคุณธรรมและความโปร่งใสเจตจำนงสุจริตพร้อมนำหัวหน้าส่วนราชการและผู้เข้าร่วมประชุมแสดงสัญลักษณ์ต่อต้านการทุจริต </w:t>
      </w:r>
    </w:p>
    <w:p w:rsidR="00E278EB" w:rsidRDefault="00DE4566" w:rsidP="00832B86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E45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ว่าราชการจังหวัดลำพ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ประกาศจังหวัดลำพูน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นโยบายคุณธรรม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และความโปร่งใส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E278EB">
        <w:rPr>
          <w:rFonts w:ascii="TH SarabunIT๙" w:eastAsia="Times New Roman" w:hAnsi="TH SarabunIT๙" w:cs="TH SarabunIT๙"/>
          <w:sz w:val="32"/>
          <w:szCs w:val="32"/>
          <w:cs/>
        </w:rPr>
        <w:t>ในจำ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>นง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สุจริตของจังหวัดลำพูน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ตามเจตนารมณ์ของรัฐธรรมนูญแห่งราชอาณาจักรไทย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 xml:space="preserve">พุทธศักราช 2560 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>พระ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ราชบัญญัติข้อมูลข่าวสารของทางราชการพุทธศักราช 2540 พระราชกฤษฎีกาว่าด้วยหลักเกณฑ์และวิธีการบริหารกิจการบ้านเมือง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ที่ดี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 xml:space="preserve"> 2546 ยุทธศาสตร์ชาติว่าด้วยการป้องกันและปราบปรามการทุจริต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ระยะที่ 3 พ. ศ. 2560 ถึง 2564 และนโยบายของรัฐบาลข้อที่ 10 การส่งเสริมการบริหารราชการแผ่นดินที่มี</w:t>
      </w:r>
      <w:proofErr w:type="spellStart"/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กำหนดให้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มี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ค่านิยมคุณธรรม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จริยธรรมและจิตสำนึกในการรักษาศักดิ์ศรีความเป็นข้าราชการและความซื่อสัตย์สุจริตควบคู่กับการบริหารจัดการภาครัฐที่มีประสิทธิภาพ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เพื่อป้องกันและปราบปรามทุจริตและประพฤติมิชอบของเจ้าหน้าที่ของรัฐทุกระดับ</w:t>
      </w:r>
      <w:r w:rsidR="00E2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566">
        <w:rPr>
          <w:rFonts w:ascii="TH SarabunIT๙" w:eastAsia="Times New Roman" w:hAnsi="TH SarabunIT๙" w:cs="TH SarabunIT๙"/>
          <w:sz w:val="32"/>
          <w:szCs w:val="32"/>
          <w:cs/>
        </w:rPr>
        <w:t>และตอบสนองความต้องการอำนวยความสะดวกแก่ประชาชนเพื่อสร้างความเชื่อมั่นในระบบราชการ</w:t>
      </w:r>
    </w:p>
    <w:p w:rsidR="00E278EB" w:rsidRDefault="00E278EB" w:rsidP="00832B86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ได้กำหนดนโยบายคุณ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และความโปร่งใส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ง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ด้วยความสุจริตเพื่อเป็นมาตรฐานแนวทางปฏิบัติและการอยู่สำหรับข้าราชการและบุคลากรของ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ให้ยึดถือและปฏิบัติควบคู่กับกฎระเบียบและข้อบังคับอื่น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โดยมุ่งมั่นที่จะนำหน่วยงานให้ดำเนินการตามภารกิจด้วยความโปร่งใสบริหารงานด้วยความซื่อสัต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ส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และมีคุณธรรมปราศจากการทุจริตเพื่อบรรลุเจตนารมณ์ดังกล่าวจึงกำหนดแนวทางให้ส่วนราชการในจังหวัด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ำพูนถือปฏิบัติดำเนินการดังนี้ </w:t>
      </w:r>
    </w:p>
    <w:p w:rsidR="00E278EB" w:rsidRDefault="00E278EB" w:rsidP="00832B86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และ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ตามหลัก</w:t>
      </w:r>
      <w:proofErr w:type="spellStart"/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บาลโดยตอบสนองต่อความต้องการของประชาชนด้วยการบริการที่รวดเร็วถูกต้องเสมอภาคโปร่งใ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เป็นธรรมและยืนหยัดต่อต้านการทุจริตทุกรูปแบบฝังค่านิยมและทัศนค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ให้บุคลากรในสังกัดมีความรู้ความเข้าใจยึดหลักคุณธรรมจริยธรรม</w:t>
      </w:r>
    </w:p>
    <w:p w:rsidR="00E278EB" w:rsidRDefault="00E278EB" w:rsidP="00E278EB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หลักปรัชญาของเศรษฐกิจพอเพียงมาใช้ในการปฏิบัติงานและการดำเนินชีวิต </w:t>
      </w:r>
    </w:p>
    <w:p w:rsidR="001742C1" w:rsidRDefault="00E278EB" w:rsidP="00E278EB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จัดซื้อจัดจ้างส่งเสริมการดำเนินการให้เกิดความโปร่งใสในทุกขั้นตอนและเปิดโอกาสให้ภาคเอกชนภาคประชาสังคมและภาคประชาชนเข้ามามีส่วนร่วมในการตรวจสอบ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โดยเปิดเผยข้อมูลข่าวสารในการดำเนินการกิจกรรมทุกรูปแบบ</w:t>
      </w:r>
    </w:p>
    <w:p w:rsidR="001742C1" w:rsidRDefault="001742C1" w:rsidP="00E278EB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E278EB" w:rsidRDefault="001742C1" w:rsidP="001742C1">
      <w:pPr>
        <w:spacing w:after="0" w:line="216" w:lineRule="auto"/>
        <w:ind w:left="2835" w:hanging="2835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E278EB" w:rsidRDefault="00E278EB" w:rsidP="00832B86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สัมพันธ์ให้ประชาชนแจ้งข้อมูลข่าวสารเบาะแสการทุจริตร้องเรียนร้องทุกข์ผ่านศูนย์ดำรงธรรมจังหวัดลำพ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ศูนย์ดำรงธรรมอำเภอ </w:t>
      </w:r>
    </w:p>
    <w:p w:rsidR="00F458A2" w:rsidRDefault="00E278EB" w:rsidP="00E278EB">
      <w:pPr>
        <w:spacing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พบการทุจริตจะดำเนินการสอบสวนและลงโทษขั้นสูงกับผู้ที่ทุจริตอย่างจริงจังจึงประกาศให้ทราบโดยทั่วกัน</w:t>
      </w:r>
      <w:r w:rsidR="00BE0D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BE0D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="00BE0D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566" w:rsidRPr="00DE4566">
        <w:rPr>
          <w:rFonts w:ascii="TH SarabunIT๙" w:eastAsia="Times New Roman" w:hAnsi="TH SarabunIT๙" w:cs="TH SarabunIT๙"/>
          <w:sz w:val="32"/>
          <w:szCs w:val="32"/>
          <w:cs/>
        </w:rPr>
        <w:t>วันที่ 24 กุมภาพันธ์ 2563</w:t>
      </w:r>
    </w:p>
    <w:p w:rsidR="00832B86" w:rsidRPr="00832B86" w:rsidRDefault="00832B86" w:rsidP="00832B86">
      <w:pPr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F458A2" w:rsidRPr="00286105" w:rsidRDefault="00F458A2" w:rsidP="00F458A2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</w:p>
    <w:p w:rsidR="000778B6" w:rsidRPr="00286105" w:rsidRDefault="008165A8" w:rsidP="008165A8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</w:p>
    <w:p w:rsidR="00BB78C4" w:rsidRPr="00BB78C4" w:rsidRDefault="00F458A2" w:rsidP="00BB78C4">
      <w:pPr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BB78C4"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เรื่องรับรองรายงานการประชุมฯ ครั้งที่ </w:t>
      </w:r>
      <w:r w:rsidR="008165A8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1/๒๕๖</w:t>
      </w:r>
      <w:r w:rsidR="008165A8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8165A8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เมื่อวันที่ 2</w:t>
      </w:r>
      <w:r w:rsidR="007E6113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  <w:r w:rsidR="00BB78C4"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7E6113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มกราคม</w:t>
      </w:r>
      <w:r w:rsidR="008165A8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๒๕๖</w:t>
      </w:r>
      <w:r w:rsidR="008165A8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</w:p>
    <w:p w:rsidR="00F458A2" w:rsidRPr="00286105" w:rsidRDefault="00BB78C4" w:rsidP="00BB78C4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- ฝ่ายเลขาฯ ได้นำขึ้นเผยแพร่ในเว็บไซต์ </w:t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  <w:t xml:space="preserve">www.lamphun.go.th </w:t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ียบร้อยแล้ว</w:t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7E6113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ตั้งแต่ วันที่ 2</w:t>
      </w:r>
      <w:r w:rsidR="007E6113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7E6113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>กุมภาพันธ์</w:t>
      </w:r>
      <w:r w:rsidRPr="00BB78C4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 ๒๕๖3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เพื่อทราบ 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1 เรื่อง 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กิจกรรมสัมพันธ์ของจังหวัดลำพูนในรอบเดือน </w:t>
      </w:r>
      <w:r w:rsidR="00070DB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6C488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0E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FB10E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</w:t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ระชาสัมพันธ์จังหวัดลำพูน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นำเสนอโดย</w:t>
      </w:r>
      <w:proofErr w:type="spellStart"/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วีดิ</w:t>
      </w:r>
      <w:proofErr w:type="spellEnd"/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ทัศน์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.2 เรื่อง การรับบริจาคโลหิต</w:t>
      </w:r>
    </w:p>
    <w:p w:rsidR="005708DE" w:rsidRDefault="00F458A2" w:rsidP="00F458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ยกเหล่ากาชาด</w:t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การดำเนินการของเหล่ากาชาดจังหวัดลำพูน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ในเดือนกุมภาพันธ์ที่ผ่านมา</w:t>
      </w:r>
      <w:r w:rsidR="005708D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5708D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ยุทธศาสตร์ที่ 1 เรื่องการบริการทางการแพทย์และสาธารณสุข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มี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ผู้แสดงความจำนงบริจาคดวงตา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เดือนกุมภาพันธ์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จำนวน 75 ราย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และผู้แสดงความจำนง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บริจาค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อวัยวะ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จำนวน 60 ราย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สรุปยอดผู้บริจาคโลหิตประจำเดือนมกราคม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ออกหน่วยจำนวน 11 ครั้งมีผู้บริจาคโลหิตรวม 605 ราย</w:t>
      </w:r>
      <w:r w:rsidR="001C2E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เป็นปริมาณโลหิต 226</w:t>
      </w:r>
      <w:r w:rsidR="001C2E20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540 </w:t>
      </w:r>
      <w:r w:rsidR="001C2E20" w:rsidRPr="001C2E20">
        <w:rPr>
          <w:rFonts w:ascii="TH SarabunIT๙" w:eastAsia="TH SarabunIT๙" w:hAnsi="TH SarabunIT๙" w:cs="TH SarabunIT๙"/>
          <w:bCs/>
          <w:sz w:val="32"/>
          <w:szCs w:val="32"/>
        </w:rPr>
        <w:t>C</w:t>
      </w:r>
      <w:r w:rsidR="00CB4553" w:rsidRPr="001C2E20">
        <w:rPr>
          <w:rFonts w:ascii="TH SarabunIT๙" w:eastAsia="TH SarabunIT๙" w:hAnsi="TH SarabunIT๙" w:cs="TH SarabunIT๙"/>
          <w:bCs/>
          <w:sz w:val="32"/>
          <w:szCs w:val="32"/>
        </w:rPr>
        <w:t>C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</w:p>
    <w:p w:rsidR="005708DE" w:rsidRDefault="005708DE" w:rsidP="00F458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ยุทธศาสตร์ที่ 3 เป็นเรื่องของการช่วยเหลือผู้ประสบภัยเหล่ากาชาด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ในเดือนกุมภาพันธ์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ที่ผ่านมาออกช่วยเหลือผู้ประสบอัคคีภัยในที่ท้องที่อำเภอ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ลี้และท้องที่อำเภอทุ่งหัวช้าง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</w:p>
    <w:p w:rsidR="005708DE" w:rsidRDefault="005708DE" w:rsidP="00F458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ยุทธศาสตร์ที่ 4 เป็นยุทธศาสตร์ด้านการพัฒนาและส่งเสริมคุณภาพชีวิตของประชาชนได้ออกเยี่ยมบ้านราษฎร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ตามโครงการช่างซ่อมบ้านเหล่ากาชาดจังหวัดลำพูนประจำปี 2563 นายกเหล่ากาชาดจังหวัดลำพูนได้ลงสำรวจบ้านด้วยตนเองเพื่อประเมินในการสร้างซ่อมบ้านของเหล่ากาชาดในปีงบประมาณ 2563 จะสร้างทั้งหมด 18 หลังในท้องที่ 8 อำเภอ</w:t>
      </w:r>
    </w:p>
    <w:p w:rsidR="00F458A2" w:rsidRPr="00286105" w:rsidRDefault="005708DE" w:rsidP="00F458A2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ยุทธศาสตร์ที่ 5 เป็นยุทธศาสตร์เรื่องของการพัฒนาระบบอาสาสมัครแบบ</w:t>
      </w:r>
      <w:proofErr w:type="spellStart"/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บูรณา</w:t>
      </w:r>
      <w:proofErr w:type="spellEnd"/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การในเดือนมีนาคม 2563 จะจัดการอบรมจิตอาสาจากทางไปอำเภอจำนวน 100 คนในหลักสูตรของการบริการโลหิตจะสมัครจิตอาสาในทางไปอำเภอ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ยุทธศาสตร์ที่ 6 เป็นยุทธศาสตร์การพัฒนาระบบบริหารจัดการแบบ</w:t>
      </w:r>
      <w:proofErr w:type="spellStart"/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บูรณา</w:t>
      </w:r>
      <w:proofErr w:type="spellEnd"/>
      <w:r w:rsidR="00CB4553" w:rsidRPr="00CB4553">
        <w:rPr>
          <w:rFonts w:ascii="TH SarabunIT๙" w:eastAsia="TH SarabunIT๙" w:hAnsi="TH SarabunIT๙" w:cs="TH SarabunIT๙"/>
          <w:b/>
          <w:sz w:val="32"/>
          <w:szCs w:val="32"/>
          <w:cs/>
        </w:rPr>
        <w:t>การเชิงรุกเหล่ากาชาดจังหวัดลำพูนได้ร่วมกิจกรรมสำคัญของจังหวัด</w:t>
      </w:r>
    </w:p>
    <w:p w:rsidR="006C0A97" w:rsidRPr="001742C1" w:rsidRDefault="00F458A2" w:rsidP="001742C1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1742C1">
        <w:rPr>
          <w:rFonts w:ascii="TH SarabunIT๙" w:eastAsia="TH SarabunIT๙" w:hAnsi="TH SarabunIT๙" w:cs="TH SarabunIT๙"/>
          <w:sz w:val="32"/>
          <w:szCs w:val="32"/>
          <w:cs/>
        </w:rPr>
        <w:t>รับทรา</w:t>
      </w:r>
      <w:r w:rsidR="001742C1">
        <w:rPr>
          <w:rFonts w:ascii="TH SarabunIT๙" w:eastAsia="TH SarabunIT๙" w:hAnsi="TH SarabunIT๙" w:cs="TH SarabunIT๙" w:hint="cs"/>
          <w:sz w:val="32"/>
          <w:szCs w:val="32"/>
          <w:cs/>
        </w:rPr>
        <w:t>บ</w:t>
      </w:r>
    </w:p>
    <w:p w:rsidR="00F458A2" w:rsidRDefault="001742C1" w:rsidP="006C0A97">
      <w:pPr>
        <w:tabs>
          <w:tab w:val="left" w:pos="1620"/>
        </w:tabs>
        <w:spacing w:before="120" w:after="0" w:line="216" w:lineRule="auto"/>
        <w:ind w:firstLine="212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1</w:t>
      </w:r>
      <w:r w:rsidR="00F458A2" w:rsidRPr="005E7614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3B1B4E" w:rsidRDefault="00F458A2" w:rsidP="003B1B4E">
      <w:pPr>
        <w:tabs>
          <w:tab w:val="left" w:pos="1620"/>
        </w:tabs>
        <w:spacing w:before="120" w:after="0" w:line="216" w:lineRule="auto"/>
        <w:ind w:firstLine="21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4 เรื่อง กำหนดการ สมเด็จพระกนิษฐา</w:t>
      </w:r>
      <w:proofErr w:type="spellStart"/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ิ</w:t>
      </w:r>
      <w:proofErr w:type="spellEnd"/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ชเจ้า กรมสมเด็จพระเทพ</w:t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ตนราชสุดา ฯ</w:t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สด็จฯ (เป็นการส่วนพระองค์) ไปบ้านขุนตาล (บ้านของ </w:t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ตรี หม่อมราชวงศ์</w:t>
      </w:r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ึกฤทธิ์  ปราโมช) ซึ่งอยู่ในพื้นที่ตำบลทาปลาดุก </w:t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B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แม่</w:t>
      </w:r>
      <w:r w:rsid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า จังหวัดลำพูน </w:t>
      </w:r>
      <w:r w:rsidR="003B1B4E"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วันจันทร์ที่ 23 มีนาคม 2563</w:t>
      </w:r>
    </w:p>
    <w:p w:rsidR="00DA469C" w:rsidRPr="00203BB9" w:rsidRDefault="003B1B4E" w:rsidP="00203BB9">
      <w:pPr>
        <w:tabs>
          <w:tab w:val="left" w:pos="1620"/>
        </w:tabs>
        <w:spacing w:before="120" w:after="0" w:line="216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จังหวัดลำพู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สมเด็จพระกนิษฐา</w:t>
      </w:r>
      <w:proofErr w:type="spellStart"/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ธิ</w:t>
      </w:r>
      <w:proofErr w:type="spellEnd"/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ราชเจ้า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กรมสมเด็จพระเทพรัตนราชสุดา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สยามบรมราชกุมารี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เสด็จเป็นการส่วนพระองค์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ไปบ้านขุนตาล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บ้านของพลตรีหม่อมราชวงศ์คึกฤทธิ์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ปราโมช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อยู่ในพื้นที่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ตำบลทาปลาดุก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อำเภอแม่ทา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เป็นเขตติดต่อ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ตำบลเวียงตาล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อำเภอห้างฉัตร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ปาง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750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เสด็จในวันจันทร์ที่ 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F3750E">
        <w:rPr>
          <w:rFonts w:ascii="TH SarabunIT๙" w:eastAsia="Times New Roman" w:hAnsi="TH SarabunIT๙" w:cs="TH SarabunIT๙"/>
          <w:sz w:val="32"/>
          <w:szCs w:val="32"/>
          <w:cs/>
        </w:rPr>
        <w:t>3 มีนาคม 256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ที่ 19 กุมภาพันธ์ 2563 ฝ่าย</w:t>
      </w:r>
      <w:proofErr w:type="spellStart"/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เสนาธิ</w:t>
      </w:r>
      <w:proofErr w:type="spellEnd"/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การในพระองค์ 904 ได้ลงมาพื้นที่ที่จังหวัดลำพูนโดยผู้ว่าราชการจังหวัดลำพูน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และหัวหน้าส่วนราชการที่เกี่ยวข้อง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ได้ร่วมสำรวจพื้นที่และประชุมเตรียมการรับเสด็จและจัดทำแผนปฏิบัติการในการถวายความปลอดภัย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ขณะนี้สำนักงานจังหวัดลำพูน</w:t>
      </w:r>
      <w:r w:rsidR="00F3750E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EE41B4" w:rsidRPr="00EE41B4">
        <w:rPr>
          <w:rFonts w:ascii="TH SarabunIT๙" w:eastAsia="Times New Roman" w:hAnsi="TH SarabunIT๙" w:cs="TH SarabunIT๙"/>
          <w:sz w:val="32"/>
          <w:szCs w:val="32"/>
          <w:cs/>
        </w:rPr>
        <w:t>จัดทำบัญชีมอบหมายภารกิจเพื่อให้ส่วนราชการที่เกี่ยวข้องได้ไปเตรียมการและเตรียมความพร้อมในการรับเสด็จตามภารกิจที่ได้รับมอบหมายและจะได้แจ้งให้ส่วนราชการได้มาร่วมประชุมเพื่อเตรียมความพร้อมต่อไป</w:t>
      </w:r>
      <w:r w:rsidRPr="003B1B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412EAA" w:rsidRPr="00412EAA" w:rsidRDefault="00412EAA" w:rsidP="00DA469C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16"/>
          <w:szCs w:val="16"/>
          <w:shd w:val="clear" w:color="auto" w:fill="FFFFFF"/>
        </w:rPr>
      </w:pPr>
    </w:p>
    <w:p w:rsidR="003844EC" w:rsidRPr="003844EC" w:rsidRDefault="006B1920" w:rsidP="00143418">
      <w:pPr>
        <w:tabs>
          <w:tab w:val="left" w:pos="1620"/>
        </w:tabs>
        <w:spacing w:after="0" w:line="216" w:lineRule="auto"/>
        <w:ind w:firstLine="2126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3844EC"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3.5 เรื่อง การออกหน่วยแพทย์เคลื่อนที่ </w:t>
      </w:r>
      <w:proofErr w:type="spellStart"/>
      <w:r w:rsidR="003844EC"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พอ.สว</w:t>
      </w:r>
      <w:proofErr w:type="spellEnd"/>
      <w:r w:rsidR="003844EC"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.จังหวัดลำพูน ครั้งที่ 3 ประจำปี </w:t>
      </w:r>
      <w:r w:rsidR="00E74CB3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สาธารณสุขจังหวัดลำพูน</w:t>
      </w:r>
      <w:r w:rsidR="00E74CB3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="00E74CB3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  <w:t xml:space="preserve">      </w:t>
      </w:r>
      <w:r w:rsid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2563</w:t>
      </w:r>
      <w:r w:rsidR="003844E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3844EC"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ในวันที่ 27 กุมภาพันธ์ 2563 ณ โรงเรียนบ้านวังหลวง หมู่ 1 </w:t>
      </w:r>
      <w:r w:rsidR="003844E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3844E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="003844E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="003844E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="003844E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  <w:t xml:space="preserve">      </w:t>
      </w:r>
      <w:r w:rsid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ตำบลป่าพลู อำเภอ</w:t>
      </w:r>
      <w:r w:rsidR="003844EC"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บ้าน</w:t>
      </w:r>
      <w:proofErr w:type="spellStart"/>
      <w:r w:rsidR="003844EC"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โฮ่ง</w:t>
      </w:r>
      <w:proofErr w:type="spellEnd"/>
      <w:r w:rsidR="003844EC"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จังหวัดลำพูน</w:t>
      </w:r>
    </w:p>
    <w:p w:rsidR="003844EC" w:rsidRDefault="003844EC" w:rsidP="00143418">
      <w:pPr>
        <w:tabs>
          <w:tab w:val="left" w:pos="1620"/>
        </w:tabs>
        <w:spacing w:after="0" w:line="216" w:lineRule="auto"/>
        <w:ind w:firstLine="2126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</w:t>
      </w:r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การออกหน่วยแพทย์เคลื่อนที่ </w:t>
      </w:r>
      <w:proofErr w:type="spellStart"/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พอ.สว</w:t>
      </w:r>
      <w:proofErr w:type="spellEnd"/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.จังหวัดลำพูน ครั้งที่ 4 ประจำปี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2563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ในวันที่ 27 มีนาคม 2563 ณ บ้านน้ำดิบหลวง  หมู่ 7 ตำบลน้ำดิบ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อำเภอป่าซาง </w:t>
      </w:r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จังหวัดลำพูน </w:t>
      </w:r>
    </w:p>
    <w:p w:rsidR="006B1920" w:rsidRPr="003844EC" w:rsidRDefault="003844EC" w:rsidP="003844EC">
      <w:pPr>
        <w:tabs>
          <w:tab w:val="left" w:pos="1620"/>
        </w:tabs>
        <w:spacing w:line="216" w:lineRule="auto"/>
        <w:ind w:firstLine="2127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  <w:t xml:space="preserve">       </w:t>
      </w:r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ารนำเสนอผลงานเด่นการดำเนินงานการพั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ฒนาคุณภาพชีวิต        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  </w:t>
      </w:r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ระดับอำเภอ (</w:t>
      </w:r>
      <w:proofErr w:type="spellStart"/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พชอ</w:t>
      </w:r>
      <w:proofErr w:type="spellEnd"/>
      <w:r w:rsidRPr="003844EC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.ป่าซาง) </w:t>
      </w:r>
    </w:p>
    <w:p w:rsidR="00F458A2" w:rsidRPr="00004C85" w:rsidRDefault="00F458A2" w:rsidP="00F458A2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45BD1">
        <w:rPr>
          <w:rFonts w:ascii="TH SarabunIT๙" w:eastAsia="Calibri" w:hAnsi="TH SarabunIT๙" w:cs="TH SarabunIT๙" w:hint="cs"/>
          <w:color w:val="FF0000"/>
          <w:sz w:val="32"/>
          <w:szCs w:val="32"/>
          <w:shd w:val="clear" w:color="auto" w:fill="FFFFFF"/>
          <w:cs/>
        </w:rPr>
        <w:tab/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3.5 เรื่อง โครงการ </w:t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</w:rPr>
        <w:t>“</w:t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ยายผลและต่อยอดข้าราชการล</w:t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ำ</w:t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พูนยุคใหม่ใส่ใจภาษี </w:t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ยื่นแบบ ฯ ทุกปี ยื่นภาษีผ่าน</w:t>
      </w:r>
      <w:proofErr w:type="spellStart"/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น็ต</w:t>
      </w:r>
      <w:proofErr w:type="spellEnd"/>
      <w:r w:rsidRPr="00004C85">
        <w:rPr>
          <w:rFonts w:ascii="TH SarabunIT๙" w:eastAsia="TH SarabunIT๙" w:hAnsi="TH SarabunIT๙" w:cs="TH SarabunIT๙"/>
          <w:b/>
          <w:bCs/>
          <w:sz w:val="32"/>
          <w:szCs w:val="32"/>
        </w:rPr>
        <w:t>”</w:t>
      </w:r>
    </w:p>
    <w:p w:rsidR="00F458A2" w:rsidRPr="00004C85" w:rsidRDefault="00F458A2" w:rsidP="00973A41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รรพากรพื้นที่ลำพูน</w:t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004C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รายงานการดำเนินการโครงการการขยายผลและต่อยอด ข้าราชการลำพูน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ยุคใหม่ใส่ใจภาษี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ยื่นแบบทุกปี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ยื่นภาษีผ่าน</w:t>
      </w:r>
      <w:proofErr w:type="spellStart"/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เน็ต</w:t>
      </w:r>
      <w:proofErr w:type="spellEnd"/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จากเดิมที่เคยกำหนดให้ยื่นแบบหัวหน้าส่วนราชการให้เสร็จสิ้นภายในวันที่ 15 มีนาคม 2563 ณ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วันที่ 14 กุมภาพันธ์ 2563 ข้อมูลหัวหน้าส่วนราชการทั้งหมด 161 ท่านและนักบริหารส่วนท้องถิ่น 58 ท่านรวม 219 ท่าน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วันที่ 14 มียื่นแบบ มา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21 ท่าน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คิดเป็นร้อยละ 9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กรมสรรพากรได้ออกมาตรการขยายเวลาการยื่นแบบเพื่อกระตุ้นเศรษฐกิจฟื้นฟูการท่องเที่ยว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กรมสรรพากรออกมาตรการ ขยายเวลาการยื่นแบบบุคคลธรรมดาเพื่อ</w:t>
      </w:r>
      <w:r w:rsidR="00203BB9">
        <w:rPr>
          <w:rFonts w:ascii="TH SarabunIT๙" w:eastAsia="TH SarabunIT๙" w:hAnsi="TH SarabunIT๙" w:cs="TH SarabunIT๙"/>
          <w:sz w:val="32"/>
          <w:szCs w:val="32"/>
          <w:cs/>
        </w:rPr>
        <w:t>กระตุ้นเศรษฐกิจหลัง</w:t>
      </w:r>
      <w:proofErr w:type="spellStart"/>
      <w:r w:rsidR="00203BB9">
        <w:rPr>
          <w:rFonts w:ascii="TH SarabunIT๙" w:eastAsia="TH SarabunIT๙" w:hAnsi="TH SarabunIT๙" w:cs="TH SarabunIT๙"/>
          <w:sz w:val="32"/>
          <w:szCs w:val="32"/>
          <w:cs/>
        </w:rPr>
        <w:t>ไวรัส</w:t>
      </w:r>
      <w:proofErr w:type="spellEnd"/>
      <w:r w:rsidR="00203BB9">
        <w:rPr>
          <w:rFonts w:ascii="TH SarabunIT๙" w:eastAsia="TH SarabunIT๙" w:hAnsi="TH SarabunIT๙" w:cs="TH SarabunIT๙"/>
          <w:sz w:val="32"/>
          <w:szCs w:val="32"/>
          <w:cs/>
        </w:rPr>
        <w:t xml:space="preserve"> โควิด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03BB9">
        <w:rPr>
          <w:rFonts w:ascii="TH SarabunIT๙" w:eastAsia="TH SarabunIT๙" w:hAnsi="TH SarabunIT๙" w:cs="TH SarabunIT๙"/>
          <w:sz w:val="32"/>
          <w:szCs w:val="32"/>
          <w:cs/>
        </w:rPr>
        <w:t>1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9 ทำให้เศรษฐกิจทรุดและการท่องเที่ยวซบเซา</w:t>
      </w:r>
      <w:r w:rsidR="00203BB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973A41" w:rsidRPr="00973A41">
        <w:rPr>
          <w:rFonts w:ascii="TH SarabunIT๙" w:eastAsia="TH SarabunIT๙" w:hAnsi="TH SarabunIT๙" w:cs="TH SarabunIT๙"/>
          <w:sz w:val="32"/>
          <w:szCs w:val="32"/>
          <w:cs/>
        </w:rPr>
        <w:t>กรมสรรพากรได้ออกมาตรการ ช่วยเหลือผู้เสียภาษีผู้ได้รับผลกระทบจากเหตุการณ์ครั้งนี้โดยขยายเวลาการยื่นแบบแสดงรายการออกไปจนถึงวันที่ 30 มิถุนายน 2563 การขยายเวลาดังกล่าวเพื่อให้มีเงินหมุนเวียนในระบบมากขึ้นและช่วยเหลือผู้เสียภาษีที่ได้รับผลกระทบในเรื่องของการท่องเที่ยวการส่งออกต่างๆของเราตอนนี้การบริการการยื่นแบบนอกสถานที่ของสรรพากรลำพูนยังเหมือนเดิม</w:t>
      </w:r>
    </w:p>
    <w:p w:rsidR="00E51FB8" w:rsidRDefault="00F458A2" w:rsidP="00D04BAF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C660B" w:rsidRDefault="001742C1" w:rsidP="001742C1">
      <w:pPr>
        <w:tabs>
          <w:tab w:val="left" w:pos="16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  <w:cs/>
        </w:rPr>
        <w:t>๒-</w:t>
      </w:r>
    </w:p>
    <w:p w:rsidR="00CB6C30" w:rsidRPr="00CB6C30" w:rsidRDefault="00E51FB8" w:rsidP="00CB6C30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CB6C30" w:rsidRP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3.7 เรื่อง แต่งตั้งคณะทำงานบริหารจัดการข้อ</w:t>
      </w:r>
      <w:r w:rsid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ูลและการขอใช้ประโยชน์จาก</w:t>
      </w:r>
      <w:r w:rsid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CB6C30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B6C30" w:rsidRP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ล้องโทรทัศน์วงจรปิด (</w:t>
      </w:r>
      <w:r w:rsidR="00CB6C30" w:rsidRPr="00CB6C30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CCTV) </w:t>
      </w:r>
      <w:r w:rsidR="00CB6C30" w:rsidRP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ทั่วประเทศ</w:t>
      </w:r>
    </w:p>
    <w:p w:rsidR="00623826" w:rsidRDefault="00CB6C30" w:rsidP="00CB6C30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ำรวจภูธร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ภาค 5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623826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CB6C30">
        <w:rPr>
          <w:rFonts w:ascii="TH SarabunIT๙" w:eastAsia="TH SarabunIT๙" w:hAnsi="TH SarabunIT๙" w:cs="TH SarabunIT๙"/>
          <w:sz w:val="32"/>
          <w:szCs w:val="32"/>
          <w:cs/>
        </w:rPr>
        <w:t>สืบเนื่องจากรัฐบาลได้แต่งตั้งคณะทำงานโดยมีองค์ประกอบ 27 ท่านโดยมีผู้ว่าราชการจังหวัดเป็นประธาน ตำรวจภูธรภาค 5 ได้เสนอโครงการการท่องเที่ยวธรรมชาติวิถีล้านนา</w:t>
      </w:r>
      <w:r w:rsidR="0062382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CB6C30">
        <w:rPr>
          <w:rFonts w:ascii="TH SarabunIT๙" w:eastAsia="TH SarabunIT๙" w:hAnsi="TH SarabunIT๙" w:cs="TH SarabunIT๙"/>
          <w:sz w:val="32"/>
          <w:szCs w:val="32"/>
          <w:cs/>
        </w:rPr>
        <w:t>กิจกรรมยกระดับมาตรฐานความปลอดภัยนักท่องเที่ยวเชิงวัฒนธรรมด้วยกล้องวงจรปิดเป็นอำนาจหน้าที่ของคณะทำงานของจังหวัดในการพิจารณาความเห็นชอบในส่วนของโครงการของตำรวจภูธรภาค 5 ไปส่งของก่อน</w:t>
      </w:r>
      <w:r w:rsidR="00623826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623826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</w:p>
    <w:p w:rsidR="00E51FB8" w:rsidRPr="00CB6C30" w:rsidRDefault="00623826" w:rsidP="00CB6C30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ใน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การนี้หลักๆ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คือตำรวจภูธรภาค 5 ได้รับงบจากกลุ่มจังหวัดเมื่อปี 2560 ติดตั้งกล้องในพื้นที่จังหวัดเชียงใหม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ลำป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แม่ฮ่องส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งบ 304 ล้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โดยมีรูปแบบการดำเนินการจากหน่วยงานต่างๆ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มีลักษณะเป็นการเชื่อมโยงกล้องวงจรปิดมีระบบอ่านป้ายทะเบียนอัตโนมัติมีการรายงานสภาพการจราจรในพื้นที่จังหวัดเชียงใหม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เราสามารถต่อยอดในพื้นที่จังหวัดลำพูนได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โดยสามารถเชื่อมโยงกับกล้องวงจรปิดที่อยู่ในวั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แต่ละวั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โดย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จะมีรูปแบบที่นักท่องเที่ยวเข้ามาและมีการอ้างเรื่องรูดทรัพย์และวิ่งราวทรัพย์ในพื้นที่ จากการสำรวจกล้องที่วัดส่วนใหญ่ยังไม่มีการติดตั้งกล้องวงจรปิดและบางวัดที่ติดแล้วและเป็นรูปแบบที่มีคุณภาพต่ำไม่สามารถดูภาพในเวลากลางคืนได้และมุมภาพไม่เหมาะสมจากการสำรวจของลำพูนที่เสนอมามีทั้งหมดจำนวน 16 วัดงบประมาณของจังหวัดลำพูนตั้งไว้อยู่ที่ 11 ล้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ขอความเห็นชอบ</w:t>
      </w:r>
      <w:r w:rsidR="00896DCF">
        <w:rPr>
          <w:rFonts w:ascii="TH SarabunIT๙" w:eastAsia="TH SarabunIT๙" w:hAnsi="TH SarabunIT๙" w:cs="TH SarabunIT๙" w:hint="cs"/>
          <w:sz w:val="32"/>
          <w:szCs w:val="32"/>
          <w:cs/>
        </w:rPr>
        <w:t>โครงการ</w:t>
      </w:r>
      <w:r w:rsidR="00CB6C30" w:rsidRPr="00CB6C30">
        <w:rPr>
          <w:rFonts w:ascii="TH SarabunIT๙" w:eastAsia="TH SarabunIT๙" w:hAnsi="TH SarabunIT๙" w:cs="TH SarabunIT๙"/>
          <w:sz w:val="32"/>
          <w:szCs w:val="32"/>
          <w:cs/>
        </w:rPr>
        <w:t>เพื่อที่จะได้ส่งไปที่คณะกรรมการการกำหนดแผนการบริหารจัดการระบบเชื่อมโยงระบบกล้องวงจรปิดการใช้ประโยชน์จากข้อมูลกล้องวงจรปิดทั่วประเทศเพื่อพิจารณาอนุมัติและส่งไปที่สำนักงบได้เลยโดยขบวนการจะต้องเสร็จสิ้นภายในเดือนมีนาคม</w:t>
      </w:r>
    </w:p>
    <w:p w:rsidR="00E51FB8" w:rsidRDefault="00677105" w:rsidP="00D04BAF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4D4E88" w:rsidRPr="00CB6C30" w:rsidRDefault="004D4E88" w:rsidP="004D4E88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CB6C3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3.7 เรื่อง </w:t>
      </w:r>
      <w:r w:rsidR="00D801FC" w:rsidRPr="00D801F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ถานการณ์และการดำเนินงานป้องกันและแก้ไขปัญหาการระบาด</w:t>
      </w:r>
      <w:r w:rsidR="00D801F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D801F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D801F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D801F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D801F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องโรค</w:t>
      </w:r>
      <w:r w:rsidR="00D801FC" w:rsidRPr="00D801F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ิดเชื้อ</w:t>
      </w:r>
      <w:proofErr w:type="spellStart"/>
      <w:r w:rsidR="00D801FC" w:rsidRPr="00D801F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D801FC" w:rsidRPr="00D801F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คโรนา 2019 (โควิด-19)</w:t>
      </w:r>
    </w:p>
    <w:p w:rsidR="005725E1" w:rsidRDefault="004D4E88" w:rsidP="00163FC4">
      <w:pPr>
        <w:tabs>
          <w:tab w:val="left" w:pos="1620"/>
        </w:tabs>
        <w:spacing w:after="0" w:line="240" w:lineRule="auto"/>
        <w:ind w:left="2694" w:hanging="2694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าธารณสุขจังหวัดลำพูน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5725E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สถานการณ์โรค</w:t>
      </w:r>
      <w:r w:rsidR="005725E1" w:rsidRPr="005725E1">
        <w:rPr>
          <w:rFonts w:ascii="TH SarabunIT๙" w:eastAsia="TH SarabunIT๙" w:hAnsi="TH SarabunIT๙" w:cs="TH SarabunIT๙"/>
          <w:sz w:val="32"/>
          <w:szCs w:val="32"/>
          <w:cs/>
        </w:rPr>
        <w:t>โควิด</w:t>
      </w:r>
      <w:r w:rsidR="005725E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19 ผู้ป่วยยืนยันในสถานการณ์ของประเทศไทยยืนยันอยู่ 35 รายได้รับการรักษาจนหายกลับบ้านแล้วจำนวน 21 ราย</w:t>
      </w:r>
      <w:r w:rsidR="005725E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อยู่ในโรงพยาบาล 14 รายผู้ป่วยยืนยันคือผู้ป่วยที่มีอาการและได้รับการรักษาที่มีห้องแยกและการตรวจหาเชื้อ</w:t>
      </w:r>
      <w:r w:rsidR="005725E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กรณีนี้ส่วนใหญ่เป็นผู้ป่วยที่ได้รับเชื้อจากต้นทางคือเดินทางไปต่างประเทศเป็นส่วนใหญ่ในสถานการณ์ทั่วโลกตอนนี้มีผู้ป่วยยืนยันทั้งหมด 7 หมื่นกว่าราย</w:t>
      </w:r>
      <w:r w:rsidR="005725E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เสียชีวิตไป 2,468 รายส่วนใหญ่เป็นในประเทศจีนมี 26 รายที่เป็นนอกประเทศจีน</w:t>
      </w:r>
    </w:p>
    <w:p w:rsidR="005725E1" w:rsidRDefault="005725E1" w:rsidP="00163FC4">
      <w:pPr>
        <w:tabs>
          <w:tab w:val="left" w:pos="1620"/>
        </w:tabs>
        <w:spacing w:after="0" w:line="240" w:lineRule="auto"/>
        <w:ind w:left="2694" w:hanging="2694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กระทรวงสาธารณสุขได้มีมาตรการในเรื่องของการคัดกรองทางผู้ที่เดินทางมาจากต่างประเทศ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จึงมีการคัดกรองที่ด่านสนามบิ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มีการตรวจวัดไข้กรณีที่มีไข้และมีประวัติเสี่ยงจากประเทศที่เป็นพื้นที่ระบาดจะมีการรับส่งกับตัวผู้ป่วยจากสนามบินไปโรงพยาบาลพื้นที่ใกล้เคีย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ในส่วนของลำพูน 8 รายเรียกว่าเป็นผู้ป่ว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เข้าข่ายมีอาการมีไข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มีไ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มีน้ำมูก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มีเจ็บค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เดินทางมาจากประเทศกลุ่มเสี่ยงมีโอกาสที่จะได้รับเชื้อและได้ดำเนินการรักษาจนหายขาดแล้วมาตรการในการป้องกัน</w:t>
      </w:r>
    </w:p>
    <w:p w:rsidR="005725E1" w:rsidRDefault="005725E1" w:rsidP="00163FC4">
      <w:pPr>
        <w:tabs>
          <w:tab w:val="left" w:pos="1620"/>
        </w:tabs>
        <w:spacing w:after="0" w:line="240" w:lineRule="auto"/>
        <w:ind w:left="2694" w:hanging="2694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</w:p>
    <w:p w:rsidR="005725E1" w:rsidRDefault="001742C1" w:rsidP="001742C1">
      <w:pPr>
        <w:tabs>
          <w:tab w:val="left" w:pos="1620"/>
        </w:tabs>
        <w:spacing w:after="0" w:line="240" w:lineRule="auto"/>
        <w:ind w:left="2694" w:hanging="2694"/>
        <w:jc w:val="center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3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163FC4" w:rsidRPr="00163FC4" w:rsidRDefault="005725E1" w:rsidP="00163FC4">
      <w:pPr>
        <w:tabs>
          <w:tab w:val="left" w:pos="1620"/>
        </w:tabs>
        <w:spacing w:after="0" w:line="240" w:lineRule="auto"/>
        <w:ind w:left="2694" w:hanging="2694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63FC4" w:rsidRPr="00163FC4">
        <w:rPr>
          <w:rFonts w:ascii="TH SarabunIT๙" w:eastAsia="TH SarabunIT๙" w:hAnsi="TH SarabunIT๙" w:cs="TH SarabunIT๙"/>
          <w:sz w:val="32"/>
          <w:szCs w:val="32"/>
          <w:cs/>
        </w:rPr>
        <w:t>ตอนนี้ยังเน้นในเรื่องของการกินร้อนช้อนกลางและการสวมหน้ากากอนามัยลักษณะของการติดเชื้อเป็นการติดเชื้อผ่านน้ำมูกน้ำลายที่ออกจากตัวผู้ป่วยและมีการสัมผัสไม่ได้เป็นการไอและฟุ้งกระจายเหมือนโรคอื่นๆ</w:t>
      </w:r>
    </w:p>
    <w:p w:rsidR="004D4E88" w:rsidRDefault="00163FC4" w:rsidP="005725E1">
      <w:pPr>
        <w:tabs>
          <w:tab w:val="left" w:pos="1620"/>
        </w:tabs>
        <w:spacing w:before="120" w:after="0" w:line="240" w:lineRule="auto"/>
        <w:ind w:left="2693" w:hanging="26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3FC4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โรงพยาบาล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ตัว</w:t>
      </w:r>
      <w:proofErr w:type="spellStart"/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ไวรัส</w:t>
      </w:r>
      <w:proofErr w:type="spellEnd"/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ตัวนี้เป็นตัวใหม่ที่เพิ่งค้นพบเรียกว่าโคโรนา</w:t>
      </w:r>
      <w:proofErr w:type="spellStart"/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ไวรัส</w:t>
      </w:r>
      <w:proofErr w:type="spellEnd"/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ผนังของ</w:t>
      </w:r>
      <w:proofErr w:type="spellStart"/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ไวรัส</w:t>
      </w:r>
      <w:proofErr w:type="spellEnd"/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จะโดนทำลายด้วยแอลกอฮอล์หรือน้ำยาซักฟอกธรรมดาก็สามารถตายได้เราแนะนำให้ล้างมือบ่อยๆ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และสวมหน้ากากอนามัยถ้าเราปฏิบัติตัว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คือล้างมือ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กินร้อน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ช้อนกลางไม่ร่วมกับคนอื่นและ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>ห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มั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>่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นล้างมือบ่อยๆ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สำหรับบุคคลทั่วไปตอนนี้มีอยู่ 3 เฟส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การระบาดเกิดขึ้นที่ประเทศจีน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เฟส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แรกคือจำกัดอยู่ในเฉพาะประเทศจีน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>เฟส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ที่ 2 คือข้ามมาประเทศอื่นโดยความสัมพันธ์ที่เคลื่อนย้ายมาจากประเทศจีนและประเทศต่างที่กำลังจะเกิดในประเทศไทยคือติดต่อกันนอกประเทศจีนตอนนี้เราอยู่ในเฟส 2 คือการเชื่อมโยงจากผู้ที่เดินทางมาจากต่างประเทศประเทศไทยอยู่อันดับ 6 ของโลกในระบบสาธารณสุข</w:t>
      </w:r>
      <w:r w:rsidR="005735D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โดยเฉพาะการควบคุมโรคไปจังหวัดลำพูนข้อมูลที่เข้าเกณฑ์เฝ้าระวังทั้งหมดมีจำนวน 8 รายผลตรวจย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ืนยันยังไม่มีผู้ป่วยคนใดเป็นโรค</w:t>
      </w:r>
      <w:r w:rsidRPr="00163FC4">
        <w:rPr>
          <w:rFonts w:ascii="TH SarabunIT๙" w:eastAsia="TH SarabunIT๙" w:hAnsi="TH SarabunIT๙" w:cs="TH SarabunIT๙"/>
          <w:sz w:val="32"/>
          <w:szCs w:val="32"/>
          <w:cs/>
        </w:rPr>
        <w:t>โคโรนา</w:t>
      </w:r>
    </w:p>
    <w:p w:rsidR="00684ACC" w:rsidRDefault="00684ACC" w:rsidP="008A6581">
      <w:pPr>
        <w:tabs>
          <w:tab w:val="left" w:pos="1620"/>
        </w:tabs>
        <w:spacing w:before="120" w:after="0" w:line="240" w:lineRule="auto"/>
        <w:ind w:left="2693" w:hanging="26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พาณิชย์จังหวัดลำพูน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684ACC">
        <w:rPr>
          <w:rFonts w:ascii="TH SarabunIT๙" w:hAnsi="TH SarabunIT๙" w:cs="TH SarabunIT๙"/>
          <w:sz w:val="32"/>
          <w:szCs w:val="32"/>
          <w:cs/>
        </w:rPr>
        <w:t>จากสถานการณ์ที่ทราบสำนักงานพาณิชย์ได้มีการตรวจ</w:t>
      </w:r>
      <w:proofErr w:type="spellStart"/>
      <w:r w:rsidRPr="00684ACC">
        <w:rPr>
          <w:rFonts w:ascii="TH SarabunIT๙" w:hAnsi="TH SarabunIT๙" w:cs="TH SarabunIT๙"/>
          <w:sz w:val="32"/>
          <w:szCs w:val="32"/>
          <w:cs/>
        </w:rPr>
        <w:t>สอบส</w:t>
      </w:r>
      <w:r w:rsidR="002D1E9F">
        <w:rPr>
          <w:rFonts w:ascii="TH SarabunIT๙" w:hAnsi="TH SarabunIT๙" w:cs="TH SarabunIT๙" w:hint="cs"/>
          <w:sz w:val="32"/>
          <w:szCs w:val="32"/>
          <w:cs/>
        </w:rPr>
        <w:t>ถารณ์</w:t>
      </w:r>
      <w:proofErr w:type="spellEnd"/>
      <w:r w:rsidRPr="00684ACC">
        <w:rPr>
          <w:rFonts w:ascii="TH SarabunIT๙" w:hAnsi="TH SarabunIT๙" w:cs="TH SarabunIT๙"/>
          <w:sz w:val="32"/>
          <w:szCs w:val="32"/>
          <w:cs/>
        </w:rPr>
        <w:t>การและราคาปริมาณตั้งแต่วันที่ 29 มกราคมที่ผ่านมาร่วมกับคณะกรรมการของทางจังหวัดจากสถานการณ์ที่ผ่านมาเป็นสถานการณ์ที่ตึงเครียด</w:t>
      </w:r>
      <w:r w:rsidR="002D1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ACC">
        <w:rPr>
          <w:rFonts w:ascii="TH SarabunIT๙" w:hAnsi="TH SarabunIT๙" w:cs="TH SarabunIT๙"/>
          <w:sz w:val="32"/>
          <w:szCs w:val="32"/>
          <w:cs/>
        </w:rPr>
        <w:t>มีการตื่นตระหนกมีการซื้อเก็บและซื้อไปให้ญาติทำให้สินค้าขาดมีเรื่องของข้อร้องเรียนเข้ามาทางสำนักงานพาณิชย์มีเรื่องขายเกินราคาจากการตรวจสอบพบว่าไม่มีเอกสารยืนยันว่าซื้อสินค้ามาแพงจึงได้มีการบันทึกการตรวจสอบและบันทึกส่งให้พนักงานสอบสวนส่งให้ที่</w:t>
      </w:r>
      <w:r w:rsidR="002D1E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 w:rsidRPr="00684AC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2D1E9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84ACC">
        <w:rPr>
          <w:rFonts w:ascii="TH SarabunIT๙" w:hAnsi="TH SarabunIT๙" w:cs="TH SarabunIT๙"/>
          <w:sz w:val="32"/>
          <w:szCs w:val="32"/>
          <w:cs/>
        </w:rPr>
        <w:t>เมืองลำพูน</w:t>
      </w:r>
      <w:r w:rsidR="002D1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ACC">
        <w:rPr>
          <w:rFonts w:ascii="TH SarabunIT๙" w:hAnsi="TH SarabunIT๙" w:cs="TH SarabunIT๙"/>
          <w:sz w:val="32"/>
          <w:szCs w:val="32"/>
          <w:cs/>
        </w:rPr>
        <w:t>กรมการค้าภายในได้มีการแบ่งปันจากโรงงานและมีการจัดสรรมาให้ทุกๆ</w:t>
      </w:r>
      <w:r w:rsidR="002D1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ACC">
        <w:rPr>
          <w:rFonts w:ascii="TH SarabunIT๙" w:hAnsi="TH SarabunIT๙" w:cs="TH SarabunIT๙"/>
          <w:sz w:val="32"/>
          <w:szCs w:val="32"/>
          <w:cs/>
        </w:rPr>
        <w:t>จังหวัดเป้าหมายคือร้านธงฟ้าที่กระจายอยู่ทั่วประเทศอันดับแรกทุกอำเภอจะได้รับจากการจัดสรรจังหวัดลำพูนมีการจัดสรรมาแล้ว 50</w:t>
      </w:r>
      <w:r w:rsidRPr="00684ACC">
        <w:rPr>
          <w:rFonts w:ascii="TH SarabunIT๙" w:hAnsi="TH SarabunIT๙" w:cs="TH SarabunIT๙"/>
          <w:sz w:val="32"/>
          <w:szCs w:val="32"/>
        </w:rPr>
        <w:t>,</w:t>
      </w:r>
      <w:r w:rsidRPr="00684ACC">
        <w:rPr>
          <w:rFonts w:ascii="TH SarabunIT๙" w:hAnsi="TH SarabunIT๙" w:cs="TH SarabunIT๙"/>
          <w:sz w:val="32"/>
          <w:szCs w:val="32"/>
          <w:cs/>
        </w:rPr>
        <w:t>000 ชิ้น</w:t>
      </w:r>
    </w:p>
    <w:p w:rsidR="00F458A2" w:rsidRPr="00D04BAF" w:rsidRDefault="00F458A2" w:rsidP="00D04BA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พิจารณา (นำเสนอไม่เกิน 5 นาที)</w:t>
      </w:r>
    </w:p>
    <w:p w:rsidR="00F458A2" w:rsidRPr="003D4658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4.1 ด้านเศรษฐกิจ</w:t>
      </w:r>
    </w:p>
    <w:p w:rsidR="00F458A2" w:rsidRPr="003D4658" w:rsidRDefault="00F458A2" w:rsidP="00F458A2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proofErr w:type="gramStart"/>
      <w:r w:rsidRPr="003D4658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4.1.1 </w:t>
      </w:r>
      <w:r w:rsidRPr="003D4658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3D465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เร่งรัดและติดตามการใช้จ่ายงบประมาณ</w:t>
      </w:r>
      <w:proofErr w:type="gramEnd"/>
      <w:r w:rsidRPr="003D465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742C1" w:rsidRDefault="00F458A2" w:rsidP="00184BBC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ลังจังหวัดลำพูน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รายงานผลการใช้จ่ายงบประมาณตั้งแต่ 1 ตุลาคมถึง 14 กุมภาพันธ์จะได้รับจัดสรรงบประมาณงบฟังก์ชันและงบยุทธศาสตร์รวมท</w:t>
      </w:r>
      <w:r w:rsidR="00270CAE">
        <w:rPr>
          <w:rFonts w:ascii="TH SarabunIT๙" w:eastAsia="TH SarabunIT๙" w:hAnsi="TH SarabunIT๙" w:cs="TH SarabunIT๙"/>
          <w:b/>
          <w:sz w:val="32"/>
          <w:szCs w:val="32"/>
          <w:cs/>
        </w:rPr>
        <w:t>ั้งสิ้น 62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2 ล้านเบิกไปแล้วทั้งสิ้นประมาณ 16 ล้านอัตราการเบิกอยู่ที่ 74.86 งบยุทธศาสตร์ 4.5 เบิกไปแล้ว 1.5 เท่ากับ 34 เปอร์เซ็นต์เป็นรายจ่ายประจำ 10 ลำดับสุดท้ายมีต่ำกว่าเป้าหมายคือลำดับที่ 1 2 3 มีพัฒนาชุมชน</w:t>
      </w:r>
      <w:r w:rsidR="00270CA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สำนักงานจังหวัดหรืองบจังหวัดและศึกษาธิการจังหวัด</w:t>
      </w:r>
      <w:r w:rsidR="00270CA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270CAE">
        <w:rPr>
          <w:rFonts w:ascii="TH SarabunIT๙" w:eastAsia="TH SarabunIT๙" w:hAnsi="TH SarabunIT๙" w:cs="TH SarabunIT๙"/>
          <w:b/>
          <w:sz w:val="32"/>
          <w:szCs w:val="32"/>
          <w:cs/>
        </w:rPr>
        <w:t>ถ้าจะลงทุนขอเพียงก่อ</w:t>
      </w:r>
      <w:r w:rsidR="00270CA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ห</w:t>
      </w:r>
      <w:r w:rsidR="00270CAE">
        <w:rPr>
          <w:rFonts w:ascii="TH SarabunIT๙" w:eastAsia="TH SarabunIT๙" w:hAnsi="TH SarabunIT๙" w:cs="TH SarabunIT๙"/>
          <w:b/>
          <w:sz w:val="32"/>
          <w:szCs w:val="32"/>
          <w:cs/>
        </w:rPr>
        <w:t>นี</w:t>
      </w:r>
      <w:r w:rsidR="00270CA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้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ถ้าตอนนี้ได้ถือเป็นยอดใช้จ่าย</w:t>
      </w:r>
      <w:r w:rsidR="00270CA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มติครม</w:t>
      </w:r>
      <w:r w:rsidR="00270CA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.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เมื่อ 4 กุมภาพันธ์แจ้งว่างบประมาณของปี 63 ยังไม่ประกาศใช้ครั้งแรกที่สำนักงบประมาณจัดสรรงบประมาณรายจ่ายปีเก่าไปพลางก่อนให้ประมาณ 50 เปอร์เซ็นต์</w:t>
      </w:r>
      <w:r w:rsidR="00270CA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ตอนนี้จะหมดเดือนมีนาคมเขาจะจัดสรรให้อีกเศษหนึ่งส่วนสี่</w:t>
      </w:r>
      <w:r w:rsidR="009F50E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รวมแล้วจะเป็น 3 ส่วน 4 อย่างนั้นขอให้ส่วนราชการที่ได้รับงบประจำแล้วและยังใช้จ่ายยังไม่ถึงเป้าหมายขอให้เร่งมือแล้วเดี๋ยวเงินจะทยอยมา ระเบียบการเบิกจ่ายเงิน </w:t>
      </w:r>
      <w:r w:rsidR="009F50E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จากคลังการรับเงินการจ่ายเงินเก็บรักษาและการนำเงินส่งคลังประกาศใช้ตั้งแต่วันที่ 13 พฤษภาคม 2562 ระบบจะมาก่อนระเบียบมาทีหลังเมื่อทั้งสองออกมามี</w:t>
      </w:r>
    </w:p>
    <w:p w:rsidR="001742C1" w:rsidRDefault="001742C1" w:rsidP="001742C1">
      <w:pPr>
        <w:tabs>
          <w:tab w:val="left" w:pos="3261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F458A2" w:rsidRPr="00286105" w:rsidRDefault="001742C1" w:rsidP="00184BBC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ผลบังคับใช้แล้วจะสังเกตว่าให้รับผ่านระบบ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</w:rPr>
        <w:t xml:space="preserve">e-payment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รวมถึงการจ่ายระบบ</w:t>
      </w:r>
      <w:r w:rsidR="009F50EA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</w:rPr>
        <w:t xml:space="preserve">e payment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จังหวัดลำพูนมีคนเกษียณอยู่ประมาณ 310 คน ประชาสัมพันธ์กระทรวงการคลังกระทรวงอุตสาหกรรมและนิคมอุตสาหกรรมเชิญชวนงาน</w:t>
      </w:r>
      <w:r w:rsidR="00EB4195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</w:t>
      </w:r>
      <w:r w:rsidR="00184BBC" w:rsidRPr="00184BBC">
        <w:rPr>
          <w:rFonts w:ascii="TH SarabunIT๙" w:eastAsia="TH SarabunIT๙" w:hAnsi="TH SarabunIT๙" w:cs="TH SarabunIT๙"/>
          <w:b/>
          <w:sz w:val="32"/>
          <w:szCs w:val="32"/>
          <w:cs/>
        </w:rPr>
        <w:t>สภากาแฟจัดที่ตลาดเกษตรปลอดภัยชุมชนอุโมงค์</w:t>
      </w:r>
    </w:p>
    <w:p w:rsidR="00F17269" w:rsidRPr="00286105" w:rsidRDefault="00F458A2" w:rsidP="00D04BA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7D7847" w:rsidRDefault="00F458A2" w:rsidP="007D784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4.1.2 เรื่อง สรุปผลการดำเนินโครงการตามแผนปฏิบัติราชการจังหวัดลำพูน 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ประจำปีงบประมาณ พ.ศ.2561 และ 2562</w:t>
      </w:r>
    </w:p>
    <w:p w:rsidR="00F458A2" w:rsidRPr="007D7847" w:rsidRDefault="00F458A2" w:rsidP="007D7847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184BBC" w:rsidRPr="00184BBC">
        <w:rPr>
          <w:rFonts w:ascii="TH SarabunIT๙" w:eastAsia="Calibri" w:hAnsi="TH SarabunIT๙" w:cs="TH SarabunIT๙"/>
          <w:sz w:val="32"/>
          <w:szCs w:val="32"/>
          <w:cs/>
        </w:rPr>
        <w:t>งบประมาณปี 63 ของจังหวัดลำพูนตอนนี้ทยอยอนุมัติโครงการ</w:t>
      </w:r>
      <w:r w:rsidR="00EB41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184BBC" w:rsidRPr="00184BBC">
        <w:rPr>
          <w:rFonts w:ascii="TH SarabunIT๙" w:eastAsia="Calibri" w:hAnsi="TH SarabunIT๙" w:cs="TH SarabunIT๙"/>
          <w:sz w:val="32"/>
          <w:szCs w:val="32"/>
          <w:cs/>
        </w:rPr>
        <w:t>ไปเรียบร้อยหมดแล้วยังคงค้างในส่วนของ 3 โครงการจัดกิจกรรมย่อยเป็นโครงการที่ได้มีการเสนอขอเปลี่ยนแปลงคณะกรรมการ</w:t>
      </w:r>
      <w:proofErr w:type="spellStart"/>
      <w:r w:rsidR="00184BBC">
        <w:rPr>
          <w:rFonts w:ascii="TH SarabunIT๙" w:eastAsia="Calibri" w:hAnsi="TH SarabunIT๙" w:cs="TH SarabunIT๙" w:hint="cs"/>
          <w:sz w:val="32"/>
          <w:szCs w:val="32"/>
          <w:cs/>
        </w:rPr>
        <w:t>กบจ</w:t>
      </w:r>
      <w:proofErr w:type="spellEnd"/>
      <w:r w:rsidR="00184BB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184BBC" w:rsidRPr="00184BBC">
        <w:rPr>
          <w:rFonts w:ascii="TH SarabunIT๙" w:eastAsia="Calibri" w:hAnsi="TH SarabunIT๙" w:cs="TH SarabunIT๙"/>
          <w:sz w:val="32"/>
          <w:szCs w:val="32"/>
          <w:cs/>
        </w:rPr>
        <w:t xml:space="preserve">แบ่งออกเป็น 2 </w:t>
      </w:r>
      <w:proofErr w:type="spellStart"/>
      <w:r w:rsidR="00184BBC" w:rsidRPr="00184BBC">
        <w:rPr>
          <w:rFonts w:ascii="TH SarabunIT๙" w:eastAsia="Calibri" w:hAnsi="TH SarabunIT๙" w:cs="TH SarabunIT๙"/>
          <w:sz w:val="32"/>
          <w:szCs w:val="32"/>
          <w:cs/>
        </w:rPr>
        <w:t>เ</w:t>
      </w:r>
      <w:r w:rsidR="00184BBC">
        <w:rPr>
          <w:rFonts w:ascii="TH SarabunIT๙" w:eastAsia="Calibri" w:hAnsi="TH SarabunIT๙" w:cs="TH SarabunIT๙" w:hint="cs"/>
          <w:sz w:val="32"/>
          <w:szCs w:val="32"/>
          <w:cs/>
        </w:rPr>
        <w:t>ฟ</w:t>
      </w:r>
      <w:r w:rsidR="00184BBC">
        <w:rPr>
          <w:rFonts w:ascii="TH SarabunIT๙" w:eastAsia="Calibri" w:hAnsi="TH SarabunIT๙" w:cs="TH SarabunIT๙"/>
          <w:sz w:val="32"/>
          <w:szCs w:val="32"/>
          <w:cs/>
        </w:rPr>
        <w:t>ต</w:t>
      </w:r>
      <w:proofErr w:type="spellEnd"/>
      <w:r w:rsidR="00184BBC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proofErr w:type="spellStart"/>
      <w:r w:rsidR="00184BBC">
        <w:rPr>
          <w:rFonts w:ascii="TH SarabunIT๙" w:eastAsia="Calibri" w:hAnsi="TH SarabunIT๙" w:cs="TH SarabunIT๙"/>
          <w:sz w:val="32"/>
          <w:szCs w:val="32"/>
          <w:cs/>
        </w:rPr>
        <w:t>เ</w:t>
      </w:r>
      <w:r w:rsidR="00184BBC">
        <w:rPr>
          <w:rFonts w:ascii="TH SarabunIT๙" w:eastAsia="Calibri" w:hAnsi="TH SarabunIT๙" w:cs="TH SarabunIT๙" w:hint="cs"/>
          <w:sz w:val="32"/>
          <w:szCs w:val="32"/>
          <w:cs/>
        </w:rPr>
        <w:t>ฟ</w:t>
      </w:r>
      <w:r w:rsidR="00184BBC">
        <w:rPr>
          <w:rFonts w:ascii="TH SarabunIT๙" w:eastAsia="Calibri" w:hAnsi="TH SarabunIT๙" w:cs="TH SarabunIT๙"/>
          <w:sz w:val="32"/>
          <w:szCs w:val="32"/>
          <w:cs/>
        </w:rPr>
        <w:t>ต</w:t>
      </w:r>
      <w:proofErr w:type="spellEnd"/>
      <w:r w:rsidR="00184BBC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proofErr w:type="spellStart"/>
      <w:r w:rsidR="00184BBC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184BBC">
        <w:rPr>
          <w:rFonts w:ascii="TH SarabunIT๙" w:eastAsia="Calibri" w:hAnsi="TH SarabunIT๙" w:cs="TH SarabunIT๙" w:hint="cs"/>
          <w:sz w:val="32"/>
          <w:szCs w:val="32"/>
          <w:cs/>
        </w:rPr>
        <w:t>บจ</w:t>
      </w:r>
      <w:proofErr w:type="spellEnd"/>
      <w:r w:rsidR="00D96D0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184BBC" w:rsidRPr="00184BBC">
        <w:rPr>
          <w:rFonts w:ascii="TH SarabunIT๙" w:eastAsia="Calibri" w:hAnsi="TH SarabunIT๙" w:cs="TH SarabunIT๙"/>
          <w:sz w:val="32"/>
          <w:szCs w:val="32"/>
          <w:cs/>
        </w:rPr>
        <w:t>สามารถอนุมัติได้คือ 3 โครงการได้แจ้งให้เสนอโครงการอนุมัติแล้วส่วนอีก 4 โครงการในโครงการที่เกี่ยวกับสิ่งก่อสร้างเพิ่มต้องทำความตกลงกับสำนักงบซึ่งอยู่ระหว่างที่จะประสานกับสำนักงบเพื่อทำความตกลงต่อไป</w:t>
      </w:r>
    </w:p>
    <w:p w:rsidR="00F458A2" w:rsidRDefault="00F458A2" w:rsidP="00F458A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:rsidR="00F458A2" w:rsidRPr="00286105" w:rsidRDefault="00F458A2" w:rsidP="00F458A2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D12B6F" w:rsidRPr="00D12B6F" w:rsidRDefault="00F458A2" w:rsidP="00D12B6F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pacing w:val="-16"/>
          <w:sz w:val="32"/>
          <w:szCs w:val="32"/>
        </w:rPr>
        <w:tab/>
        <w:t xml:space="preserve">                   </w:t>
      </w:r>
      <w:proofErr w:type="gramStart"/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="00D12B6F"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</w:t>
      </w:r>
      <w:proofErr w:type="gramEnd"/>
      <w:r w:rsidR="00D12B6F"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ป้องกันและแก้ไขปัญหาภัยแล้งจังหวัดลำพูน</w:t>
      </w:r>
    </w:p>
    <w:p w:rsidR="00D12B6F" w:rsidRPr="00D12B6F" w:rsidRDefault="00D12B6F" w:rsidP="00D12B6F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จังหวัดลำพูน </w:t>
      </w:r>
      <w:r w:rsidR="00777D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777D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นง.ปภ.จ</w:t>
      </w:r>
      <w:proofErr w:type="spellEnd"/>
      <w:r w:rsidR="00777D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ลพ.) </w:t>
      </w: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สถานีอุตุนิยมวิทยาลำพูน) </w:t>
      </w:r>
    </w:p>
    <w:p w:rsidR="00F458A2" w:rsidRPr="00286105" w:rsidRDefault="00D12B6F" w:rsidP="00F458A2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(โครงการชลประทานลำพูน)</w:t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046B45" w:rsidRDefault="00F458A2" w:rsidP="00D12B6F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D12B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ถานี</w:t>
      </w:r>
      <w:r w:rsidR="00D12B6F" w:rsidRPr="00D12B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ุนิยมวิทยาลำพูน</w:t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รายงานสภาพอากาศของวันนี้บริเวณความกดอากาศสูงหรือมวลอากาศเย็นจากประเทศจีนกำลังค่อนข้างแรงที่ปกคลุมบริเวณประเทศไทยตอนบนและทะเลจีนใต้มีกำลังอ่อนลงแต่ยังคงทำให้บริเวณภาคเหนือมีอากาศเย็นในตอนเช้าพยากรณ์อากาศบริเวณภาคเหนืออากาศเย็นในตอนเช้าอุณหภูมิต่ำสุด 16-1</w:t>
      </w:r>
      <w:r w:rsidR="00046B45">
        <w:rPr>
          <w:rFonts w:ascii="TH SarabunIT๙" w:eastAsia="Calibri" w:hAnsi="TH SarabunIT๙" w:cs="TH SarabunIT๙"/>
          <w:sz w:val="32"/>
          <w:szCs w:val="32"/>
          <w:cs/>
        </w:rPr>
        <w:t>9 องศาเซลเซียสอุณหภูมิสูงสุด 32</w:t>
      </w:r>
      <w:r w:rsidR="00046B45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5 องศาเซลเซียสบริเวณยอดดอยอากาศหนาวถึงหนาวจัด</w:t>
      </w:r>
      <w:r w:rsidR="00046B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ลมใต้ความเร็ว 10 ถึง 20 กิโลเมตรต่อชั่วโมง</w:t>
      </w:r>
    </w:p>
    <w:p w:rsidR="00046B45" w:rsidRDefault="00046B45" w:rsidP="00D12B6F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รายงานอุณหภูมิสูงสุดต่ำสุดในจังหวัดลำพู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มีดังน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อุณหภูมิสูงสุดได้ 34.0 องศาเซลเซียสได้ 11.6 องศาเซลเซีย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อำเภอแม่ทาอุณหภูมิสูงสุด 30.2 องศาเซลเซีย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ต่ำสุด 15.0 อำเภอทุ่งหัวช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สูงสุด 32.0 ต่ำสุด 16.0 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ป่าซ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ุณหภูมิสูงสุด 34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.0ต่ำสุด 16.0 อำเภอบ้าน</w:t>
      </w:r>
      <w:proofErr w:type="spellStart"/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โฮ่ง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สูงสุด 34.5 อำเภอลี้สูงสุด 32.5 ต่ำส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 xml:space="preserve">13.5 </w:t>
      </w:r>
    </w:p>
    <w:p w:rsidR="00D12B6F" w:rsidRDefault="00046B45" w:rsidP="00D12B6F">
      <w:pPr>
        <w:tabs>
          <w:tab w:val="left" w:pos="1620"/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12B6F" w:rsidRPr="00D12B6F">
        <w:rPr>
          <w:rFonts w:ascii="TH SarabunIT๙" w:eastAsia="Calibri" w:hAnsi="TH SarabunIT๙" w:cs="TH SarabunIT๙"/>
          <w:sz w:val="32"/>
          <w:szCs w:val="32"/>
          <w:cs/>
        </w:rPr>
        <w:t>คาดหมายลักษณะอากาศเดือนมีนาคม 2560 ช่วงครึ่งแรกของเดือนประเทศไทยตอนบนมีอากาศร้อนแต่มีอากาศเย็นในตอนเช้าจากนั้นจะมีอากาศร้อนอบอ้าวในเดือนทั่วไปและมีอากาศร้อนจัดในบางพื้นที่ส่วนมากบริเวณภาคเหนือภาคตะวันออกเฉียงเหนือและตำบลของภาคกลางแต่ในบางช่วงจะมีฝนตกลงมาซึ่งจะช่วยคลายความร้อนได้ซึ่งสาเหตุเกิดจากความกดอากาศสูงหรือมวลอากาศเย็นกำลังออกจากประเทศจีนยังคงแผ่ลงมาปกคลุมบริเวณประเทศไทยตอนบนเป็นระยะจากนั้นจะมีหย่อมความกดอากาศต่ำเนื่องจากความร้อนปกคลุมบริเวณประเทศไทยตอนบนเป็นระยะๆบริเวณภาคเหนือช่วงครึ่งแรกของเดือนจะมีอากาศร้อนเกือบทั่วไปจากนั้นจะมีอากาศร้อนอบอ้าวโดยทั่วไปและมีอากาศร้อนจัดในพื้นที่ในบางช่วงและมีฝนฟ้าคะนองหลายพื้นที่</w:t>
      </w:r>
    </w:p>
    <w:p w:rsidR="00777DB2" w:rsidRDefault="00F458A2" w:rsidP="00777DB2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 w:rsidR="00777D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1742C1" w:rsidRPr="00777DB2" w:rsidRDefault="001742C1" w:rsidP="001742C1">
      <w:pPr>
        <w:tabs>
          <w:tab w:val="left" w:pos="1620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777DB2" w:rsidRPr="00777DB2" w:rsidRDefault="00777DB2" w:rsidP="00777DB2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ชลประทานลำพู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77DB2">
        <w:rPr>
          <w:rFonts w:ascii="TH SarabunIT๙" w:eastAsia="Calibri" w:hAnsi="TH SarabunIT๙" w:cs="TH SarabunIT๙"/>
          <w:sz w:val="32"/>
          <w:szCs w:val="32"/>
          <w:cs/>
        </w:rPr>
        <w:t>สถานการณ์น้ำจังหวัดลำพูนในวันนี้ปริมาณน้ำในอ่างเก็บน้ำทั้ง 4 แห่งของจังหวัดลำพูนต่ำกว่า 20% โดยรวมแล้วทั้ง 4 อย่างมีน้ำอยู่ประมาณ 6.7 ล้านลูกบาศก์เมตร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DB2">
        <w:rPr>
          <w:rFonts w:ascii="TH SarabunIT๙" w:eastAsia="Calibri" w:hAnsi="TH SarabunIT๙" w:cs="TH SarabunIT๙"/>
          <w:sz w:val="32"/>
          <w:szCs w:val="32"/>
          <w:cs/>
        </w:rPr>
        <w:t>สถานการณ์ใกล้เคียงกับปี 2559 โดยรวมจากการประเมินปริมาณน้ำในเขตชลประทานมีน้ำอ่างเก็บน้ำแม่งัด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77DB2">
        <w:rPr>
          <w:rFonts w:ascii="TH SarabunIT๙" w:eastAsia="Calibri" w:hAnsi="TH SarabunIT๙" w:cs="TH SarabunIT๙"/>
          <w:sz w:val="32"/>
          <w:szCs w:val="32"/>
          <w:cs/>
        </w:rPr>
        <w:t>แม่ก</w:t>
      </w:r>
      <w:proofErr w:type="spellEnd"/>
      <w:r w:rsidRPr="00777DB2">
        <w:rPr>
          <w:rFonts w:ascii="TH SarabunIT๙" w:eastAsia="Calibri" w:hAnsi="TH SarabunIT๙" w:cs="TH SarabunIT๙"/>
          <w:sz w:val="32"/>
          <w:szCs w:val="32"/>
          <w:cs/>
        </w:rPr>
        <w:t>วง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DB2">
        <w:rPr>
          <w:rFonts w:ascii="TH SarabunIT๙" w:eastAsia="Calibri" w:hAnsi="TH SarabunIT๙" w:cs="TH SarabunIT๙"/>
          <w:sz w:val="32"/>
          <w:szCs w:val="32"/>
          <w:cs/>
        </w:rPr>
        <w:t>ขนาดกลางขนาดเล็กรวมแล้ว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ณ </w:t>
      </w:r>
      <w:r w:rsidRPr="00777DB2">
        <w:rPr>
          <w:rFonts w:ascii="TH SarabunIT๙" w:eastAsia="Calibri" w:hAnsi="TH SarabunIT๙" w:cs="TH SarabunIT๙"/>
          <w:sz w:val="32"/>
          <w:szCs w:val="32"/>
          <w:cs/>
        </w:rPr>
        <w:t>วันนี้ประมาณ 83 ล้านลูกบาศก์เมตร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DB2">
        <w:rPr>
          <w:rFonts w:ascii="TH SarabunIT๙" w:eastAsia="Calibri" w:hAnsi="TH SarabunIT๙" w:cs="TH SarabunIT๙"/>
          <w:sz w:val="32"/>
          <w:szCs w:val="32"/>
          <w:cs/>
        </w:rPr>
        <w:t>ส่วนนอกเขตชลประทานมีน้ำประมาณ 12 ล้านลูกบาศก์เมตร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7DB2">
        <w:rPr>
          <w:rFonts w:ascii="TH SarabunIT๙" w:eastAsia="Calibri" w:hAnsi="TH SarabunIT๙" w:cs="TH SarabunIT๙"/>
          <w:sz w:val="32"/>
          <w:szCs w:val="32"/>
          <w:cs/>
        </w:rPr>
        <w:t>ในเขตชลประทานยังถือว่าสถานการณ์น้ำยังใช้น้ำได้อย่างเพียงพอเพียงแต่ว่าไม่มีน้ำสนับสนุนในเรื่องของการปลูกข้าวนาปรังและลำไยนอกฤดูฝนนอกใจจากการประเมินของเกษตรจังหวัดพบว่ามีพื้นที่เสี่ยงขาดแคลนน้ำในพืชไม้ผลยืนต้นประมาณ 188 ราย</w:t>
      </w:r>
    </w:p>
    <w:p w:rsidR="00777DB2" w:rsidRPr="00777DB2" w:rsidRDefault="00777DB2" w:rsidP="00777DB2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D12B6F" w:rsidRDefault="00777DB2" w:rsidP="00F23256">
      <w:pPr>
        <w:tabs>
          <w:tab w:val="left" w:pos="1620"/>
          <w:tab w:val="left" w:pos="3261"/>
        </w:tabs>
        <w:spacing w:before="120"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</w:t>
      </w:r>
      <w:proofErr w:type="spellStart"/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ปภ.จ</w:t>
      </w:r>
      <w:proofErr w:type="spellEnd"/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ลพ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สรุปสถานการณ์ภัยแล้งในพื้นที่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วันที่ 24 มกราคม 2563 พื้นที่ที่เสี่ยงขาดแคลนน้ำเพื่อการอุปโภคบริโภคจำนวน 7 อำเภอ 24 ตำบล 115 หมู่บ้านโดยมีอำเภอเมืองลำพูน 3 ตำบล 14 หมู่บ้าน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อำเภอป่าซาง 2 ตำบล 6 หมู่บ้าน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อำเภอบ้าน</w:t>
      </w:r>
      <w:proofErr w:type="spellStart"/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โฮ่ง</w:t>
      </w:r>
      <w:proofErr w:type="spellEnd"/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 xml:space="preserve"> 4 ตำบล 7 หมู่บ้าน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อำเภอแม่ทา 5 ตำบล 28 หมู่บ้านอำเภอลี้ 7 ตำบล 54 หมู่บ้าน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อำเภอทุ่งหัวช้าง 2 ตำบล 5 หมู่บ้าน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อำเภอเวียงหนองล่อง 1 ตำบล 1 หมู่บ้าน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อำเภอบ้านธิ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คาดการณ์ว่าในปี 2563 มีน้ำเพียงพอต่อการอุปโภคและบริโภค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การช่วยเหลือในระยะเร่งด่วนของอำเภอดังกล่าวมีการใช้จ่ายของน้ำ</w:t>
      </w:r>
      <w:proofErr w:type="spellStart"/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>รวมทั้งหมด 24 ตำบล 115 หมู่บ้านเป็นการแจกจ่ายน้ำ 108 หมู่บ้านสูบน้ำ 10 หมู่บ้านนอกจากนั้นเป็นการช่วยเหลือในระยะเร่งด่วนซึ่งขอสนับสนุนจากจังหวัดและส่วนกลางโดยมีทั้งหมดคิดเป็น</w:t>
      </w:r>
      <w:r w:rsidR="00F23256">
        <w:rPr>
          <w:rFonts w:ascii="TH SarabunIT๙" w:eastAsia="Calibri" w:hAnsi="TH SarabunIT๙" w:cs="TH SarabunIT๙" w:hint="cs"/>
          <w:sz w:val="32"/>
          <w:szCs w:val="32"/>
          <w:cs/>
        </w:rPr>
        <w:t>การ    ขุดลอก</w:t>
      </w:r>
      <w:r w:rsidR="00A33F61" w:rsidRPr="00A33F61">
        <w:rPr>
          <w:rFonts w:ascii="TH SarabunIT๙" w:eastAsia="Calibri" w:hAnsi="TH SarabunIT๙" w:cs="TH SarabunIT๙"/>
          <w:sz w:val="32"/>
          <w:szCs w:val="32"/>
          <w:cs/>
        </w:rPr>
        <w:t xml:space="preserve"> 17 โครงการเจาะบ่อบาดาล 85 ต่อร้านท่อสร้างฝายกั้นฝาย 18 โครงการสร้างสารกรองเปลี่ยนสารกรองน้ำ 5 ซ่อมปรับปรุงระบบน้ำประปา 20 ระบบเครื่องสูบน้ำกำลังไฟฟ้า 2 รวมทั้งหมด 218 โครงการ  เป็นโครงการที่แต่ละอำเภอพิจารณาขอมา</w:t>
      </w:r>
    </w:p>
    <w:p w:rsidR="005C6AD8" w:rsidRPr="00777DB2" w:rsidRDefault="005C6AD8" w:rsidP="005C6AD8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40B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5C6AD8" w:rsidRDefault="005C6AD8" w:rsidP="005C6AD8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กษตรจังหวัดลำพู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5C6AD8">
        <w:rPr>
          <w:rFonts w:ascii="TH SarabunIT๙" w:eastAsia="Calibri" w:hAnsi="TH SarabunIT๙" w:cs="TH SarabunIT๙"/>
          <w:sz w:val="32"/>
          <w:szCs w:val="32"/>
          <w:cs/>
        </w:rPr>
        <w:t>ในส่วนของเกษตรโดยสำนักงานเกษตรจังหวัดลำพูนและ</w:t>
      </w:r>
      <w:r w:rsidR="000F5939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กษตรอำเภอ</w:t>
      </w:r>
      <w:r w:rsidRPr="005C6AD8">
        <w:rPr>
          <w:rFonts w:ascii="TH SarabunIT๙" w:eastAsia="Calibri" w:hAnsi="TH SarabunIT๙" w:cs="TH SarabunIT๙"/>
          <w:sz w:val="32"/>
          <w:szCs w:val="32"/>
          <w:cs/>
        </w:rPr>
        <w:t>ได้มีการระวังในทุกพื้นที่แต่ที่ไปสำรวจมาจริงๆ</w:t>
      </w:r>
      <w:r w:rsidR="00005A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C6AD8">
        <w:rPr>
          <w:rFonts w:ascii="TH SarabunIT๙" w:eastAsia="Calibri" w:hAnsi="TH SarabunIT๙" w:cs="TH SarabunIT๙"/>
          <w:sz w:val="32"/>
          <w:szCs w:val="32"/>
          <w:cs/>
        </w:rPr>
        <w:t>จะเน้นไปในทางของอำเภอลี้และเบอร์โรงพยาบาลที่เกี่ยวกับเรื่องลำไยในสถานการณ์ลำไยถ้าหากว่าลำไยนอกฤดูไม่ได้สนับสนุนอยู่แล้วแต่บางพื้นที่ก็จะมีแหล่งน้ำแต่บางพื้นที่แหล่งน้ำก็ค่อนข้างที่จะน้อยลงแต่เราก็พยายามที่จะประคับประคองให้ต้นลำไยอยู่รอดให้ได้อีก</w:t>
      </w:r>
      <w:r w:rsidR="005B6619">
        <w:rPr>
          <w:rFonts w:ascii="TH SarabunIT๙" w:eastAsia="Calibri" w:hAnsi="TH SarabunIT๙" w:cs="TH SarabunIT๙" w:hint="cs"/>
          <w:sz w:val="32"/>
          <w:szCs w:val="32"/>
          <w:cs/>
        </w:rPr>
        <w:t>เรื่องห</w:t>
      </w:r>
      <w:r w:rsidRPr="005C6AD8">
        <w:rPr>
          <w:rFonts w:ascii="TH SarabunIT๙" w:eastAsia="Calibri" w:hAnsi="TH SarabunIT๙" w:cs="TH SarabunIT๙"/>
          <w:sz w:val="32"/>
          <w:szCs w:val="32"/>
          <w:cs/>
        </w:rPr>
        <w:t>นึ</w:t>
      </w:r>
      <w:r w:rsidR="005B6619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C6AD8">
        <w:rPr>
          <w:rFonts w:ascii="TH SarabunIT๙" w:eastAsia="Calibri" w:hAnsi="TH SarabunIT๙" w:cs="TH SarabunIT๙"/>
          <w:sz w:val="32"/>
          <w:szCs w:val="32"/>
          <w:cs/>
        </w:rPr>
        <w:t>งเกี่ยวกับเรื่องการทำนาปรังในส่วนของพื้นที่การทำนาปรังของจังหวัดลำพูนอาจจะเกินเป้านิดหน่อยแต่เนื่องจากว่าเกษตรกรในพื้นที่ที่เขาใช้น้ำพลังไฟฟ้าซึ่งสามารถดูแลตัวเองได้ซึ่งเป็นส่วนหนึ่งที่ต้องดูแลและระมัดระวังเนื่องจากว่าเกินขอบเขตที่ส่วนกลางกำหนดมาเกี่ยวกับเครื่องข้าวนาปรัง</w:t>
      </w:r>
    </w:p>
    <w:p w:rsidR="001742C1" w:rsidRDefault="001742C1" w:rsidP="005C6AD8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742C1" w:rsidRDefault="001742C1" w:rsidP="005C6AD8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742C1" w:rsidRDefault="001742C1" w:rsidP="005C6AD8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742C1" w:rsidRDefault="001742C1" w:rsidP="005C6AD8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742C1" w:rsidRDefault="001742C1" w:rsidP="005C6AD8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742C1" w:rsidRDefault="001742C1" w:rsidP="001742C1">
      <w:pPr>
        <w:tabs>
          <w:tab w:val="left" w:pos="1620"/>
          <w:tab w:val="left" w:pos="3261"/>
        </w:tabs>
        <w:spacing w:after="0" w:line="240" w:lineRule="auto"/>
        <w:ind w:left="2835" w:hanging="283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5B6619" w:rsidRDefault="005B6619" w:rsidP="00005A6C">
      <w:pPr>
        <w:tabs>
          <w:tab w:val="left" w:pos="1620"/>
          <w:tab w:val="left" w:pos="3261"/>
        </w:tabs>
        <w:spacing w:before="24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4.3</w:t>
      </w:r>
      <w:r w:rsidRPr="005B66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ายงานผลการดำเนินการตามปฏิบัติการเข้มข้น </w:t>
      </w:r>
      <w:r w:rsidRPr="005B6619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5B66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ภารกิจสำคัญ</w:t>
      </w:r>
    </w:p>
    <w:p w:rsidR="00636F1C" w:rsidRPr="00286105" w:rsidRDefault="00636F1C" w:rsidP="00636F1C">
      <w:pPr>
        <w:tabs>
          <w:tab w:val="left" w:pos="1620"/>
        </w:tabs>
        <w:spacing w:before="120" w:after="0" w:line="216" w:lineRule="auto"/>
        <w:ind w:firstLine="2127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4.2.3</w:t>
      </w:r>
      <w:r w:rsidRPr="0028610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เรื่อง </w:t>
      </w:r>
      <w:r w:rsidRPr="0028610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แผนปฏิบัติการลำพูนเมืองสะอาดอย่างยั่งยืน ประจำปีงบประมาณ </w:t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พ.ศ. 2563 </w:t>
      </w:r>
    </w:p>
    <w:p w:rsidR="00103732" w:rsidRPr="00103732" w:rsidRDefault="00636F1C" w:rsidP="00103732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6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งานท้องถิ่นจังหวัดลำพูน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การขับเคลื่อนโครงการจังหวัดขอนแก่นเพียงสู่ความยั่งยืนตัวชี้วัดแรกในส่วนของการให้ทุกส่วนราชการกำหนดมาตรการและจัดทำถังขยะถังดำเจาะก้นหรือวงบ่อซีเมนต์ในการกำจัดขยะในการกำจัดขยะเปียกในส่วนของส่วนราชการต่ำเป้าหมาย</w:t>
      </w:r>
      <w:r w:rsidR="00005A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 xml:space="preserve">1.6% ในส่วนของสำนักงานองค์กรปกครองส่วนท้องถิ่นสูงกว่าเป้าหมายของประชาชนในทุกครัวเรือนที่มีการจัดการขยะเป็นไปตามแผนและห้างสรรพสินค้าที่เข้าร่วมโครงการ 2 แห่งคือ </w:t>
      </w:r>
      <w:r w:rsidR="00103732" w:rsidRPr="00103732">
        <w:rPr>
          <w:rFonts w:ascii="TH SarabunIT๙" w:eastAsia="Calibri" w:hAnsi="TH SarabunIT๙" w:cs="TH SarabunIT๙"/>
          <w:sz w:val="32"/>
          <w:szCs w:val="32"/>
        </w:rPr>
        <w:t xml:space="preserve">Big C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="00005A6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แจ่ม</w:t>
      </w:r>
      <w:proofErr w:type="spellEnd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 xml:space="preserve">ฟ้าเป็นไปตามแผนร้านขายอาหารตามสั่งยังต่ำกว่าเป้าหมาย 8 เปอร์เซ็นต์หอพัก </w:t>
      </w:r>
      <w:r w:rsidR="00103732" w:rsidRPr="00103732">
        <w:rPr>
          <w:rFonts w:ascii="TH SarabunIT๙" w:eastAsia="Calibri" w:hAnsi="TH SarabunIT๙" w:cs="TH SarabunIT๙"/>
          <w:sz w:val="32"/>
          <w:szCs w:val="32"/>
        </w:rPr>
        <w:t xml:space="preserve">Apartment Condominium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ยังต่ำกว่าเป้าหมาย 6 เปอร์เซ็นต์ตลาดในพื้นที่ที่มีการจัดการขยะเปียกสูงกว่า</w:t>
      </w:r>
      <w:proofErr w:type="spellStart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แผนศา</w:t>
      </w:r>
      <w:proofErr w:type="spellEnd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สนสถานยังต่ำกว่าแผนสามสิบกว่าเปอร์เซ็นต์สถานศึกษาเป็นไปตามแผนสถานประกอบการที่มีการจัดเลี้ยงอาหารเป็นไปตามแผนในส่วนของกำนันผู้ใหญ่บ้านสารวัตรกำนันแพทย์ประจำตำบลผู้ช่วยผู้ใหญ่บ้านเป็นไปตามแผนโดยสรุปแล้วตัวการขับเคลื่อนโครงการจังหวัดปลอดขยะเปียกสู่ความยั่งยืนที่ไม่เป็นไปตามแผนให้แก่ตัวชี้วัดของส่วนราชการร้านขายอาหารตามสั่งขอพัก</w:t>
      </w:r>
      <w:r w:rsidR="00E83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อพาร์ทเม้นท์</w:t>
      </w:r>
      <w:proofErr w:type="spellEnd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คอนโดมิเนียม</w:t>
      </w:r>
      <w:proofErr w:type="spellStart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และศา</w:t>
      </w:r>
      <w:proofErr w:type="spellEnd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สนสถาน</w:t>
      </w:r>
    </w:p>
    <w:p w:rsidR="007874AB" w:rsidRDefault="00103732" w:rsidP="00103732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03732">
        <w:rPr>
          <w:rFonts w:ascii="TH SarabunIT๙" w:eastAsia="Calibri" w:hAnsi="TH SarabunIT๙" w:cs="TH SarabunIT๙"/>
          <w:sz w:val="32"/>
          <w:szCs w:val="32"/>
          <w:cs/>
        </w:rPr>
        <w:t>การขับเคลื่อนโครงการที่ 2 โครงการนำปูนเมืองสะอาดปราศจาก</w:t>
      </w:r>
      <w:proofErr w:type="spellStart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โฟม</w:t>
      </w:r>
      <w:proofErr w:type="spellEnd"/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103732">
        <w:rPr>
          <w:rFonts w:ascii="TH SarabunIT๙" w:eastAsia="Calibri" w:hAnsi="TH SarabunIT๙" w:cs="TH SarabunIT๙"/>
          <w:sz w:val="32"/>
          <w:szCs w:val="32"/>
          <w:cs/>
        </w:rPr>
        <w:t>มีส่วนราชการยังต่ำกว่าเป้าหมาย 1 แห่ง ในพื้นที่องค์กรปกครองส่วนท้องถิ่น</w:t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103732">
        <w:rPr>
          <w:rFonts w:ascii="TH SarabunIT๙" w:eastAsia="Calibri" w:hAnsi="TH SarabunIT๙" w:cs="TH SarabunIT๙"/>
          <w:sz w:val="32"/>
          <w:szCs w:val="32"/>
          <w:cs/>
        </w:rPr>
        <w:t>สูงกว่าเป้าหมายห้างสรรพสินค้า</w:t>
      </w:r>
      <w:proofErr w:type="spellStart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บิ๊ก</w:t>
      </w:r>
      <w:proofErr w:type="spellEnd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ซี</w:t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>แจ่ม</w:t>
      </w:r>
      <w:proofErr w:type="spellEnd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ฟ้าเป็นไปตามแผน</w:t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3732">
        <w:rPr>
          <w:rFonts w:ascii="TH SarabunIT๙" w:eastAsia="Calibri" w:hAnsi="TH SarabunIT๙" w:cs="TH SarabunIT๙"/>
          <w:sz w:val="32"/>
          <w:szCs w:val="32"/>
          <w:cs/>
        </w:rPr>
        <w:t>ร้านอาหารตามสั่งสูงกว่าเป้าหมายตลาดที่งดใช้</w:t>
      </w:r>
      <w:proofErr w:type="spellStart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โฟม</w:t>
      </w:r>
      <w:proofErr w:type="spellEnd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สูงกว่าแผนที่กำหนดไว้</w:t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3732">
        <w:rPr>
          <w:rFonts w:ascii="TH SarabunIT๙" w:eastAsia="Calibri" w:hAnsi="TH SarabunIT๙" w:cs="TH SarabunIT๙"/>
          <w:sz w:val="32"/>
          <w:szCs w:val="32"/>
          <w:cs/>
        </w:rPr>
        <w:t>สำหรับวัด</w:t>
      </w:r>
      <w:proofErr w:type="spellStart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และศา</w:t>
      </w:r>
      <w:proofErr w:type="spellEnd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สนสถานอย่างต่ำกว่าแผน 134 แห่ง</w:t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3732">
        <w:rPr>
          <w:rFonts w:ascii="TH SarabunIT๙" w:eastAsia="Calibri" w:hAnsi="TH SarabunIT๙" w:cs="TH SarabunIT๙"/>
          <w:sz w:val="32"/>
          <w:szCs w:val="32"/>
          <w:cs/>
        </w:rPr>
        <w:t>สถานศึกษาเป็นไปตามแผน</w:t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3732">
        <w:rPr>
          <w:rFonts w:ascii="TH SarabunIT๙" w:eastAsia="Calibri" w:hAnsi="TH SarabunIT๙" w:cs="TH SarabunIT๙"/>
          <w:sz w:val="32"/>
          <w:szCs w:val="32"/>
          <w:cs/>
        </w:rPr>
        <w:t>สถานประกอบการเป็นไปตามแผน</w:t>
      </w:r>
      <w:r w:rsidR="007874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3732">
        <w:rPr>
          <w:rFonts w:ascii="TH SarabunIT๙" w:eastAsia="Calibri" w:hAnsi="TH SarabunIT๙" w:cs="TH SarabunIT๙"/>
          <w:sz w:val="32"/>
          <w:szCs w:val="32"/>
          <w:cs/>
        </w:rPr>
        <w:t>กำนันผู้ใหญ่บ้านเป็นไปตามแผนสรุปโครงการงดใช้</w:t>
      </w:r>
      <w:proofErr w:type="spellStart"/>
      <w:r w:rsidRPr="00103732">
        <w:rPr>
          <w:rFonts w:ascii="TH SarabunIT๙" w:eastAsia="Calibri" w:hAnsi="TH SarabunIT๙" w:cs="TH SarabunIT๙"/>
          <w:sz w:val="32"/>
          <w:szCs w:val="32"/>
          <w:cs/>
        </w:rPr>
        <w:t>โฟม</w:t>
      </w:r>
      <w:proofErr w:type="spellEnd"/>
      <w:r w:rsidRPr="00103732">
        <w:rPr>
          <w:rFonts w:ascii="TH SarabunIT๙" w:eastAsia="Calibri" w:hAnsi="TH SarabunIT๙" w:cs="TH SarabunIT๙"/>
          <w:sz w:val="32"/>
          <w:szCs w:val="32"/>
          <w:cs/>
        </w:rPr>
        <w:t xml:space="preserve">ยังต่ำกว่าเป้าหมาย 2 ตัวชี้วัดส่วนราชการกับวัด </w:t>
      </w:r>
    </w:p>
    <w:p w:rsidR="00636F1C" w:rsidRPr="005B6619" w:rsidRDefault="007874AB" w:rsidP="00103732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โครงการที่ 3 โครงการขับเคลื่อนคนลำพูนร่วมใจใส่ใจสิ่งแวดล้อมลดรับลด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ลดใช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ถุงพลาสติ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หล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พลาสติ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สู่ความยั่งยืนของส่วนราชการอย่างต่ำกว่าแผน 1 แห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สำนักงานองค์กรปกครองส่วนท้องถิ่นสูงกว่า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าง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สรรพสินค้าอย่างน้อย 1 แห่งสูงกว่า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ร้านขายของชำในพื้นที่อย่างน้อย 1 แห่งในหมู่บ้านสูงกว่า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ตลาดอย่างน้อย 1 แห่งต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</w:t>
      </w:r>
      <w:proofErr w:type="spellStart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วัด</w:t>
      </w:r>
      <w:proofErr w:type="spellStart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และศา</w:t>
      </w:r>
      <w:proofErr w:type="spellEnd"/>
      <w:r w:rsidR="00103732" w:rsidRPr="00103732">
        <w:rPr>
          <w:rFonts w:ascii="TH SarabunIT๙" w:eastAsia="Calibri" w:hAnsi="TH SarabunIT๙" w:cs="TH SarabunIT๙"/>
          <w:sz w:val="32"/>
          <w:szCs w:val="32"/>
          <w:cs/>
        </w:rPr>
        <w:t>สนสถานต่ำกว่าแผน 134 แห่งสถานศึกษาเป็นไปตามแผนสถานประกอบการที่เข้าร่วมโครงการเป็นไปตามแผนกำนันผู้ใหญ่บ้านสารวัตรกำนันแพทย์ประจำตำบลเป็นไปตามสรุปโครงการนี้ต่ำกว่าแผน 2 ตัวชี้วัด</w:t>
      </w:r>
    </w:p>
    <w:p w:rsidR="005B6619" w:rsidRPr="005B6619" w:rsidRDefault="00AA713F" w:rsidP="005B6619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4.3</w:t>
      </w:r>
      <w:r w:rsidR="005B6619" w:rsidRPr="005B6619">
        <w:rPr>
          <w:rFonts w:ascii="TH SarabunIT๙" w:eastAsia="Times New Roman" w:hAnsi="TH SarabunIT๙" w:cs="TH SarabunIT๙"/>
          <w:b/>
          <w:bCs/>
          <w:sz w:val="32"/>
          <w:szCs w:val="32"/>
        </w:rPr>
        <w:t>.1</w:t>
      </w:r>
      <w:r w:rsidR="005B6619" w:rsidRPr="005B66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รื่อง การป้องกันและแก้ไขปัญหาหมอกควันไฟป่าจังหวัดลำพูน </w:t>
      </w:r>
    </w:p>
    <w:p w:rsidR="001742C1" w:rsidRDefault="00E83D4B" w:rsidP="005B6619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B6619" w:rsidRPr="005B66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รัพยากรธรรมชา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 xml:space="preserve">การป้องกันและแก้ไขปัญหาหมอกควันไฟป่าในเดือนกุมภาพันธ์สถานการณ์ที่ผ่านมาจนถึงปัจจุบันมีจำนวนที่เกินมาตรฐานจำนวน 14 วันเปรียบเทียบปี 62 มีทั้งหมด 60 อันน้อยกว่าปีที่แล้วด้วยความร้อนมีทั้งหมด </w:t>
      </w:r>
      <w:r w:rsidR="008A10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606DD2" w:rsidRPr="00606DD2">
        <w:rPr>
          <w:rFonts w:ascii="TH SarabunIT๙" w:eastAsia="Calibri" w:hAnsi="TH SarabunIT๙" w:cs="TH SarabunIT๙"/>
          <w:sz w:val="32"/>
          <w:szCs w:val="32"/>
        </w:rPr>
        <w:t>,</w:t>
      </w:r>
      <w:r w:rsidR="008A1014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40 ปีที่แล้ว 3</w:t>
      </w:r>
      <w:r w:rsidR="00606DD2" w:rsidRPr="00606DD2">
        <w:rPr>
          <w:rFonts w:ascii="TH SarabunIT๙" w:eastAsia="Calibri" w:hAnsi="TH SarabunIT๙" w:cs="TH SarabunIT๙"/>
          <w:sz w:val="32"/>
          <w:szCs w:val="32"/>
        </w:rPr>
        <w:t>,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000 กว่าจุด มาตรการและแผนดำเนินการ 12 มาตรการประกอบด้วยตัวชี้วัดต่างๆ</w:t>
      </w:r>
      <w:r w:rsidR="008A10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ที่ 1 การบริหารจัดการมีการดำเนินการตามแผนครบถ้วนมีการติดตามสถานการณ์โดยท่านผู้ว่าราชการจังหวัดลำพูนและรองผู้ว่า</w:t>
      </w:r>
    </w:p>
    <w:p w:rsidR="001742C1" w:rsidRDefault="001742C1" w:rsidP="001742C1">
      <w:pPr>
        <w:tabs>
          <w:tab w:val="left" w:pos="1620"/>
          <w:tab w:val="left" w:pos="3261"/>
        </w:tabs>
        <w:spacing w:after="0" w:line="240" w:lineRule="auto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7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8A1014" w:rsidRDefault="001742C1" w:rsidP="005B6619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ราชการจังหวัดลำพูนในพื้นที่อำเภอลี้อำเภอเมืองลำพูนมีการดำรงตำแหน่งครบทุกมาตรการ</w:t>
      </w:r>
      <w:r w:rsidR="008A1014">
        <w:rPr>
          <w:rFonts w:ascii="TH SarabunIT๙" w:eastAsia="Calibri" w:hAnsi="TH SarabunIT๙" w:cs="TH SarabunIT๙" w:hint="cs"/>
          <w:sz w:val="32"/>
          <w:szCs w:val="32"/>
          <w:cs/>
        </w:rPr>
        <w:t>มาตรการ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 xml:space="preserve">ที่ 1 </w:t>
      </w:r>
      <w:r w:rsidR="008A1014">
        <w:rPr>
          <w:rFonts w:ascii="TH SarabunIT๙" w:eastAsia="Calibri" w:hAnsi="TH SarabunIT๙" w:cs="TH SarabunIT๙" w:hint="cs"/>
          <w:sz w:val="32"/>
          <w:szCs w:val="32"/>
          <w:cs/>
        </w:rPr>
        <w:t>มาตรการ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 xml:space="preserve">ที่ 2 เรื่องการประชาสัมพันธ์มีการดำเนินการประชาสัมพันธ์ตามแผนที่กำหนดไว้ในเรื่องช่องทางการดำเนินการประชาสัมพันธ์การเกิดมลพิษจากยานพาหนะในแผนทั้งหมด 12 ครั้งตรวจแล้วทั้งหมด 21 ครั้งมากกว่าแผนการควบคุมฝุ่นละอองจากการจราจรและระบบการสร้างขนาดใหญ่แบ่งเป็นพื้นที่ชุมชนหนาแน่นโซน </w:t>
      </w:r>
      <w:r w:rsidR="00606DD2" w:rsidRPr="00606DD2">
        <w:rPr>
          <w:rFonts w:ascii="TH SarabunIT๙" w:eastAsia="Calibri" w:hAnsi="TH SarabunIT๙" w:cs="TH SarabunIT๙"/>
          <w:sz w:val="32"/>
          <w:szCs w:val="32"/>
        </w:rPr>
        <w:t xml:space="preserve">a 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และพื้นที่ชุมชนปานกลางต่อบางทั้งสิ้นมีการดำเนินการในเดือนกุมภาพันธ์ 210 เที่ยวมีการดำเนินการในพื้นที่โครงการขนาดใหญ่ในพื้นที่ทั้งหมด 42 เที่ยวเป็นไปตามแผนมาตรก</w:t>
      </w:r>
      <w:r w:rsidR="008A1014">
        <w:rPr>
          <w:rFonts w:ascii="TH SarabunIT๙" w:eastAsia="Calibri" w:hAnsi="TH SarabunIT๙" w:cs="TH SarabunIT๙"/>
          <w:sz w:val="32"/>
          <w:szCs w:val="32"/>
          <w:cs/>
        </w:rPr>
        <w:t>ารเฝ้าระวังการเผาขยะในพื้นที่โล</w:t>
      </w:r>
      <w:r w:rsidR="008A1014">
        <w:rPr>
          <w:rFonts w:ascii="TH SarabunIT๙" w:eastAsia="Calibri" w:hAnsi="TH SarabunIT๙" w:cs="TH SarabunIT๙" w:hint="cs"/>
          <w:sz w:val="32"/>
          <w:szCs w:val="32"/>
          <w:cs/>
        </w:rPr>
        <w:t>่ง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 xml:space="preserve"> มีการเกิดการดำเนินคดีกับผู้กระทำความผิดในช่วงที่ผ่านมามีทั้งหมด 44 ราย</w:t>
      </w:r>
      <w:r w:rsidR="008A10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จับได้ทั้งหมด 3 รายมีการเปรียบเทียบปรับไป 700 บาท</w:t>
      </w:r>
      <w:r w:rsidR="008A10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การจัดการเชื้อเพลิงริมทางหลวงเป้าหมายในเดือนนี้ 4 สายทางดำเนินการตามเป้าหมายการจัดการเชื้อเพลิงริมทางหลวงครบถ้วน 100% ป้องกันและควบคุมไฟป่าในการดำเนินการในเดือนกุมภาพันธ์ตามแผนบริหารจัดการเชื้อเพลิงและดำเนินการเสร็จแล้ว</w:t>
      </w:r>
    </w:p>
    <w:p w:rsidR="005B6619" w:rsidRPr="008F29C0" w:rsidRDefault="008A1014" w:rsidP="005B6619">
      <w:pPr>
        <w:tabs>
          <w:tab w:val="left" w:pos="1620"/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ในเดือนมกราคมการปฏิบัติการควบคุมดับไฟป่ามีจำนวนจุดความร้อนค่อนข้างยังไม่มากเปรียบเทียบกับในช่วงต้นเดือนที่ผ่านมาสามารถควบคุมจุดความร้อนได้ทั้งหมดสำหรับการควบคุมพื้นที่การเกษตรเรื่องการรถไถกลบตอซังรวมถึงการทำปุ๋ยหมักโดยการสาธิตทำปุ๋ยอินทรีย์จากวัสดุชีวภาพในการดำเนินการตามแผนในเดือนกุมภาพันธ์ครบถ้วนทุกมาตรการการก่อสร้างฝายชะลอน้ำในพื้นที่ป่าการดำเนินการป้องกันผลกระทบต่อสุขภาพพื้นที่เซฟโซน 192 แห่งมีการดำเนินการแล้ว 187</w:t>
      </w:r>
      <w:r w:rsidR="005645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 การให้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ความรู้แก่ผู้ป่วยและผู้รับบริการในสถานบริการทั้งรพ. ส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และโรง</w:t>
      </w:r>
      <w:proofErr w:type="spellStart"/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พยา</w:t>
      </w:r>
      <w:proofErr w:type="spellEnd"/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="005645B8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606DD2" w:rsidRPr="00606DD2">
        <w:rPr>
          <w:rFonts w:ascii="TH SarabunIT๙" w:eastAsia="Calibri" w:hAnsi="TH SarabunIT๙" w:cs="TH SarabunIT๙"/>
          <w:sz w:val="32"/>
          <w:szCs w:val="32"/>
          <w:cs/>
        </w:rPr>
        <w:t>มีการดำเนินการเรียบร้อยแล้ว แผนในระยะต่อไปเป็นการควบคุมการเผาในพื้นที่โล่งโดยการประชาสัมพันธ์ในหมู่บ้านและองค์กรปกครองส่วนท้องถิ่น</w:t>
      </w:r>
    </w:p>
    <w:p w:rsidR="00F458A2" w:rsidRPr="00286105" w:rsidRDefault="00F458A2" w:rsidP="00F458A2">
      <w:pPr>
        <w:tabs>
          <w:tab w:val="left" w:pos="1620"/>
        </w:tabs>
        <w:spacing w:before="120" w:after="0" w:line="216" w:lineRule="auto"/>
        <w:ind w:firstLine="212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4A5F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2.2 เรื่อง การป้องกันและลดอุบัติเหตุทาง</w:t>
      </w: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ถนนจังหวัดลำพูน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007D5B" w:rsidRDefault="00F458A2" w:rsidP="00222061">
      <w:pPr>
        <w:tabs>
          <w:tab w:val="left" w:pos="1620"/>
          <w:tab w:val="left" w:pos="2977"/>
        </w:tabs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</w:t>
      </w:r>
      <w:proofErr w:type="spellStart"/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ปภ.จ</w:t>
      </w:r>
      <w:proofErr w:type="spellEnd"/>
      <w:r w:rsidRPr="00286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ลพ.</w:t>
      </w:r>
      <w:r w:rsidRPr="00286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A5F5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งานป้องกันและลดอุบัติเหตุทางถนนตามแผนการป้องกันและลดอุบัติเหตุทางถนนประจำเดือนกุมภาพันธ์เพราะว่าจำนวนอุบัติเหตุสะสมมาตั้งแต่เดือนตุลาคม 131 รายผู้บาดเจ็บรวมสะสมทั้งหมด 123 รายจำนวนผู้เสียชีวิตจำนวนสะสม 50 รายจากสถิติสามตัวนี้ทำให้ทราบว่าเป็นการเกิดอุบัติเหตุมากขึ้นสถานทั้ง 5 มาตรการที่ดำเนินการที่ผ่านเกณฑ์แล้วมีมาตรการด้านวิศวกรรมจราจรและสิ่งแวดล้อมซึ่งทางหลวงลำพูนทางหลวงชนบทลำพูนรายการและผังเมือง</w:t>
      </w:r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อบจ</w:t>
      </w:r>
      <w:proofErr w:type="spellEnd"/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ลำพูน</w:t>
      </w:r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การรถไฟแห่งประเทศไทยที่มีทางเรียบทางรถไฟผ่านเกณฑ์มาตรการตอบโต้การปฏิบัติงานด้านการช่วยเหลือผู้บาดเจ็บจากอุบัติเหตุระบบการแพทย์ฉุกเฉินผ่านเกณฑ์จังหวัด</w:t>
      </w:r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อบจ</w:t>
      </w:r>
      <w:proofErr w:type="spellEnd"/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ลำพูน</w:t>
      </w:r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โรงพยาบาลลำพูน</w:t>
      </w:r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มาตรการอีก 3 ตัวไม่ผ่านเกณฑ์ในการดำเนินโครงการที่สำคัญคือตำบลขับขี่ปลอดภัยการบังคับใช้กฎหมายวินัยจราจรมาตรการการปลูกจิตสำนึกสร้างวัฒนธรรมความปลอดภัยในการขับขี่แนวทางแก้ไขสำนักงานป้องกันและบรรเทาสาธารณภัยจังหวัดลำพูนได้เสนอความปลอดภัยทางถนนในวันที่ 25 ห้องประชุมบัวขาว</w:t>
      </w:r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ที่ว่าการอำเภอเมือง</w:t>
      </w:r>
      <w:r w:rsidR="00B624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โดยกำหนดแนวทางการแก้ไขปัญหาทั้ง 3 มาตรการและปัญหาอุปสรรคที่จะเกิดขึ้น</w:t>
      </w:r>
    </w:p>
    <w:p w:rsidR="001742C1" w:rsidRDefault="001742C1" w:rsidP="001742C1">
      <w:pPr>
        <w:tabs>
          <w:tab w:val="left" w:pos="1620"/>
          <w:tab w:val="left" w:pos="2977"/>
        </w:tabs>
        <w:spacing w:after="0" w:line="240" w:lineRule="auto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8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2B0FDD" w:rsidRDefault="002B0FDD" w:rsidP="00B86842">
      <w:pPr>
        <w:spacing w:before="120" w:after="0"/>
        <w:ind w:left="2835" w:hanging="283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4.2.4</w:t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 การป้องกัน แก้ไขปัญหา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ปราบปรามยาเสพติด จังหวัดลำพู</w:t>
      </w:r>
      <w:r w:rsidR="00B868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</w:t>
      </w:r>
    </w:p>
    <w:p w:rsidR="0029081E" w:rsidRDefault="00F458A2" w:rsidP="00713D0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ทำการปกครองจังหวัดลำพู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2B0FD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มาตรการปราบปรามและบังคับใช้กฎหมายการสกัดกั้นยาเสพติดอาจจะ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>สกัดกั้น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ส่วนการจัดการด่านตรวจถาวรจุดตรวจจุดสกัดชั่วคราว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รถโดยสารประจำทางรถไฟทาง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ไปรษณีย์พัสดุภัณฑ์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รวมตลอดถึงการเฝ้าระวังทางเรือนจำผลการดำเนินการเป็นไปตามเป้าหมายที่กำหนดไว้ที่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สูงกว่าเป้าหมายมีในเรื่องของจุดตรวจจุดสกัดชั่วคราวและการสกัดกั้นทางพัสดุผ่านทางไปรษณีย์สูงกว่าเป้าหมายที่กำหนด</w:t>
      </w:r>
    </w:p>
    <w:p w:rsidR="0029081E" w:rsidRDefault="0029081E" w:rsidP="00713D0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แผนงานการปราบปรามการค้ายาเสพติดกิจกรรมปราบปรามนักค้ายาเสพติดรายสำคัญและการดำเนินการต่อข้อร้องเรียนผลการดำเนินการเป็นไปตามเป้าหมายที่กำหนดไว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ในส่วนของการตรวจยึดอายัดทรัพย์สินที่ผลการดำเนินงานในเดือนนี้น้อยกว่าเป้าหมายที่กำหนดเนื่องจากพื้นที่ของลำพูนยังไม่ปรากฏ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ค้า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ที่เป็นเครือข่ายรายใหญ่รายสำคัญการป้องกันยาเสพติดกิจกรรมเสริมสร้างความเข้มแข็งหมู่บ้าน 4 ประเภทประเภทแรกหมู่บ้านที่มีสถานปัญหาเศรษฐกิจรุนแรงใน 2 อำเภอ 4 หมู่บ้าน 4 ตำบลผลการในห้วงรายงานเป็นไปตามเป้าหมายที่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ถึงขั้นตอนที่ 7 การรับรองควรเรียนสีขาวหมู่บ้านที่มีปัญหายาเสพติดระดับปานกลางผลการดำเนินงานในห้วงในงานเป็นไปตามเป้าหมายที่กำหนดอยู่ในขั้นตอนที่ 7 ทั้ง 22 หมู่บ้านการดำเนินงานในห</w:t>
      </w:r>
      <w:r>
        <w:rPr>
          <w:rFonts w:ascii="TH SarabunIT๙" w:eastAsia="Calibri" w:hAnsi="TH SarabunIT๙" w:cs="TH SarabunIT๙"/>
          <w:sz w:val="32"/>
          <w:szCs w:val="32"/>
          <w:cs/>
        </w:rPr>
        <w:t>มู่บ้านที่มีสภาพปัญหายาเสพติด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หรือหมู่บ้านสีเขียวผลการดำเนินงานในภาพรวมถึงขั้นตอนที่ 7 ตามเป้าหมายที่กำหนดรวมทั้งหมด 125 แห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เสริมสร้างความเข้มแข็งหมู่บ้านปลอดยาเสพติดหรือหมู่บ้านสีขาวผลการดำเนินงานอยู่ในขั้นตอนที่ 7 ตามเป้าหมายที่กำหนดรวมจำนวน 43 หมู่บ้านซึ่งในส่วนของเดือนกุมภาพันธ์ทางกระทรวงมหาดไทยได้เร่งรัดให้พื้นที่ดำเนินการประเมินและจำแนกสถานะให้มีการบันทึกข้อมูลในระบบของทางสำ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ปป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ให้แล้วเสร็จภายในวันที่ 29 กุมภาพันธ์และให้มีการนำเข้า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ศอป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 xml:space="preserve">จังหวัดเพื่อรับรองและเป็นฐานข้อมูลในการดำเนินงานในช่วงระยะ 6 เดือนต่อไป </w:t>
      </w:r>
    </w:p>
    <w:p w:rsidR="001742C1" w:rsidRDefault="0029081E" w:rsidP="00713D0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พัฒนาหมู่บ้านต้นกล้ากองทุนแม่ของแผ่นดินในเดือนนี้ไม่มีเป้าหมาย พบการดำเนินงานในเดือนมกราคมที่ผ่านมากิจกรรมพัฒนาหมู่บ้านต้นกล้ากองทุนแม่ของแผ่นดินจำนวน 9 แห่งกิจกรรมสร้างการรับรู้ภูมิคุ้มกันยาเสพติดในกลุ่มเป้าหมายทั่วไปอายุ 12 ถึง 14 ปีหรือนักเรียนระดับชั้น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1 ถึง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3 มีผลการดำเนินงานในสถานศึกษาสังกัดของเอกชนและโรงเรียนพระปริยัติธรรมผลการดำเนินงานเป็นไปตามเป้าหมายที่กิจกรรมสร้างภูมิคุ้มกันยาเสพติดในกลุ่มประชากรที่มีโอกาสสูงที่เกี่ยวข้องกับยาเสพติดคือกลุ่มเยาวชน 15-24 ปีผลการดำเนินงานในภาพรวมเป็นไปตามเป้าหมายที่กำหนด โปรแกรมป้องกันยาเสพติดในเรื่องของโครงการรณรงค์นิคมร่วมใจต้านภัยยาเสพติดโรงงานสีขาวสถานประกอบ</w:t>
      </w:r>
    </w:p>
    <w:p w:rsidR="001742C1" w:rsidRDefault="001742C1" w:rsidP="001742C1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DE6FEC" w:rsidRPr="00007D5B" w:rsidRDefault="001742C1" w:rsidP="00713D05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กิจการป้องกันยาเสพติดการสร้างเครือข่ายป้องกันยาเสพติดในสถานประกอบการการเสริมสร้างภูมิคุ้มกันยาเสพติดทุกอย่างต่ำกว่า 10 คน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กิจกรรมทู</w:t>
      </w:r>
      <w:proofErr w:type="spellStart"/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บีนัม</w:t>
      </w:r>
      <w:proofErr w:type="spellEnd"/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เบอร์วันรณรงค์ให้ความรู้แก้ไขปัญหายาเสพติดในกลุ่มแรงงานต่างด้าวกรมแรงงานไทย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ไปทำงานต่างประเทศในภาพรวมกิจกรรมทั้งหมดดำเนินการไปตามเป้าหมายที่กำหนดกิจกรรมเยาวชนอาสารักษาดินแดนกำหนดดำเนินการในเดือนมีนาคม 16 ถึง 18 มีนาคมเป้าหมายนักศึกษาวิทยาลัยเทคนิคลำพูนจำนวน 100 คนโครงการตำบลบ้านคงพื้นที่ปลอดภัยยาเสพติดผลการดำเนินงานในภาพรวมเป็นไปตามเป้าหมายที่กำหนด โครงการจัดระเบียบสังคมทั้งพื้นที่ 8 อำเภอมีการบูร</w:t>
      </w:r>
      <w:proofErr w:type="spellStart"/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="00713D05" w:rsidRPr="00713D05">
        <w:rPr>
          <w:rFonts w:ascii="TH SarabunIT๙" w:eastAsia="Calibri" w:hAnsi="TH SarabunIT๙" w:cs="TH SarabunIT๙"/>
          <w:sz w:val="32"/>
          <w:szCs w:val="32"/>
          <w:cs/>
        </w:rPr>
        <w:t>การส่วนราชการในการออกตรวจตราจัดระเบียบสังคมผลการดำเนินงานในภาพรวมเป็นไปตามเป้าหมายที่กำหนดสถานประกอบการได้รับการตรวจตราอย่างน้อย 2-4 ครั้งกิจกรรมบำบัดรักษาผู้เสพผู้ติดยาเสพติดผลการดำเนินงานเป้าหมายที่กำหนด มาตรการบริหารจัดการเรื่องของการประชุมต่างๆผลการดำเนินงานในภาพรวมเป็นไปตามเป้าหมายที่กำหนด</w:t>
      </w:r>
    </w:p>
    <w:p w:rsidR="00F458A2" w:rsidRPr="00286105" w:rsidRDefault="00DE6FEC" w:rsidP="007E2326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4.3</w:t>
      </w:r>
      <w:r w:rsidR="00F458A2"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 การขับเคลื่อนการพัฒนาตามประเด็นยุทธศาสตร์ เพื่อบรรลุวิสัยทัศน์</w:t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จังหวัดลำพูน </w:t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“</w:t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เมืองแห่งความสุข บนความพอเพียง</w:t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 xml:space="preserve">” </w:t>
      </w:r>
      <w:r w:rsidR="00F458A2" w:rsidRPr="00286105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F458A2" w:rsidRPr="00286105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สำนักงานจังหวัดลำพูน</w:t>
      </w:r>
      <w:r w:rsidR="00F458A2" w:rsidRPr="00286105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F458A2"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F458A2" w:rsidRPr="00286105" w:rsidRDefault="00F458A2" w:rsidP="00F458A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3.1 (1) 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proofErr w:type="gramStart"/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proofErr w:type="gramEnd"/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มืองเกษตรสีเขียว </w:t>
      </w:r>
    </w:p>
    <w:p w:rsidR="00F458A2" w:rsidRPr="00286105" w:rsidRDefault="00F458A2" w:rsidP="00F458A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>Green Agricultural City)</w:t>
      </w:r>
    </w:p>
    <w:p w:rsidR="0029081E" w:rsidRDefault="00F458A2" w:rsidP="00EB193E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ษตร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สหกรณ์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ลำพูน</w:t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861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C1656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การขับเคลื่อนการดำเนินงานประเด็นยุทธศาสตร์เมืองเกษตรสีเขียวให้บรรลุเป้าหมายตามตัวชี้วัด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ตัวชี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วัดมีผลการดำเนินงานดังนี้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งานตามตัวชี้วัดที่ 1 มูลค่าสินค้าเกษตรที่สำคัญรายการลำไย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และมะม่วงเพิ่มขึ้นร้อยละ 10 ต่อปี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มีกิจกรรมและโครงการสำคัญที่ดำเนินการไปภายใต้ตัวชี้วัดได้แก่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มีสำนักงานเกษตรเป็นหน่วยงานหลักกิจกรรมดำเนินการเป็นไปตามแผน</w:t>
      </w:r>
    </w:p>
    <w:p w:rsidR="0029081E" w:rsidRDefault="0029081E" w:rsidP="00EB193E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โครงการที่ 2 โครงการส่งเสริมและพัฒนาระบบเกษตรกรรมที่เป็นมิตรกับ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29081E" w:rsidRDefault="0029081E" w:rsidP="00EB193E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EB193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เพิ่มประสิทธิภาพการผลิตไม้ผลโดยการจัดกระบวนการเรียนรู้อยู่ระหว่างการดำเนินการ</w:t>
      </w:r>
    </w:p>
    <w:p w:rsidR="00797811" w:rsidRDefault="0029081E" w:rsidP="00EB193E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ที่ 4 เป็นการพัฒนาการผลิตลำไยให้มีคุณภาพเพื่อรองรับตลาดทั้งในและต่างประเทศจะดำเนินการในช่วงเดือนเมษาถึงกรกฎาคม 2563 การดำเนินงานในช่วงที่ 2 เป็นการลดต้นทุนการผลิตในเกษตรแปลงใหญ่ร้อยละ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ต่อ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เป็นการขับเคลื่อนยุทธศาสตร์เมืองเกษตรสีเขียวภายใต้โครงการระบบส่งเสริมการเกษตรแบบแปลงใหญ่ของจังหวัดลำพู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มีจำนวนทั้งสิ้น 61 แปลงผลการดำเนินงานตามตัวชี้วัดที่ 3 จำนวนแปลงของสินค้าเกษตรลำไยได้รับการรับรองมาตรฐาน </w:t>
      </w:r>
      <w:r w:rsidR="00EB193E" w:rsidRPr="00EB193E">
        <w:rPr>
          <w:rFonts w:ascii="TH SarabunIT๙" w:eastAsia="Calibri" w:hAnsi="TH SarabunIT๙" w:cs="TH SarabunIT๙"/>
          <w:sz w:val="32"/>
          <w:szCs w:val="32"/>
        </w:rPr>
        <w:t xml:space="preserve">GIP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เพิ่มขึ้นร้อยละ 20 ต่อ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กิจกรรมและโครงการสำคัญที่</w:t>
      </w:r>
    </w:p>
    <w:p w:rsidR="00797811" w:rsidRDefault="00797811" w:rsidP="00797811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29081E" w:rsidRPr="00286105" w:rsidRDefault="00797811" w:rsidP="00EB193E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 xml:space="preserve">สนับสนุนการดำเนินงานที่เป็นไปตามตัวชี้วัดที่ 2 ในส่วนของการโครงการยกระดับและพัฒนาคุณภาพสินค้าเกษตรสู่มาตรฐาน </w:t>
      </w:r>
      <w:r w:rsidR="00EB193E" w:rsidRPr="00EB193E">
        <w:rPr>
          <w:rFonts w:ascii="TH SarabunIT๙" w:eastAsia="Calibri" w:hAnsi="TH SarabunIT๙" w:cs="TH SarabunIT๙"/>
          <w:sz w:val="32"/>
          <w:szCs w:val="32"/>
        </w:rPr>
        <w:t xml:space="preserve">GIP </w:t>
      </w:r>
      <w:r w:rsidR="00EB193E" w:rsidRPr="00EB193E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เป็นไปตามเป้าหมายผลการดำเนินงานตัวชี้วัดที่ 4 ในกิจกรรมและโครงการที่สนับสนุนตัวชี้วัดที่ประสบความสำเร็จได้จากโครงการพัฒนาเกษตรกรรมยั่งยืนกิจกรรมพัฒนาผลิตเกษตรอินทรีย์ผลการดำเนินงานเป็นไปตามเป้าหมาย</w:t>
      </w:r>
      <w:r w:rsidR="00F458A2" w:rsidRPr="002861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52EA9" w:rsidRDefault="00F52EA9" w:rsidP="00F52EA9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F458A2" w:rsidRPr="00290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3.2 (2) </w:t>
      </w:r>
      <w:r w:rsidR="00F458A2" w:rsidRPr="00290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proofErr w:type="gramStart"/>
      <w:r w:rsidR="00F458A2" w:rsidRPr="0029081E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proofErr w:type="gramEnd"/>
      <w:r w:rsidR="00F458A2" w:rsidRPr="00290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458A2" w:rsidRPr="00290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องจุดหมายปลายทางแห่งการ</w:t>
      </w:r>
      <w:r w:rsidR="00D62CAF" w:rsidRPr="002908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908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908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908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908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62CAF" w:rsidRPr="00290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่องเที่ยวเชิงประสบการณ์วัฒนธรรม (</w:t>
      </w:r>
      <w:r w:rsidR="00D62CAF" w:rsidRPr="0029081E">
        <w:rPr>
          <w:rFonts w:ascii="TH SarabunIT๙" w:eastAsia="Calibri" w:hAnsi="TH SarabunIT๙" w:cs="TH SarabunIT๙"/>
          <w:b/>
          <w:bCs/>
          <w:sz w:val="32"/>
          <w:szCs w:val="32"/>
        </w:rPr>
        <w:t>Cultural Experience Destination</w:t>
      </w:r>
      <w:r w:rsidR="00D62CAF" w:rsidRPr="00D62CAF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:rsidR="0029081E" w:rsidRDefault="006B19C1" w:rsidP="000E188F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่องเที่ยวละกีฬาจังหว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เมื่อวันที่ 19 กุมภาพันธ์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2563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ได้ประชุมคณะกรรมการท่องเที่ยวได้กำหนดยุทธศาสตร์จำนวน 6 หัวข้อกลยุทธ์ที่ 1</w:t>
      </w:r>
      <w:r w:rsidR="0029081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และพัฒนาชุมชนท่องเที่ยวของจังหวัดลำพูนอยุธยา </w:t>
      </w:r>
    </w:p>
    <w:p w:rsidR="0029081E" w:rsidRDefault="0029081E" w:rsidP="000E188F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การจัดกิจกรรมท่องเที่ยวเชิงวัฒนธรรมที่ </w:t>
      </w:r>
    </w:p>
    <w:p w:rsidR="0029081E" w:rsidRDefault="0029081E" w:rsidP="000E188F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ส่งเสริมประชาสัมพันธ์แหล่งท่องเที่ยว และกิจกรรมการท่องเที่ยวเชิงวัฒนธรรม </w:t>
      </w:r>
    </w:p>
    <w:p w:rsidR="0029081E" w:rsidRDefault="0029081E" w:rsidP="000E188F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 xml:space="preserve"> ยกระดับท่องเที่ยวท้องถิ่นสู่ระดับจังหวัดและประ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29081E" w:rsidRDefault="0029081E" w:rsidP="000E188F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หลากหลายทางการท่องเที่ยวของจังหวัดลำพู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458A2" w:rsidRDefault="0029081E" w:rsidP="000E188F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การพัฒนาโครงสร้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พื้นฐานและสิ่งอำนวยความสะดวกการ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ท่องเที่ยวโครงการประจำปีงบประมาณ 2563 ที่สอดคล้องกับพัฒนาการท่องเที่ยวกำหนดขึ้น โครงการเพิ่มศักยภาพผลิตภัณฑ์การท่องเที่ยวชุมชนโดยสำนักงานพัฒนาชุมชนการดำเนินงานอยู่ในระหว่างการจัดสรรงบประมาณจากสำนักงบประมาณ การส่งเสริมการท่องเที่ยวทางท้องถิ่น การส่งเสริมการประชาสัมพันธ์ในปี 63 มี 2 กิจกร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คือการประชาสัมพันธ์การท่องเที่ยวผ่านสื่อป้ายในสนามบินกิจกรรมประชาสัมพันธ์แหล่งท่องเที่ยวผ่านสื่อออนไลน์การยกระดับการท่องเที่ยวจากท้องถิ่นสู่จังหวัดและระดับประเทศโดยมี 2 โครงการคือโครงการสืบสานวิถีวัฒนธรรมประเพณีในชุมชนเพื่อการท่องเที่ยว</w:t>
      </w:r>
      <w:r w:rsidR="007E4A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ในเรื่องของประเพณีสรงน้ำพระธาตุหริ</w:t>
      </w:r>
      <w:proofErr w:type="spellStart"/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ภุญ</w:t>
      </w:r>
      <w:proofErr w:type="spellEnd"/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ชัยและประเพณีสลากย้อม</w:t>
      </w:r>
      <w:r w:rsidR="007E4A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E188F" w:rsidRPr="000E188F">
        <w:rPr>
          <w:rFonts w:ascii="TH SarabunIT๙" w:eastAsia="Calibri" w:hAnsi="TH SarabunIT๙" w:cs="TH SarabunIT๙"/>
          <w:sz w:val="32"/>
          <w:szCs w:val="32"/>
          <w:cs/>
        </w:rPr>
        <w:t>กิจกรรมส่งเสริมและสร้างบรรยากาศรองรับการท่องเที่ยวบูชาพระนางจามเทวีและชมวิถีเมืองเก่าการพัฒนาโครงสร้างพื้นฐานและสิ่งอำนวยความสะดวกในการพัฒนาการจัดตั้งศูนย์บริการนักท่องเที่ยวจังหวัดลำพูน</w:t>
      </w:r>
    </w:p>
    <w:p w:rsidR="00F458A2" w:rsidRPr="00286105" w:rsidRDefault="00F458A2" w:rsidP="00F458A2">
      <w:pPr>
        <w:spacing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4.3.3 (3) </w:t>
      </w:r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ประเด็นยุทธศาสตร์ที่ </w:t>
      </w:r>
      <w:proofErr w:type="gramStart"/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3 :</w:t>
      </w:r>
      <w:proofErr w:type="gramEnd"/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 </w:t>
      </w:r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เมืองแห่งคุณภาพชีวิต (</w:t>
      </w:r>
      <w:r w:rsidRPr="00286105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Quality of Life)</w:t>
      </w:r>
    </w:p>
    <w:p w:rsidR="00936928" w:rsidRDefault="00F458A2" w:rsidP="005F200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2861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F20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สังคมฯ</w:t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8610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24D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สำนักงานพัฒนาสังคมและความมั่นคงของมนุษย์</w:t>
      </w:r>
      <w:r w:rsidR="007E4A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ได้จัดประชุมหน่วยงานที่เกี่ยวข้องเพื่อรวบรวมผลการดำเนินงานในประเด็นสำคัญเพื่อตอบสนองต่อแนวทางการพัฒนาทั้ง 3 ด้านในการยกระดับคุณภาพชีวิตของประชาชนการพัฒนาศักยภาพของชุมชนและการขับเคลื่อนสู่เมืองน่าอยู่และตอบสนองต่อตัวชี้วัดโดยสรุปมีการขับเคลื่อนในเป้าหมายเชิงกลยุทธ์ใน 8 ประเด็นหลักประเด็นที่ 1 การ</w:t>
      </w:r>
    </w:p>
    <w:p w:rsidR="00936928" w:rsidRDefault="00936928" w:rsidP="00936928">
      <w:pPr>
        <w:spacing w:after="0"/>
        <w:ind w:left="2835" w:hanging="2835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7E4A82" w:rsidRDefault="00936928" w:rsidP="005F200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พัฒนาครัวเรือนที่มีรายได้ต่ำกว่า</w:t>
      </w:r>
      <w:r w:rsidR="007E4A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เกณฑ์จปฐ</w:t>
      </w:r>
      <w:proofErr w:type="spellEnd"/>
      <w:r w:rsidR="007E4A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หรือรายได้น้อยกว่า 380 บาทต่อคนต่อปีมีเป้าหมายอยู่ที่ 264 ครัวเรือนได้ดำเนินการในการสำรวจข้อมูลได้แยกประเทศไปเรียบร้อยแล้วอยู่ในระหว่างการดำเนินการให้ความช่วยเหลือของทาง</w:t>
      </w:r>
      <w:r w:rsidR="007E4A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 xml:space="preserve">ในรูปแบบของการส่งเคราะห์ 137 ครัวเรือนได้ดำเนินการช่วยเหลือไปแล้วที่เหลืออยู่ในระหว่างให้ความช่วยเหลือ </w:t>
      </w:r>
    </w:p>
    <w:p w:rsidR="007E4A82" w:rsidRDefault="007E4A82" w:rsidP="005F200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การพัฒนาชุมชนเข้มแข็งต้นแบบในปี 2563 มีเป้าหมายทั้งสิ้น 104 หมู่บ้านประกอบด้วยหมู่บ้านเศรษฐกิจพอเพียง 88 หมู่บ้านชุมชนคุณธรรมของสำนักงานวัฒนธรรมมีการตั้งเป้าหมายไว้ 15 ชุมชน ขณะนี้ได้มีการดำเนิ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ในเรื่องของการประชุมชี้แจงแนวทางในเรื่องของการเสริมสร้างความเข้มแข็งของบวร หมู่บ้านต้นแบบของสำนักงานพระพุทธศาสนาเป็นหมู่บ้านรักษาศีล 5 การดำเนินงานขณะนี้ได้มีการคัดเลือกหมู่บ้านต้นแบบระดับอำเภอเรียบร้อยแล้วประเมินผลการคัดเลือกระดับจังหวัดเรียบร้อยแล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ขณะนี้อยู่ในระหว่างรอรับการประเมินผลจากส่วนกลางการส่งเสริมการเข้าถึงสิทธิสวัสดิการคนพิการผู้สูงอายุมี 2 ประเด็นคือในเรื่องของการสนับสนุนเงินทุนในการประกอบอาชีพได้เริ่มดำเนินการไปแล้วตั้งแต่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ธันว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จะสามารถสนับสนุนทุนประกอบอาชีพผู้พิการผู้สูงอายุได้จำนวน 80 รายได้ดำเนินการไปแล้ว 20 รายที่เหลืออยู่ในระหว่างที่จะต้องดำเนินการจนถึงช่วงของเดือนสิงหาคมมีการสนับสนุนเงินอุดหนุนเพื่อพัฒนาศักยภาพกลุ่มต่าง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เช่นกลุ่มคนพ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ผู้สูงอายุและครอบครัว ผ่านเงินจากกองทุนด้านต่าง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ทั้งสิ้น 71 </w:t>
      </w:r>
    </w:p>
    <w:p w:rsidR="005D16DE" w:rsidRDefault="007E4A82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โครงการเพื่อให้ทางท้องถิ่นชมรมองค์กรสมาคมต่างๆได้นำไปพัฒนาศักยภาพองค์กรเป้าหมายที่ 4 การพัฒนาที่อยู่อาศัยให้เหมาะสมสำหรับผู้สูงอายุคนพิการและผู้มีรายได้น้อยดำเนินการโดยเหล่ากาชาดการบริหารส่วนจังหวัด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ปี 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2563 ตั้งเป้าหมายอยู่ที่ 252 จะสิ้นสุดประมาณเดือนกรกฎาคมประเด็นการเสริมสร้างจิตอาสาเป็นเครือข่ายอาสาสมัครพัฒนาสังคมและความมั่นคงของมนุษย์โดยเป็นผู้ชี้เป้าเฝ้าระวังปัญหาสังคมในพื้นที่ตลอดถึงการจัดการอบรมในปี 2563 ประเด็นที่ 6 การตรวจสอบการทำงานของแรงงานต่างด้าวในสถานประกอบการทั้งปีตั้งเป้าการดำเนินงานไว้ที่รายงาน 1000 รายในสถานประกอบการจำนวน 180 แห่งซึ่งมีการดำเนินการไปแล้วทุกเดือนเริ่มตั้งแต่เดือนธันวาคมเป็นต้นไปจนถึงปลายปีงบประมาณรายงานสุดท้ายเป็นทางสำนักงานสาธารณสุขที่ให้ความสำคัญในประเด็นของผู้สูงอายุคือการพัฒนาผู้สูงอายุที่มีภาวะพึ่งพิงที่ต้องได้รับการดูแลรวมทั้งสิ้น 1</w:t>
      </w:r>
      <w:r w:rsidR="005F2005" w:rsidRPr="005F2005">
        <w:rPr>
          <w:rFonts w:ascii="TH SarabunIT๙" w:eastAsia="Calibri" w:hAnsi="TH SarabunIT๙" w:cs="TH SarabunIT๙"/>
          <w:sz w:val="32"/>
          <w:szCs w:val="32"/>
        </w:rPr>
        <w:t>,</w:t>
      </w:r>
      <w:r w:rsidR="005F2005" w:rsidRPr="005F2005">
        <w:rPr>
          <w:rFonts w:ascii="TH SarabunIT๙" w:eastAsia="Calibri" w:hAnsi="TH SarabunIT๙" w:cs="TH SarabunIT๙"/>
          <w:sz w:val="32"/>
          <w:szCs w:val="32"/>
          <w:cs/>
        </w:rPr>
        <w:t>500 รายดำเนินการในรูปแบบของตำบลดูแลสุขภาพผู้สูงอายุระยะยาวเป้าหมายครอบคลุมทุกตำบลใน 51 ตำบลซึ่งขณะนี้มีครบทุกตำบลคงเหลือที่ต้องดำเนินการต่อเนื่องไปทั้งปีงบประมาณ</w:t>
      </w:r>
    </w:p>
    <w:p w:rsidR="007E4A82" w:rsidRDefault="007E4A82" w:rsidP="00624D85">
      <w:pPr>
        <w:spacing w:after="0"/>
        <w:ind w:left="2835" w:hanging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D16DE" w:rsidRPr="00286105" w:rsidRDefault="005D16DE" w:rsidP="005D16DE">
      <w:pPr>
        <w:spacing w:after="0"/>
        <w:ind w:left="2835" w:hanging="283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5336F0" w:rsidRPr="005336F0" w:rsidRDefault="00F458A2" w:rsidP="005336F0">
      <w:pPr>
        <w:tabs>
          <w:tab w:val="left" w:pos="1620"/>
        </w:tabs>
        <w:spacing w:before="200"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336F0"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เพื่อทราบโดยเอกสาร</w:t>
      </w:r>
    </w:p>
    <w:p w:rsidR="005F2005" w:rsidRPr="005F2005" w:rsidRDefault="005336F0" w:rsidP="005F200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6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F2005" w:rsidRPr="005F2005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๑ รายงานภาวะเศรษฐกิจการคลังจังหวัด  </w:t>
      </w:r>
      <w:r w:rsidR="005F2005" w:rsidRPr="005F20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สำนักงานคลังจังหวัดลำพูน)</w:t>
      </w:r>
      <w:r w:rsidR="005F2005" w:rsidRPr="005F200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5F2005" w:rsidRPr="005F2005" w:rsidRDefault="005F2005" w:rsidP="005F200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๕.๒ สรุปภาวะการค้าจังหวัดลำพูน ประจำเดือนธันวาคม 2562 </w:t>
      </w:r>
    </w:p>
    <w:p w:rsidR="005F2005" w:rsidRPr="005F2005" w:rsidRDefault="005F2005" w:rsidP="005F200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5F20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สำนักงานพาณิชย์จังหวัดลำพูน)</w:t>
      </w:r>
    </w:p>
    <w:p w:rsidR="005F2005" w:rsidRPr="005F2005" w:rsidRDefault="005F2005" w:rsidP="005F200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  <w:t>5.3 แผ่นพับประชาสัมพันธ์เส้นทาง 106 ศรัทธาครูบาสู่ล้านนาหละปูน</w:t>
      </w:r>
    </w:p>
    <w:p w:rsidR="005F2005" w:rsidRPr="005F2005" w:rsidRDefault="005F2005" w:rsidP="005F200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แผ่นพับเทศกาล/งานประเพณี จังหวัดลำพูน ประจำปี 2563</w:t>
      </w:r>
    </w:p>
    <w:p w:rsidR="00F458A2" w:rsidRPr="005F2005" w:rsidRDefault="005F2005" w:rsidP="005F200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F200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5F20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การท่องเที่ยวแห่งประเทศไทย สำนักงานลำปาง)</w:t>
      </w:r>
    </w:p>
    <w:p w:rsidR="00F458A2" w:rsidRPr="00286105" w:rsidRDefault="00F458A2" w:rsidP="00F458A2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861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86105">
        <w:rPr>
          <w:rFonts w:ascii="TH SarabunIT๙" w:hAnsi="TH SarabunIT๙" w:cs="TH SarabunIT๙"/>
          <w:sz w:val="32"/>
          <w:szCs w:val="32"/>
          <w:cs/>
        </w:rPr>
        <w:t xml:space="preserve">6    </w:t>
      </w:r>
      <w:r w:rsidRPr="00286105">
        <w:rPr>
          <w:rFonts w:ascii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F458A2" w:rsidRPr="00286105" w:rsidRDefault="00F458A2" w:rsidP="00F458A2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  <w:r w:rsidRPr="0028610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9F4C8E" w:rsidRPr="009F4C8E" w:rsidRDefault="00F458A2" w:rsidP="009F4C8E">
      <w:pPr>
        <w:spacing w:after="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9F4C8E" w:rsidRPr="009F4C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การประชุมคณะกรมการจังหวัดลำพูน และหัวหน้าส่วนราชการ                 ที่เกี่ยวข้อง ครั้งที่ 3/๒๕๖3 วันจันทร์ที่ 30 มีนาคม ๒๕๖3</w:t>
      </w:r>
      <w:r w:rsidR="009F4C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F4C8E" w:rsidRPr="009F4C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 ๐๙.0๐ - ๑๒.๐๐ น. </w:t>
      </w:r>
    </w:p>
    <w:p w:rsidR="009F4C8E" w:rsidRPr="009F4C8E" w:rsidRDefault="009F4C8E" w:rsidP="009F4C8E">
      <w:pPr>
        <w:spacing w:after="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4C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ณ ห้องประชุมจามเทวี ศาลากลางจังหวัดลำพูน </w:t>
      </w:r>
    </w:p>
    <w:p w:rsidR="00F458A2" w:rsidRPr="003E7A27" w:rsidRDefault="009F4C8E" w:rsidP="009F4C8E">
      <w:pPr>
        <w:spacing w:after="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4C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(การแต่งกายผู้เข้าประชุม : เครื่องแบบปฏิบัติราชการ)</w:t>
      </w: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458A2" w:rsidRPr="00286105" w:rsidRDefault="00F458A2" w:rsidP="00F458A2">
      <w:pPr>
        <w:tabs>
          <w:tab w:val="left" w:pos="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12.00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>.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ลงชื่อ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F458A2" w:rsidRPr="00286105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(</w:t>
      </w:r>
      <w:proofErr w:type="gramStart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ยทศวรรษ  ปัญญาแก้ว</w:t>
      </w:r>
      <w:proofErr w:type="gramEnd"/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)</w:t>
      </w:r>
    </w:p>
    <w:p w:rsidR="00F458A2" w:rsidRPr="00286105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>นักจัดการงานทั่วไ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ฏิบัติการ</w:t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458A2" w:rsidRPr="00586E32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  <w:cs/>
        </w:rPr>
        <w:t xml:space="preserve">ลงชื่อ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ผู้ตรวจรายงานการประชุม </w:t>
      </w:r>
    </w:p>
    <w:p w:rsidR="00F458A2" w:rsidRPr="00286105" w:rsidRDefault="00F458A2" w:rsidP="00F458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458A2" w:rsidRPr="00286105" w:rsidRDefault="00F458A2" w:rsidP="00F458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(</w:t>
      </w:r>
      <w:proofErr w:type="gramStart"/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proofErr w:type="gramEnd"/>
      <w:r w:rsidRPr="00286105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F458A2" w:rsidRPr="00286105" w:rsidRDefault="00F458A2" w:rsidP="00F458A2">
      <w:pPr>
        <w:spacing w:after="0" w:line="240" w:lineRule="auto"/>
        <w:rPr>
          <w:rFonts w:ascii="TH SarabunIT๙" w:eastAsia="TH SarabunIT๙" w:hAnsi="TH SarabunIT๙" w:cs="TH SarabunIT๙"/>
          <w:sz w:val="28"/>
        </w:rPr>
      </w:pPr>
      <w:r w:rsidRPr="00286105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                </w:t>
      </w:r>
      <w:r w:rsidRPr="00286105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กลุ่มงานอำนวยการ</w:t>
      </w:r>
      <w:r w:rsidRPr="00286105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458A2" w:rsidRPr="00286105" w:rsidRDefault="00F458A2" w:rsidP="00F458A2">
      <w:pPr>
        <w:rPr>
          <w:rFonts w:ascii="Calibri" w:eastAsia="Calibri" w:hAnsi="Calibri" w:cs="Cordia New"/>
        </w:rPr>
      </w:pPr>
    </w:p>
    <w:p w:rsidR="00F458A2" w:rsidRPr="00286105" w:rsidRDefault="00F458A2" w:rsidP="00F458A2"/>
    <w:p w:rsidR="00F458A2" w:rsidRPr="00286105" w:rsidRDefault="00F458A2" w:rsidP="00F458A2"/>
    <w:p w:rsidR="00F458A2" w:rsidRPr="00286105" w:rsidRDefault="00F458A2" w:rsidP="00F458A2"/>
    <w:p w:rsidR="008D219C" w:rsidRDefault="008D219C"/>
    <w:sectPr w:rsidR="008D219C" w:rsidSect="00DC7D6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DB1"/>
    <w:multiLevelType w:val="hybridMultilevel"/>
    <w:tmpl w:val="F5DA702E"/>
    <w:lvl w:ilvl="0" w:tplc="FC6AF9C0">
      <w:start w:val="3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A2"/>
    <w:rsid w:val="0000522D"/>
    <w:rsid w:val="00005A6C"/>
    <w:rsid w:val="00007D5B"/>
    <w:rsid w:val="00026270"/>
    <w:rsid w:val="00046B45"/>
    <w:rsid w:val="000647A7"/>
    <w:rsid w:val="000667F4"/>
    <w:rsid w:val="00070DB0"/>
    <w:rsid w:val="000778B6"/>
    <w:rsid w:val="00087467"/>
    <w:rsid w:val="000C6720"/>
    <w:rsid w:val="000E188F"/>
    <w:rsid w:val="000F31FB"/>
    <w:rsid w:val="000F5939"/>
    <w:rsid w:val="00101807"/>
    <w:rsid w:val="00103732"/>
    <w:rsid w:val="00106D0A"/>
    <w:rsid w:val="00135B42"/>
    <w:rsid w:val="00143418"/>
    <w:rsid w:val="00163FC4"/>
    <w:rsid w:val="0016538F"/>
    <w:rsid w:val="001742C1"/>
    <w:rsid w:val="00184BBC"/>
    <w:rsid w:val="001A53C5"/>
    <w:rsid w:val="001A6201"/>
    <w:rsid w:val="001B35B3"/>
    <w:rsid w:val="001C028A"/>
    <w:rsid w:val="001C2E20"/>
    <w:rsid w:val="001C3D7A"/>
    <w:rsid w:val="001C4DA8"/>
    <w:rsid w:val="001E2E20"/>
    <w:rsid w:val="001E5A4F"/>
    <w:rsid w:val="00203BB9"/>
    <w:rsid w:val="00204192"/>
    <w:rsid w:val="00222061"/>
    <w:rsid w:val="00235260"/>
    <w:rsid w:val="00270CAE"/>
    <w:rsid w:val="00281091"/>
    <w:rsid w:val="0029081E"/>
    <w:rsid w:val="002940F2"/>
    <w:rsid w:val="002B0FDD"/>
    <w:rsid w:val="002C4378"/>
    <w:rsid w:val="002D1E9F"/>
    <w:rsid w:val="002E78FF"/>
    <w:rsid w:val="0032303C"/>
    <w:rsid w:val="00326F11"/>
    <w:rsid w:val="00366769"/>
    <w:rsid w:val="00383333"/>
    <w:rsid w:val="003844EC"/>
    <w:rsid w:val="003B1B4E"/>
    <w:rsid w:val="003B27C6"/>
    <w:rsid w:val="003D4658"/>
    <w:rsid w:val="003E567D"/>
    <w:rsid w:val="00412C43"/>
    <w:rsid w:val="00412EAA"/>
    <w:rsid w:val="00412F7F"/>
    <w:rsid w:val="00434B7C"/>
    <w:rsid w:val="00441C23"/>
    <w:rsid w:val="004871CB"/>
    <w:rsid w:val="00494100"/>
    <w:rsid w:val="004A1621"/>
    <w:rsid w:val="004A5F53"/>
    <w:rsid w:val="004C2DFA"/>
    <w:rsid w:val="004C6D3E"/>
    <w:rsid w:val="004D4E88"/>
    <w:rsid w:val="004F1BBD"/>
    <w:rsid w:val="005336F0"/>
    <w:rsid w:val="005362BC"/>
    <w:rsid w:val="0055772B"/>
    <w:rsid w:val="005645B8"/>
    <w:rsid w:val="005708DE"/>
    <w:rsid w:val="005725E1"/>
    <w:rsid w:val="005735D8"/>
    <w:rsid w:val="005837B1"/>
    <w:rsid w:val="005B6619"/>
    <w:rsid w:val="005C2AEE"/>
    <w:rsid w:val="005C2D27"/>
    <w:rsid w:val="005C660B"/>
    <w:rsid w:val="005C6AD8"/>
    <w:rsid w:val="005D16DE"/>
    <w:rsid w:val="005E55C3"/>
    <w:rsid w:val="005F2005"/>
    <w:rsid w:val="00600748"/>
    <w:rsid w:val="00606DD2"/>
    <w:rsid w:val="00606E63"/>
    <w:rsid w:val="00623826"/>
    <w:rsid w:val="00624D85"/>
    <w:rsid w:val="00636F1C"/>
    <w:rsid w:val="00636FE0"/>
    <w:rsid w:val="006415EE"/>
    <w:rsid w:val="006754B1"/>
    <w:rsid w:val="00677105"/>
    <w:rsid w:val="00680A5C"/>
    <w:rsid w:val="00684ACC"/>
    <w:rsid w:val="006944B1"/>
    <w:rsid w:val="006B1920"/>
    <w:rsid w:val="006B19C1"/>
    <w:rsid w:val="006B3042"/>
    <w:rsid w:val="006B487A"/>
    <w:rsid w:val="006C0A97"/>
    <w:rsid w:val="006C4883"/>
    <w:rsid w:val="006C5B72"/>
    <w:rsid w:val="006D4A2B"/>
    <w:rsid w:val="006D641E"/>
    <w:rsid w:val="006D7ABE"/>
    <w:rsid w:val="00713991"/>
    <w:rsid w:val="00713D05"/>
    <w:rsid w:val="00723B89"/>
    <w:rsid w:val="00724102"/>
    <w:rsid w:val="007657DD"/>
    <w:rsid w:val="00777DB2"/>
    <w:rsid w:val="007874AB"/>
    <w:rsid w:val="00797811"/>
    <w:rsid w:val="007C76A8"/>
    <w:rsid w:val="007D7847"/>
    <w:rsid w:val="007E2326"/>
    <w:rsid w:val="007E4A82"/>
    <w:rsid w:val="007E6113"/>
    <w:rsid w:val="008035C1"/>
    <w:rsid w:val="00803BE0"/>
    <w:rsid w:val="00805228"/>
    <w:rsid w:val="00806962"/>
    <w:rsid w:val="0080769F"/>
    <w:rsid w:val="008165A8"/>
    <w:rsid w:val="00832B86"/>
    <w:rsid w:val="00850363"/>
    <w:rsid w:val="00881345"/>
    <w:rsid w:val="00886E36"/>
    <w:rsid w:val="00891FF0"/>
    <w:rsid w:val="00895C8B"/>
    <w:rsid w:val="00896DCF"/>
    <w:rsid w:val="008A1014"/>
    <w:rsid w:val="008A6581"/>
    <w:rsid w:val="008C0741"/>
    <w:rsid w:val="008C39B9"/>
    <w:rsid w:val="008D219C"/>
    <w:rsid w:val="008F310D"/>
    <w:rsid w:val="00910F2E"/>
    <w:rsid w:val="009212B7"/>
    <w:rsid w:val="00936928"/>
    <w:rsid w:val="00943CC8"/>
    <w:rsid w:val="00947A3E"/>
    <w:rsid w:val="00964F56"/>
    <w:rsid w:val="00965F79"/>
    <w:rsid w:val="00973150"/>
    <w:rsid w:val="00973A41"/>
    <w:rsid w:val="009A6780"/>
    <w:rsid w:val="009B4C0A"/>
    <w:rsid w:val="009F4C8E"/>
    <w:rsid w:val="009F50EA"/>
    <w:rsid w:val="00A04536"/>
    <w:rsid w:val="00A1222B"/>
    <w:rsid w:val="00A24CDE"/>
    <w:rsid w:val="00A33F61"/>
    <w:rsid w:val="00A4349B"/>
    <w:rsid w:val="00A45FA7"/>
    <w:rsid w:val="00A600C8"/>
    <w:rsid w:val="00A9685B"/>
    <w:rsid w:val="00A97797"/>
    <w:rsid w:val="00AA713F"/>
    <w:rsid w:val="00AA7F49"/>
    <w:rsid w:val="00AB27BB"/>
    <w:rsid w:val="00AD2408"/>
    <w:rsid w:val="00AF40F8"/>
    <w:rsid w:val="00B37A28"/>
    <w:rsid w:val="00B624D4"/>
    <w:rsid w:val="00B86842"/>
    <w:rsid w:val="00BB78C4"/>
    <w:rsid w:val="00BC0144"/>
    <w:rsid w:val="00BE0DBE"/>
    <w:rsid w:val="00BF1F5B"/>
    <w:rsid w:val="00BF33AB"/>
    <w:rsid w:val="00C16565"/>
    <w:rsid w:val="00C32FC4"/>
    <w:rsid w:val="00C42E15"/>
    <w:rsid w:val="00C440D1"/>
    <w:rsid w:val="00C90DDE"/>
    <w:rsid w:val="00C94C83"/>
    <w:rsid w:val="00CA4181"/>
    <w:rsid w:val="00CA5258"/>
    <w:rsid w:val="00CB407E"/>
    <w:rsid w:val="00CB4553"/>
    <w:rsid w:val="00CB6C30"/>
    <w:rsid w:val="00D04BAF"/>
    <w:rsid w:val="00D12B6F"/>
    <w:rsid w:val="00D337F7"/>
    <w:rsid w:val="00D53735"/>
    <w:rsid w:val="00D62CAF"/>
    <w:rsid w:val="00D742C2"/>
    <w:rsid w:val="00D801FC"/>
    <w:rsid w:val="00D81F91"/>
    <w:rsid w:val="00D82D5B"/>
    <w:rsid w:val="00D8511B"/>
    <w:rsid w:val="00D96D0E"/>
    <w:rsid w:val="00DA469C"/>
    <w:rsid w:val="00DA53BA"/>
    <w:rsid w:val="00DC7D6D"/>
    <w:rsid w:val="00DE4566"/>
    <w:rsid w:val="00DE5771"/>
    <w:rsid w:val="00DE6FEC"/>
    <w:rsid w:val="00E278EB"/>
    <w:rsid w:val="00E3381D"/>
    <w:rsid w:val="00E35CB1"/>
    <w:rsid w:val="00E402F8"/>
    <w:rsid w:val="00E42139"/>
    <w:rsid w:val="00E51FB8"/>
    <w:rsid w:val="00E74CB3"/>
    <w:rsid w:val="00E83BCA"/>
    <w:rsid w:val="00E83D4B"/>
    <w:rsid w:val="00E91CF5"/>
    <w:rsid w:val="00EA1491"/>
    <w:rsid w:val="00EB193E"/>
    <w:rsid w:val="00EB4195"/>
    <w:rsid w:val="00EE41B4"/>
    <w:rsid w:val="00EE4712"/>
    <w:rsid w:val="00F03C86"/>
    <w:rsid w:val="00F17269"/>
    <w:rsid w:val="00F23256"/>
    <w:rsid w:val="00F35345"/>
    <w:rsid w:val="00F3750E"/>
    <w:rsid w:val="00F458A2"/>
    <w:rsid w:val="00F52EA9"/>
    <w:rsid w:val="00F60A1E"/>
    <w:rsid w:val="00F623C4"/>
    <w:rsid w:val="00F94B21"/>
    <w:rsid w:val="00FA6C90"/>
    <w:rsid w:val="00FA7881"/>
    <w:rsid w:val="00FB10E3"/>
    <w:rsid w:val="00FB2777"/>
    <w:rsid w:val="00FB2E7C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458A2"/>
  </w:style>
  <w:style w:type="paragraph" w:styleId="a3">
    <w:name w:val="List Paragraph"/>
    <w:basedOn w:val="a"/>
    <w:uiPriority w:val="34"/>
    <w:qFormat/>
    <w:rsid w:val="00F458A2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458A2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58A2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458A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4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58A2"/>
  </w:style>
  <w:style w:type="paragraph" w:styleId="a9">
    <w:name w:val="footer"/>
    <w:basedOn w:val="a"/>
    <w:link w:val="aa"/>
    <w:uiPriority w:val="99"/>
    <w:unhideWhenUsed/>
    <w:rsid w:val="00F4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458A2"/>
  </w:style>
  <w:style w:type="paragraph" w:styleId="a3">
    <w:name w:val="List Paragraph"/>
    <w:basedOn w:val="a"/>
    <w:uiPriority w:val="34"/>
    <w:qFormat/>
    <w:rsid w:val="00F458A2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458A2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58A2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458A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4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58A2"/>
  </w:style>
  <w:style w:type="paragraph" w:styleId="a9">
    <w:name w:val="footer"/>
    <w:basedOn w:val="a"/>
    <w:link w:val="aa"/>
    <w:uiPriority w:val="99"/>
    <w:unhideWhenUsed/>
    <w:rsid w:val="00F4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76DF-C54B-49B6-986A-C430849B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2</Pages>
  <Words>7067</Words>
  <Characters>40284</Characters>
  <Application>Microsoft Office Word</Application>
  <DocSecurity>0</DocSecurity>
  <Lines>335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20-03-27T02:09:00Z</dcterms:created>
  <dcterms:modified xsi:type="dcterms:W3CDTF">2020-03-27T08:46:00Z</dcterms:modified>
</cp:coreProperties>
</file>